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3E" w:rsidRPr="0054203E" w:rsidRDefault="0054203E" w:rsidP="0054203E">
      <w:pPr>
        <w:spacing w:line="360" w:lineRule="auto"/>
        <w:jc w:val="right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Степанюк Валентина Семенівна,</w:t>
      </w:r>
    </w:p>
    <w:p w:rsidR="0054203E" w:rsidRPr="0054203E" w:rsidRDefault="0054203E" w:rsidP="0054203E">
      <w:pPr>
        <w:spacing w:line="360" w:lineRule="auto"/>
        <w:jc w:val="right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 xml:space="preserve">учитель історії Жашківського закладу </w:t>
      </w:r>
    </w:p>
    <w:p w:rsidR="0054203E" w:rsidRPr="0054203E" w:rsidRDefault="0054203E" w:rsidP="0054203E">
      <w:pPr>
        <w:spacing w:line="360" w:lineRule="auto"/>
        <w:jc w:val="right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 xml:space="preserve">загальної середньої освіти І-ІІІ ступенів №3 </w:t>
      </w:r>
    </w:p>
    <w:p w:rsidR="0054203E" w:rsidRPr="0054203E" w:rsidRDefault="0054203E" w:rsidP="0054203E">
      <w:pPr>
        <w:spacing w:line="360" w:lineRule="auto"/>
        <w:jc w:val="right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ім. І.М. Ляшенка Жашківської міської ради</w:t>
      </w:r>
    </w:p>
    <w:p w:rsidR="0054203E" w:rsidRPr="0054203E" w:rsidRDefault="0054203E" w:rsidP="001530E0">
      <w:pPr>
        <w:spacing w:line="360" w:lineRule="auto"/>
        <w:jc w:val="center"/>
        <w:rPr>
          <w:b/>
          <w:sz w:val="52"/>
          <w:szCs w:val="52"/>
          <w:lang w:val="uk-UA"/>
        </w:rPr>
      </w:pPr>
    </w:p>
    <w:p w:rsidR="000D1DC3" w:rsidRPr="0054203E" w:rsidRDefault="0054203E" w:rsidP="001530E0">
      <w:pPr>
        <w:spacing w:line="360" w:lineRule="auto"/>
        <w:jc w:val="center"/>
        <w:rPr>
          <w:b/>
          <w:sz w:val="52"/>
          <w:szCs w:val="52"/>
          <w:lang w:val="uk-UA"/>
        </w:rPr>
      </w:pPr>
      <w:r w:rsidRPr="0054203E">
        <w:rPr>
          <w:b/>
          <w:sz w:val="52"/>
          <w:szCs w:val="52"/>
          <w:lang w:val="uk-UA"/>
        </w:rPr>
        <w:t>«</w:t>
      </w:r>
      <w:r w:rsidR="00514649" w:rsidRPr="0054203E">
        <w:rPr>
          <w:b/>
          <w:sz w:val="52"/>
          <w:szCs w:val="52"/>
          <w:lang w:val="uk-UA"/>
        </w:rPr>
        <w:t>І слава їх встає, не вмерши</w:t>
      </w:r>
      <w:r w:rsidRPr="0054203E">
        <w:rPr>
          <w:b/>
          <w:sz w:val="52"/>
          <w:szCs w:val="52"/>
          <w:lang w:val="uk-UA"/>
        </w:rPr>
        <w:t>!»</w:t>
      </w:r>
    </w:p>
    <w:p w:rsidR="00514649" w:rsidRPr="0054203E" w:rsidRDefault="00514649" w:rsidP="001530E0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54203E">
        <w:rPr>
          <w:b/>
          <w:i/>
          <w:sz w:val="28"/>
          <w:szCs w:val="28"/>
          <w:lang w:val="uk-UA"/>
        </w:rPr>
        <w:t>Сценарій вечора вшанування пам’яті героїв Крут</w:t>
      </w:r>
    </w:p>
    <w:p w:rsidR="00C4571B" w:rsidRPr="0054203E" w:rsidRDefault="00C4571B" w:rsidP="008A772F">
      <w:pPr>
        <w:spacing w:line="360" w:lineRule="auto"/>
        <w:jc w:val="both"/>
        <w:rPr>
          <w:b/>
          <w:i/>
          <w:sz w:val="16"/>
          <w:szCs w:val="16"/>
          <w:lang w:val="uk-UA"/>
        </w:rPr>
      </w:pPr>
    </w:p>
    <w:p w:rsidR="00C4571B" w:rsidRPr="0054203E" w:rsidRDefault="00C4571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="00AC0264" w:rsidRPr="0054203E">
        <w:rPr>
          <w:sz w:val="28"/>
          <w:szCs w:val="28"/>
          <w:lang w:val="uk-UA"/>
        </w:rPr>
        <w:t>Мо</w:t>
      </w:r>
      <w:r w:rsidRPr="0054203E">
        <w:rPr>
          <w:sz w:val="28"/>
          <w:szCs w:val="28"/>
          <w:lang w:val="uk-UA"/>
        </w:rPr>
        <w:t>лись, моє серце, молись!</w:t>
      </w:r>
    </w:p>
    <w:p w:rsidR="00C4571B" w:rsidRPr="0054203E" w:rsidRDefault="00C4571B" w:rsidP="008A772F">
      <w:pPr>
        <w:spacing w:line="360" w:lineRule="auto"/>
        <w:ind w:left="2832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Отут твоя вічна, правдива святиня,</w:t>
      </w:r>
    </w:p>
    <w:p w:rsidR="00C4571B" w:rsidRPr="0054203E" w:rsidRDefault="00C4571B" w:rsidP="008A772F">
      <w:pPr>
        <w:spacing w:line="360" w:lineRule="auto"/>
        <w:ind w:left="2832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Це поле розлоге, сполохане кров’ю,</w:t>
      </w:r>
    </w:p>
    <w:p w:rsidR="00C4571B" w:rsidRPr="0054203E" w:rsidRDefault="00C4571B" w:rsidP="008A772F">
      <w:pPr>
        <w:spacing w:line="360" w:lineRule="auto"/>
        <w:ind w:left="354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Оце гробовище, завзяття і сили,</w:t>
      </w:r>
    </w:p>
    <w:p w:rsidR="00C4571B" w:rsidRPr="0054203E" w:rsidRDefault="00C4571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 xml:space="preserve">  </w:t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Юнацької вдачі, юнацької віри,</w:t>
      </w:r>
    </w:p>
    <w:p w:rsidR="00C4571B" w:rsidRPr="0054203E" w:rsidRDefault="00C4571B" w:rsidP="008A772F">
      <w:pPr>
        <w:spacing w:line="360" w:lineRule="auto"/>
        <w:ind w:left="354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Що та</w:t>
      </w:r>
      <w:r w:rsidR="00AC0264" w:rsidRPr="0054203E">
        <w:rPr>
          <w:sz w:val="28"/>
          <w:szCs w:val="28"/>
          <w:lang w:val="uk-UA"/>
        </w:rPr>
        <w:t>к однодуш</w:t>
      </w:r>
      <w:r w:rsidRPr="0054203E">
        <w:rPr>
          <w:sz w:val="28"/>
          <w:szCs w:val="28"/>
          <w:lang w:val="uk-UA"/>
        </w:rPr>
        <w:t>но, що так без вагання</w:t>
      </w:r>
    </w:p>
    <w:p w:rsidR="00C4571B" w:rsidRPr="0054203E" w:rsidRDefault="00C4571B" w:rsidP="008A772F">
      <w:pPr>
        <w:spacing w:line="360" w:lineRule="auto"/>
        <w:ind w:left="354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За рідну Вкраїну полинули в бій,-</w:t>
      </w:r>
    </w:p>
    <w:p w:rsidR="00C4571B" w:rsidRPr="0054203E" w:rsidRDefault="00C4571B" w:rsidP="008A772F">
      <w:pPr>
        <w:spacing w:line="360" w:lineRule="auto"/>
        <w:ind w:left="354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Сполохане кров’ю,</w:t>
      </w:r>
      <w:r w:rsidR="00A5654E" w:rsidRPr="0054203E">
        <w:rPr>
          <w:sz w:val="28"/>
          <w:szCs w:val="28"/>
          <w:lang w:val="uk-UA"/>
        </w:rPr>
        <w:t xml:space="preserve"> неоране поле!</w:t>
      </w:r>
    </w:p>
    <w:p w:rsidR="00A5654E" w:rsidRPr="0054203E" w:rsidRDefault="00A5654E" w:rsidP="008A772F">
      <w:pPr>
        <w:spacing w:line="360" w:lineRule="auto"/>
        <w:ind w:left="3540"/>
        <w:jc w:val="both"/>
        <w:rPr>
          <w:sz w:val="16"/>
          <w:szCs w:val="16"/>
          <w:lang w:val="uk-UA"/>
        </w:rPr>
      </w:pPr>
    </w:p>
    <w:p w:rsidR="00A5654E" w:rsidRPr="0054203E" w:rsidRDefault="00A5654E" w:rsidP="008A772F">
      <w:pPr>
        <w:spacing w:line="360" w:lineRule="auto"/>
        <w:ind w:left="3540"/>
        <w:jc w:val="both"/>
        <w:rPr>
          <w:b/>
          <w:i/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>М. К.</w:t>
      </w:r>
    </w:p>
    <w:p w:rsidR="00854B63" w:rsidRPr="0054203E" w:rsidRDefault="00854B63" w:rsidP="008A772F">
      <w:pPr>
        <w:spacing w:line="360" w:lineRule="auto"/>
        <w:ind w:left="3540"/>
        <w:jc w:val="both"/>
        <w:rPr>
          <w:sz w:val="28"/>
          <w:szCs w:val="28"/>
          <w:lang w:val="uk-UA"/>
        </w:rPr>
      </w:pPr>
    </w:p>
    <w:p w:rsidR="00854B63" w:rsidRPr="0054203E" w:rsidRDefault="00854B63" w:rsidP="008A772F">
      <w:pPr>
        <w:spacing w:line="360" w:lineRule="auto"/>
        <w:ind w:left="354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Коли ви вмирали – вам дзвони не грали!</w:t>
      </w:r>
    </w:p>
    <w:p w:rsidR="00854B63" w:rsidRPr="0054203E" w:rsidRDefault="00854B63" w:rsidP="008A772F">
      <w:pPr>
        <w:spacing w:line="360" w:lineRule="auto"/>
        <w:ind w:left="3540"/>
        <w:jc w:val="both"/>
        <w:rPr>
          <w:sz w:val="28"/>
          <w:szCs w:val="28"/>
          <w:lang w:val="uk-UA"/>
        </w:rPr>
      </w:pPr>
    </w:p>
    <w:p w:rsidR="00854B63" w:rsidRPr="0054203E" w:rsidRDefault="00854B63" w:rsidP="008A772F">
      <w:pPr>
        <w:spacing w:line="360" w:lineRule="auto"/>
        <w:ind w:left="3540"/>
        <w:jc w:val="both"/>
        <w:rPr>
          <w:b/>
          <w:i/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i/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>Ю. Лисяк</w:t>
      </w:r>
    </w:p>
    <w:p w:rsidR="0031245C" w:rsidRPr="0054203E" w:rsidRDefault="0031245C" w:rsidP="008A772F">
      <w:pPr>
        <w:spacing w:line="360" w:lineRule="auto"/>
        <w:ind w:left="3540"/>
        <w:jc w:val="both"/>
        <w:rPr>
          <w:sz w:val="16"/>
          <w:szCs w:val="16"/>
          <w:lang w:val="uk-UA"/>
        </w:rPr>
      </w:pPr>
    </w:p>
    <w:p w:rsidR="0054203E" w:rsidRDefault="0012513D" w:rsidP="008A772F">
      <w:pPr>
        <w:spacing w:line="360" w:lineRule="auto"/>
        <w:ind w:left="2124" w:hanging="1419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Мета:</w:t>
      </w:r>
      <w:r w:rsidRPr="0054203E">
        <w:rPr>
          <w:sz w:val="28"/>
          <w:szCs w:val="28"/>
          <w:lang w:val="uk-UA"/>
        </w:rPr>
        <w:tab/>
      </w:r>
    </w:p>
    <w:p w:rsidR="0031245C" w:rsidRPr="0054203E" w:rsidRDefault="0031245C" w:rsidP="0054203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203E">
        <w:rPr>
          <w:rFonts w:ascii="Times New Roman" w:hAnsi="Times New Roman"/>
          <w:sz w:val="28"/>
          <w:szCs w:val="28"/>
        </w:rPr>
        <w:t>спробувати відтворити реальну картину бою, в якому молоді  і юні сміливці виступили оборонцями цілої нації;</w:t>
      </w:r>
    </w:p>
    <w:p w:rsidR="0031245C" w:rsidRPr="0054203E" w:rsidRDefault="00704AA5" w:rsidP="0054203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203E">
        <w:rPr>
          <w:rFonts w:ascii="Times New Roman" w:hAnsi="Times New Roman"/>
          <w:sz w:val="28"/>
          <w:szCs w:val="28"/>
        </w:rPr>
        <w:t>підтвердити, що К</w:t>
      </w:r>
      <w:r w:rsidR="0031245C" w:rsidRPr="0054203E">
        <w:rPr>
          <w:rFonts w:ascii="Times New Roman" w:hAnsi="Times New Roman"/>
          <w:sz w:val="28"/>
          <w:szCs w:val="28"/>
        </w:rPr>
        <w:t>рути стали своєрідним бойовим хрещенням Чет</w:t>
      </w:r>
      <w:r w:rsidR="001B72E8" w:rsidRPr="0054203E">
        <w:rPr>
          <w:rFonts w:ascii="Times New Roman" w:hAnsi="Times New Roman"/>
          <w:sz w:val="28"/>
          <w:szCs w:val="28"/>
        </w:rPr>
        <w:t>вертого Універсалу Центральної Р</w:t>
      </w:r>
      <w:r w:rsidR="0031245C" w:rsidRPr="0054203E">
        <w:rPr>
          <w:rFonts w:ascii="Times New Roman" w:hAnsi="Times New Roman"/>
          <w:sz w:val="28"/>
          <w:szCs w:val="28"/>
        </w:rPr>
        <w:t>ади, яким проголошувалася незалежність України, а пролита молода кров дала право українському народові на продовження державницького життя;</w:t>
      </w:r>
    </w:p>
    <w:p w:rsidR="0031245C" w:rsidRPr="0054203E" w:rsidRDefault="0031245C" w:rsidP="0054203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203E">
        <w:rPr>
          <w:rFonts w:ascii="Times New Roman" w:hAnsi="Times New Roman"/>
          <w:sz w:val="28"/>
          <w:szCs w:val="28"/>
        </w:rPr>
        <w:lastRenderedPageBreak/>
        <w:t xml:space="preserve">донести суть </w:t>
      </w:r>
      <w:r w:rsidR="000B7544" w:rsidRPr="0054203E">
        <w:rPr>
          <w:rFonts w:ascii="Times New Roman" w:hAnsi="Times New Roman"/>
          <w:sz w:val="28"/>
          <w:szCs w:val="28"/>
        </w:rPr>
        <w:t xml:space="preserve">та вагу </w:t>
      </w:r>
      <w:r w:rsidR="00A40726" w:rsidRPr="0054203E">
        <w:rPr>
          <w:rFonts w:ascii="Times New Roman" w:hAnsi="Times New Roman"/>
          <w:sz w:val="28"/>
          <w:szCs w:val="28"/>
        </w:rPr>
        <w:t xml:space="preserve">бою під </w:t>
      </w:r>
      <w:r w:rsidR="00646D47" w:rsidRPr="0054203E">
        <w:rPr>
          <w:rFonts w:ascii="Times New Roman" w:hAnsi="Times New Roman"/>
          <w:sz w:val="28"/>
          <w:szCs w:val="28"/>
        </w:rPr>
        <w:t>Крутами (хоч з військової точки зору бій під Крутами був програний, але його учасники у боротьбі з більшовицькими зайдами здобули моральну перемо</w:t>
      </w:r>
      <w:r w:rsidR="007E625A" w:rsidRPr="0054203E">
        <w:rPr>
          <w:rFonts w:ascii="Times New Roman" w:hAnsi="Times New Roman"/>
          <w:sz w:val="28"/>
          <w:szCs w:val="28"/>
        </w:rPr>
        <w:t>гу, відтак їхній подвиг назавжд</w:t>
      </w:r>
      <w:r w:rsidR="00646D47" w:rsidRPr="0054203E">
        <w:rPr>
          <w:rFonts w:ascii="Times New Roman" w:hAnsi="Times New Roman"/>
          <w:sz w:val="28"/>
          <w:szCs w:val="28"/>
        </w:rPr>
        <w:t>и золотими літерами вписаний у канони безсмертя й високим героїзмом у наші се</w:t>
      </w:r>
      <w:r w:rsidR="00EF139F" w:rsidRPr="0054203E">
        <w:rPr>
          <w:rFonts w:ascii="Times New Roman" w:hAnsi="Times New Roman"/>
          <w:sz w:val="28"/>
          <w:szCs w:val="28"/>
        </w:rPr>
        <w:t>р</w:t>
      </w:r>
      <w:r w:rsidR="00646D47" w:rsidRPr="0054203E">
        <w:rPr>
          <w:rFonts w:ascii="Times New Roman" w:hAnsi="Times New Roman"/>
          <w:sz w:val="28"/>
          <w:szCs w:val="28"/>
        </w:rPr>
        <w:t>ця);</w:t>
      </w:r>
      <w:r w:rsidR="00A40726" w:rsidRPr="0054203E">
        <w:rPr>
          <w:rFonts w:ascii="Times New Roman" w:hAnsi="Times New Roman"/>
          <w:sz w:val="28"/>
          <w:szCs w:val="28"/>
        </w:rPr>
        <w:t xml:space="preserve"> </w:t>
      </w:r>
    </w:p>
    <w:p w:rsidR="0054203E" w:rsidRPr="0054203E" w:rsidRDefault="00FF1D36" w:rsidP="0054203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203E">
        <w:rPr>
          <w:rFonts w:ascii="Times New Roman" w:hAnsi="Times New Roman"/>
          <w:sz w:val="28"/>
          <w:szCs w:val="28"/>
        </w:rPr>
        <w:t>увіковічнити повиг під К</w:t>
      </w:r>
      <w:r w:rsidR="0012513D" w:rsidRPr="0054203E">
        <w:rPr>
          <w:rFonts w:ascii="Times New Roman" w:hAnsi="Times New Roman"/>
          <w:sz w:val="28"/>
          <w:szCs w:val="28"/>
        </w:rPr>
        <w:t>рутами;</w:t>
      </w:r>
    </w:p>
    <w:p w:rsidR="0012513D" w:rsidRPr="0054203E" w:rsidRDefault="0012513D" w:rsidP="0054203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203E">
        <w:rPr>
          <w:rFonts w:ascii="Times New Roman" w:hAnsi="Times New Roman"/>
          <w:sz w:val="28"/>
          <w:szCs w:val="28"/>
        </w:rPr>
        <w:t>зробити спробу ще раз глянути через призму тих трагічних подій на наш сьогоднішній поступ в ім’я утвердження незалежної України, за яку молоді</w:t>
      </w:r>
      <w:r w:rsidR="0054203E" w:rsidRPr="0054203E">
        <w:rPr>
          <w:rFonts w:ascii="Times New Roman" w:hAnsi="Times New Roman"/>
          <w:sz w:val="28"/>
          <w:szCs w:val="28"/>
        </w:rPr>
        <w:t xml:space="preserve"> </w:t>
      </w:r>
      <w:r w:rsidRPr="0054203E">
        <w:rPr>
          <w:rFonts w:ascii="Times New Roman" w:hAnsi="Times New Roman"/>
          <w:sz w:val="28"/>
          <w:szCs w:val="28"/>
        </w:rPr>
        <w:t xml:space="preserve"> хлопці віддали своє молоде життя </w:t>
      </w:r>
    </w:p>
    <w:p w:rsidR="0012513D" w:rsidRPr="0054203E" w:rsidRDefault="0012513D" w:rsidP="0054203E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Оформлення приміщення</w:t>
      </w:r>
      <w:r w:rsidRPr="0054203E">
        <w:rPr>
          <w:sz w:val="28"/>
          <w:szCs w:val="28"/>
          <w:lang w:val="uk-UA"/>
        </w:rPr>
        <w:t xml:space="preserve"> : стенд з ілюстр</w:t>
      </w:r>
      <w:r w:rsidR="00B8667D" w:rsidRPr="0054203E">
        <w:rPr>
          <w:sz w:val="28"/>
          <w:szCs w:val="28"/>
          <w:lang w:val="uk-UA"/>
        </w:rPr>
        <w:t>ативним</w:t>
      </w:r>
      <w:r w:rsidRPr="0054203E">
        <w:rPr>
          <w:sz w:val="28"/>
          <w:szCs w:val="28"/>
          <w:lang w:val="uk-UA"/>
        </w:rPr>
        <w:t xml:space="preserve"> матеріалом; окремо</w:t>
      </w:r>
    </w:p>
    <w:p w:rsidR="0012513D" w:rsidRPr="0054203E" w:rsidRDefault="0012513D" w:rsidP="008A772F">
      <w:pPr>
        <w:spacing w:line="360" w:lineRule="auto"/>
        <w:ind w:left="2124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 xml:space="preserve">на столику ікона Божої матері, червоні гвоздики, кетяги калини, хліб, запалена свічка </w:t>
      </w:r>
    </w:p>
    <w:p w:rsidR="0012513D" w:rsidRPr="0054203E" w:rsidRDefault="0012513D" w:rsidP="0054203E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Методична заувага</w:t>
      </w:r>
      <w:r w:rsidRPr="0054203E">
        <w:rPr>
          <w:sz w:val="28"/>
          <w:szCs w:val="28"/>
          <w:lang w:val="uk-UA"/>
        </w:rPr>
        <w:t xml:space="preserve"> : велике значення має музичне оформленням,                                                                                                                                             </w:t>
      </w:r>
    </w:p>
    <w:p w:rsidR="0012513D" w:rsidRPr="0054203E" w:rsidRDefault="0012513D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використання кадрів із документального фільму</w:t>
      </w:r>
    </w:p>
    <w:p w:rsidR="0054203E" w:rsidRDefault="0054203E" w:rsidP="008A772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заходу:</w:t>
      </w:r>
    </w:p>
    <w:p w:rsidR="00C02635" w:rsidRPr="0054203E" w:rsidRDefault="000F4915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итель</w:t>
      </w:r>
      <w:r w:rsidRPr="0054203E">
        <w:rPr>
          <w:sz w:val="28"/>
          <w:szCs w:val="28"/>
          <w:lang w:val="uk-UA"/>
        </w:rPr>
        <w:t>:</w:t>
      </w:r>
      <w:r w:rsidRPr="0054203E">
        <w:rPr>
          <w:sz w:val="28"/>
          <w:szCs w:val="28"/>
          <w:lang w:val="uk-UA"/>
        </w:rPr>
        <w:tab/>
        <w:t>Цього року виповнюється 100-та річниця</w:t>
      </w:r>
      <w:r w:rsidR="00A7642B" w:rsidRPr="0054203E">
        <w:rPr>
          <w:sz w:val="28"/>
          <w:szCs w:val="28"/>
          <w:lang w:val="uk-UA"/>
        </w:rPr>
        <w:t xml:space="preserve"> </w:t>
      </w:r>
      <w:r w:rsidR="00F61934" w:rsidRPr="0054203E">
        <w:rPr>
          <w:sz w:val="28"/>
          <w:szCs w:val="28"/>
          <w:lang w:val="uk-UA"/>
        </w:rPr>
        <w:t>бою під Крутами</w:t>
      </w:r>
      <w:r w:rsidR="0054203E">
        <w:rPr>
          <w:sz w:val="28"/>
          <w:szCs w:val="28"/>
          <w:lang w:val="uk-UA"/>
        </w:rPr>
        <w:t xml:space="preserve"> – </w:t>
      </w:r>
      <w:r w:rsidR="00F61934" w:rsidRPr="0054203E">
        <w:rPr>
          <w:sz w:val="28"/>
          <w:szCs w:val="28"/>
          <w:lang w:val="uk-UA"/>
        </w:rPr>
        <w:t>події,</w:t>
      </w:r>
      <w:r w:rsidR="00F61934" w:rsidRPr="0054203E">
        <w:rPr>
          <w:sz w:val="28"/>
          <w:szCs w:val="28"/>
          <w:lang w:val="uk-UA"/>
        </w:rPr>
        <w:tab/>
      </w:r>
      <w:r w:rsidR="00F61934" w:rsidRPr="0054203E">
        <w:rPr>
          <w:sz w:val="28"/>
          <w:szCs w:val="28"/>
          <w:lang w:val="uk-UA"/>
        </w:rPr>
        <w:tab/>
        <w:t>яка</w:t>
      </w:r>
      <w:r w:rsidR="001D7F37" w:rsidRPr="0054203E">
        <w:rPr>
          <w:sz w:val="28"/>
          <w:szCs w:val="28"/>
          <w:lang w:val="uk-UA"/>
        </w:rPr>
        <w:t xml:space="preserve"> </w:t>
      </w:r>
      <w:r w:rsidR="00F61934" w:rsidRPr="0054203E">
        <w:rPr>
          <w:sz w:val="28"/>
          <w:szCs w:val="28"/>
          <w:lang w:val="uk-UA"/>
        </w:rPr>
        <w:t xml:space="preserve"> набула </w:t>
      </w:r>
      <w:r w:rsidR="001D7F37" w:rsidRPr="0054203E">
        <w:rPr>
          <w:sz w:val="28"/>
          <w:szCs w:val="28"/>
          <w:lang w:val="uk-UA"/>
        </w:rPr>
        <w:t xml:space="preserve"> </w:t>
      </w:r>
      <w:r w:rsidR="00F61934" w:rsidRPr="0054203E">
        <w:rPr>
          <w:sz w:val="28"/>
          <w:szCs w:val="28"/>
          <w:lang w:val="uk-UA"/>
        </w:rPr>
        <w:t>для українсько</w:t>
      </w:r>
      <w:r w:rsidR="00C02635" w:rsidRPr="0054203E">
        <w:rPr>
          <w:sz w:val="28"/>
          <w:szCs w:val="28"/>
          <w:lang w:val="uk-UA"/>
        </w:rPr>
        <w:t xml:space="preserve">го народу символічного значення. </w:t>
      </w:r>
    </w:p>
    <w:p w:rsidR="00C4571B" w:rsidRPr="0054203E" w:rsidRDefault="00C02635" w:rsidP="008A772F">
      <w:pPr>
        <w:spacing w:line="360" w:lineRule="auto"/>
        <w:ind w:left="1416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 xml:space="preserve">Крути </w:t>
      </w:r>
      <w:r w:rsidR="00F61934" w:rsidRPr="0054203E">
        <w:rPr>
          <w:sz w:val="28"/>
          <w:szCs w:val="28"/>
          <w:lang w:val="uk-UA"/>
        </w:rPr>
        <w:t xml:space="preserve">стали </w:t>
      </w:r>
      <w:r w:rsidR="001D7F37" w:rsidRPr="0054203E">
        <w:rPr>
          <w:sz w:val="28"/>
          <w:szCs w:val="28"/>
          <w:lang w:val="uk-UA"/>
        </w:rPr>
        <w:t xml:space="preserve"> </w:t>
      </w:r>
      <w:r w:rsidR="00F61934" w:rsidRPr="0054203E">
        <w:rPr>
          <w:sz w:val="28"/>
          <w:szCs w:val="28"/>
          <w:lang w:val="uk-UA"/>
        </w:rPr>
        <w:t xml:space="preserve">легендою, символом </w:t>
      </w:r>
      <w:r w:rsidR="001D7F37" w:rsidRPr="0054203E">
        <w:rPr>
          <w:sz w:val="28"/>
          <w:szCs w:val="28"/>
          <w:lang w:val="uk-UA"/>
        </w:rPr>
        <w:t xml:space="preserve"> </w:t>
      </w:r>
      <w:r w:rsidR="00F61934" w:rsidRPr="0054203E">
        <w:rPr>
          <w:sz w:val="28"/>
          <w:szCs w:val="28"/>
          <w:lang w:val="uk-UA"/>
        </w:rPr>
        <w:t>героїзму</w:t>
      </w:r>
      <w:r w:rsidR="001D7F37" w:rsidRPr="0054203E">
        <w:rPr>
          <w:sz w:val="28"/>
          <w:szCs w:val="28"/>
          <w:lang w:val="uk-UA"/>
        </w:rPr>
        <w:t xml:space="preserve"> </w:t>
      </w:r>
      <w:r w:rsidR="00F61934" w:rsidRPr="0054203E">
        <w:rPr>
          <w:sz w:val="28"/>
          <w:szCs w:val="28"/>
          <w:lang w:val="uk-UA"/>
        </w:rPr>
        <w:t xml:space="preserve"> та </w:t>
      </w:r>
      <w:r w:rsidR="001D7F37" w:rsidRPr="0054203E">
        <w:rPr>
          <w:sz w:val="28"/>
          <w:szCs w:val="28"/>
          <w:lang w:val="uk-UA"/>
        </w:rPr>
        <w:t xml:space="preserve"> </w:t>
      </w:r>
      <w:r w:rsidR="00F61934" w:rsidRPr="0054203E">
        <w:rPr>
          <w:sz w:val="28"/>
          <w:szCs w:val="28"/>
          <w:lang w:val="uk-UA"/>
        </w:rPr>
        <w:t xml:space="preserve">жертовності </w:t>
      </w:r>
      <w:r w:rsidR="001D7F37" w:rsidRPr="0054203E">
        <w:rPr>
          <w:sz w:val="28"/>
          <w:szCs w:val="28"/>
          <w:lang w:val="uk-UA"/>
        </w:rPr>
        <w:t xml:space="preserve"> </w:t>
      </w:r>
      <w:r w:rsidR="00F61934" w:rsidRPr="0054203E">
        <w:rPr>
          <w:sz w:val="28"/>
          <w:szCs w:val="28"/>
          <w:lang w:val="uk-UA"/>
        </w:rPr>
        <w:t>молодого</w:t>
      </w:r>
      <w:r w:rsidRPr="0054203E">
        <w:rPr>
          <w:sz w:val="28"/>
          <w:szCs w:val="28"/>
          <w:lang w:val="uk-UA"/>
        </w:rPr>
        <w:t xml:space="preserve"> </w:t>
      </w:r>
      <w:r w:rsidR="00F61934" w:rsidRPr="0054203E">
        <w:rPr>
          <w:sz w:val="28"/>
          <w:szCs w:val="28"/>
          <w:lang w:val="uk-UA"/>
        </w:rPr>
        <w:t>покоління в боротьбі за незалежну Україну.</w:t>
      </w:r>
      <w:r w:rsidR="000F4915" w:rsidRPr="0054203E">
        <w:rPr>
          <w:sz w:val="28"/>
          <w:szCs w:val="28"/>
          <w:lang w:val="uk-UA"/>
        </w:rPr>
        <w:tab/>
      </w:r>
      <w:r w:rsidR="000F4915" w:rsidRPr="0054203E">
        <w:rPr>
          <w:sz w:val="28"/>
          <w:szCs w:val="28"/>
          <w:lang w:val="uk-UA"/>
        </w:rPr>
        <w:tab/>
      </w:r>
    </w:p>
    <w:p w:rsidR="00C02635" w:rsidRPr="0054203E" w:rsidRDefault="00C4571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="008703F5" w:rsidRPr="0054203E">
        <w:rPr>
          <w:sz w:val="28"/>
          <w:szCs w:val="28"/>
          <w:lang w:val="uk-UA"/>
        </w:rPr>
        <w:t xml:space="preserve">  </w:t>
      </w:r>
      <w:r w:rsidR="007632DF" w:rsidRPr="0054203E">
        <w:rPr>
          <w:sz w:val="28"/>
          <w:szCs w:val="28"/>
          <w:lang w:val="uk-UA"/>
        </w:rPr>
        <w:t>… Народ, творячи з якоїсь події легеду, а Крути, без сумніву, є й</w:t>
      </w:r>
    </w:p>
    <w:p w:rsidR="007632DF" w:rsidRPr="0054203E" w:rsidRDefault="007632DF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 xml:space="preserve"> </w:t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будуть однією з найвеличніших легенд нашої нації,- знає, що він</w:t>
      </w:r>
    </w:p>
    <w:p w:rsidR="007632DF" w:rsidRPr="0054203E" w:rsidRDefault="007632DF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робить</w:t>
      </w:r>
      <w:r w:rsidR="00E668DB" w:rsidRPr="0054203E">
        <w:rPr>
          <w:sz w:val="28"/>
          <w:szCs w:val="28"/>
          <w:lang w:val="uk-UA"/>
        </w:rPr>
        <w:t xml:space="preserve">. Народна мудрість і національний геній – ця найвища земна                                                                                                                        </w:t>
      </w:r>
    </w:p>
    <w:p w:rsidR="00E668DB" w:rsidRPr="0054203E" w:rsidRDefault="00E668DB" w:rsidP="008A772F">
      <w:pPr>
        <w:spacing w:line="360" w:lineRule="auto"/>
        <w:ind w:left="1416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справедливість</w:t>
      </w:r>
      <w:r w:rsidR="00E23AFD" w:rsidRPr="0054203E">
        <w:rPr>
          <w:sz w:val="28"/>
          <w:szCs w:val="28"/>
          <w:lang w:val="uk-UA"/>
        </w:rPr>
        <w:t xml:space="preserve"> творячи свої легенди </w:t>
      </w:r>
      <w:r w:rsidR="002F254A" w:rsidRPr="0054203E">
        <w:rPr>
          <w:sz w:val="28"/>
          <w:szCs w:val="28"/>
          <w:lang w:val="uk-UA"/>
        </w:rPr>
        <w:t>і міфи, цебто підносячи дану  історичну подію до височини надісторіччя, ніколи – щодо вибору</w:t>
      </w:r>
    </w:p>
    <w:p w:rsidR="008703F5" w:rsidRPr="0054203E" w:rsidRDefault="002F254A" w:rsidP="008A772F">
      <w:pPr>
        <w:spacing w:line="360" w:lineRule="auto"/>
        <w:ind w:left="1416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тієї події – не помиляються.</w:t>
      </w:r>
      <w:r w:rsidR="008A72A3" w:rsidRPr="0054203E">
        <w:rPr>
          <w:sz w:val="28"/>
          <w:szCs w:val="28"/>
          <w:lang w:val="uk-UA"/>
        </w:rPr>
        <w:t xml:space="preserve"> Не помилилися вони й у випадку Крут, </w:t>
      </w:r>
    </w:p>
    <w:p w:rsidR="008A72A3" w:rsidRPr="0054203E" w:rsidRDefault="008A72A3" w:rsidP="008A772F">
      <w:pPr>
        <w:spacing w:line="360" w:lineRule="auto"/>
        <w:ind w:left="1416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-</w:t>
      </w:r>
      <w:r w:rsidR="008703F5" w:rsidRPr="0054203E">
        <w:rPr>
          <w:sz w:val="28"/>
          <w:szCs w:val="28"/>
          <w:lang w:val="uk-UA"/>
        </w:rPr>
        <w:t xml:space="preserve"> так у 1941 році писав вид</w:t>
      </w:r>
      <w:r w:rsidR="00761525" w:rsidRPr="0054203E">
        <w:rPr>
          <w:sz w:val="28"/>
          <w:szCs w:val="28"/>
          <w:lang w:val="uk-UA"/>
        </w:rPr>
        <w:t>атний український поет, колишній</w:t>
      </w:r>
      <w:r w:rsidR="008703F5" w:rsidRPr="0054203E">
        <w:rPr>
          <w:sz w:val="28"/>
          <w:szCs w:val="28"/>
          <w:lang w:val="uk-UA"/>
        </w:rPr>
        <w:t xml:space="preserve"> старшина армії Української Народної Республіки  Євген Маланюк.</w:t>
      </w:r>
    </w:p>
    <w:p w:rsidR="0007667B" w:rsidRPr="0054203E" w:rsidRDefault="0007667B" w:rsidP="008A772F">
      <w:pPr>
        <w:spacing w:line="360" w:lineRule="auto"/>
        <w:ind w:left="1416"/>
        <w:jc w:val="both"/>
        <w:rPr>
          <w:sz w:val="28"/>
          <w:szCs w:val="28"/>
          <w:lang w:val="uk-UA"/>
        </w:rPr>
      </w:pPr>
    </w:p>
    <w:p w:rsidR="0007667B" w:rsidRPr="0054203E" w:rsidRDefault="0007667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ь</w:t>
      </w:r>
      <w:r w:rsidRPr="0054203E">
        <w:rPr>
          <w:sz w:val="28"/>
          <w:szCs w:val="28"/>
          <w:lang w:val="uk-UA"/>
        </w:rPr>
        <w:t>:</w:t>
      </w:r>
      <w:r w:rsidRPr="0054203E">
        <w:rPr>
          <w:sz w:val="28"/>
          <w:szCs w:val="28"/>
          <w:lang w:val="uk-UA"/>
        </w:rPr>
        <w:tab/>
        <w:t>Історії ж бо пишуть на столі,</w:t>
      </w:r>
    </w:p>
    <w:p w:rsidR="0007667B" w:rsidRPr="0054203E" w:rsidRDefault="0007667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Ми ж пишем кров’ю на своїй землі.</w:t>
      </w:r>
    </w:p>
    <w:p w:rsidR="0007667B" w:rsidRPr="0054203E" w:rsidRDefault="0007667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lastRenderedPageBreak/>
        <w:tab/>
      </w:r>
      <w:r w:rsidRPr="0054203E">
        <w:rPr>
          <w:sz w:val="28"/>
          <w:szCs w:val="28"/>
          <w:lang w:val="uk-UA"/>
        </w:rPr>
        <w:tab/>
        <w:t>Ми пишем плугом, шаблею, мечем,</w:t>
      </w:r>
    </w:p>
    <w:p w:rsidR="0007667B" w:rsidRPr="0054203E" w:rsidRDefault="0007667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Піснями і невільницьким плачем.</w:t>
      </w:r>
    </w:p>
    <w:p w:rsidR="0007667B" w:rsidRPr="0054203E" w:rsidRDefault="0007667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Могилами у полі без імен.</w:t>
      </w:r>
    </w:p>
    <w:p w:rsidR="0007667B" w:rsidRPr="0054203E" w:rsidRDefault="0007667B" w:rsidP="008A772F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>Із роману “Маруся Чурайц”</w:t>
      </w:r>
    </w:p>
    <w:p w:rsidR="0007667B" w:rsidRPr="0054203E" w:rsidRDefault="0007667B" w:rsidP="008A772F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54203E">
        <w:rPr>
          <w:b/>
          <w:i/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ab/>
        <w:t>Ліни Костенко</w:t>
      </w:r>
    </w:p>
    <w:p w:rsidR="00E8215B" w:rsidRPr="0054203E" w:rsidRDefault="00E8215B" w:rsidP="008A772F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D138E" w:rsidRPr="0054203E" w:rsidRDefault="009F1F18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:</w:t>
      </w:r>
      <w:r w:rsidRPr="0054203E">
        <w:rPr>
          <w:sz w:val="28"/>
          <w:szCs w:val="28"/>
          <w:lang w:val="uk-UA"/>
        </w:rPr>
        <w:tab/>
        <w:t xml:space="preserve">Моя </w:t>
      </w:r>
      <w:r w:rsidR="00ED138E" w:rsidRPr="0054203E">
        <w:rPr>
          <w:sz w:val="28"/>
          <w:szCs w:val="28"/>
          <w:lang w:val="uk-UA"/>
        </w:rPr>
        <w:t xml:space="preserve"> Батьківщина – це предків ряди, </w:t>
      </w:r>
    </w:p>
    <w:p w:rsidR="00ED138E" w:rsidRPr="0054203E" w:rsidRDefault="00ED138E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Розвішані гордо по стінах</w:t>
      </w:r>
    </w:p>
    <w:p w:rsidR="00ED138E" w:rsidRPr="0054203E" w:rsidRDefault="00ED138E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Це голос казацький, це поклик орди</w:t>
      </w:r>
    </w:p>
    <w:p w:rsidR="00ED138E" w:rsidRPr="0054203E" w:rsidRDefault="00ED138E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З пісень старовинних.</w:t>
      </w:r>
    </w:p>
    <w:p w:rsidR="006E6F53" w:rsidRPr="0054203E" w:rsidRDefault="00ED138E" w:rsidP="008A772F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="00424D69" w:rsidRPr="0054203E">
        <w:rPr>
          <w:b/>
          <w:i/>
          <w:sz w:val="28"/>
          <w:szCs w:val="28"/>
          <w:lang w:val="uk-UA"/>
        </w:rPr>
        <w:t>М</w:t>
      </w:r>
      <w:r w:rsidRPr="0054203E">
        <w:rPr>
          <w:b/>
          <w:i/>
          <w:sz w:val="28"/>
          <w:szCs w:val="28"/>
          <w:lang w:val="uk-UA"/>
        </w:rPr>
        <w:t>. Рильський</w:t>
      </w:r>
    </w:p>
    <w:p w:rsidR="006E6F53" w:rsidRPr="0054203E" w:rsidRDefault="006E6F53" w:rsidP="008A772F">
      <w:pPr>
        <w:spacing w:line="360" w:lineRule="auto"/>
        <w:jc w:val="both"/>
        <w:rPr>
          <w:sz w:val="28"/>
          <w:szCs w:val="28"/>
          <w:lang w:val="uk-UA"/>
        </w:rPr>
      </w:pPr>
    </w:p>
    <w:p w:rsidR="006E6F53" w:rsidRPr="0054203E" w:rsidRDefault="006E6F53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:</w:t>
      </w:r>
      <w:r w:rsidRPr="0054203E">
        <w:rPr>
          <w:sz w:val="28"/>
          <w:szCs w:val="28"/>
          <w:lang w:val="uk-UA"/>
        </w:rPr>
        <w:tab/>
        <w:t>Чумацьким Шляхом твоєї душі,</w:t>
      </w:r>
    </w:p>
    <w:p w:rsidR="006E6F53" w:rsidRPr="0054203E" w:rsidRDefault="006E6F53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батьківщино</w:t>
      </w:r>
    </w:p>
    <w:p w:rsidR="006E6F53" w:rsidRPr="0054203E" w:rsidRDefault="006E6F53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увійшла в мою душу-</w:t>
      </w:r>
    </w:p>
    <w:p w:rsidR="006E6F53" w:rsidRPr="0054203E" w:rsidRDefault="006E6F53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і невпокорний, як сивий Славута,</w:t>
      </w:r>
    </w:p>
    <w:p w:rsidR="006E6F53" w:rsidRPr="0054203E" w:rsidRDefault="006E6F53" w:rsidP="008A772F">
      <w:pPr>
        <w:spacing w:line="360" w:lineRule="auto"/>
        <w:ind w:left="708" w:firstLine="708"/>
        <w:jc w:val="both"/>
        <w:rPr>
          <w:b/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русич</w:t>
      </w:r>
      <w:r w:rsidR="0054203E">
        <w:rPr>
          <w:sz w:val="28"/>
          <w:szCs w:val="28"/>
          <w:lang w:val="uk-UA"/>
        </w:rPr>
        <w:t xml:space="preserve">, </w:t>
      </w:r>
      <w:r w:rsidRPr="0054203E">
        <w:rPr>
          <w:sz w:val="28"/>
          <w:szCs w:val="28"/>
          <w:lang w:val="uk-UA"/>
        </w:rPr>
        <w:t xml:space="preserve">що голіруч  ходив </w:t>
      </w:r>
      <w:r w:rsidR="009771B4" w:rsidRPr="0054203E">
        <w:rPr>
          <w:sz w:val="28"/>
          <w:szCs w:val="28"/>
          <w:lang w:val="uk-UA"/>
        </w:rPr>
        <w:t xml:space="preserve">на </w:t>
      </w:r>
      <w:r w:rsidR="009771B4" w:rsidRPr="0054203E">
        <w:rPr>
          <w:b/>
          <w:sz w:val="28"/>
          <w:szCs w:val="28"/>
          <w:lang w:val="uk-UA"/>
        </w:rPr>
        <w:t>дика;</w:t>
      </w:r>
    </w:p>
    <w:p w:rsidR="009771B4" w:rsidRPr="0054203E" w:rsidRDefault="009771B4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і громовий голос вічного Тараса;</w:t>
      </w:r>
    </w:p>
    <w:p w:rsidR="009771B4" w:rsidRPr="0054203E" w:rsidRDefault="009771B4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і досвітні огні в Лесиних очах;</w:t>
      </w:r>
    </w:p>
    <w:p w:rsidR="009771B4" w:rsidRPr="0054203E" w:rsidRDefault="009771B4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і вогниста кров богунців</w:t>
      </w:r>
    </w:p>
    <w:p w:rsidR="009771B4" w:rsidRPr="0054203E" w:rsidRDefault="009771B4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на небесно-золотому знамені;</w:t>
      </w:r>
    </w:p>
    <w:p w:rsidR="009771B4" w:rsidRPr="0054203E" w:rsidRDefault="009771B4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і задивлена в далеч мати</w:t>
      </w:r>
      <w:r w:rsidR="00451A4F" w:rsidRPr="0054203E">
        <w:rPr>
          <w:sz w:val="28"/>
          <w:szCs w:val="28"/>
          <w:lang w:val="uk-UA"/>
        </w:rPr>
        <w:t>,</w:t>
      </w:r>
    </w:p>
    <w:p w:rsidR="00451A4F" w:rsidRPr="0054203E" w:rsidRDefault="00451A4F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що не перестає синів виглядати з війни…</w:t>
      </w:r>
    </w:p>
    <w:p w:rsidR="00451A4F" w:rsidRPr="0054203E" w:rsidRDefault="00451A4F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Нічого не можу виділити в тобі батьківщино.</w:t>
      </w:r>
    </w:p>
    <w:p w:rsidR="00451A4F" w:rsidRPr="0054203E" w:rsidRDefault="00451A4F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Бо ти – колиска моя,</w:t>
      </w:r>
      <w:r w:rsidR="0054203E">
        <w:rPr>
          <w:sz w:val="28"/>
          <w:szCs w:val="28"/>
          <w:lang w:val="uk-UA"/>
        </w:rPr>
        <w:t xml:space="preserve"> </w:t>
      </w:r>
      <w:r w:rsidRPr="0054203E">
        <w:rPr>
          <w:sz w:val="28"/>
          <w:szCs w:val="28"/>
          <w:lang w:val="uk-UA"/>
        </w:rPr>
        <w:t>ти – храм,</w:t>
      </w:r>
    </w:p>
    <w:p w:rsidR="00451A4F" w:rsidRPr="0054203E" w:rsidRDefault="00451A4F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зачаклований садами</w:t>
      </w:r>
    </w:p>
    <w:p w:rsidR="00451A4F" w:rsidRPr="0054203E" w:rsidRDefault="00451A4F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і замаєний золотом пшениці,</w:t>
      </w:r>
    </w:p>
    <w:p w:rsidR="00451A4F" w:rsidRPr="0054203E" w:rsidRDefault="00451A4F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ти гігантська кузня,</w:t>
      </w:r>
      <w:r w:rsidR="0054203E">
        <w:rPr>
          <w:sz w:val="28"/>
          <w:szCs w:val="28"/>
          <w:lang w:val="uk-UA"/>
        </w:rPr>
        <w:t xml:space="preserve"> </w:t>
      </w:r>
      <w:r w:rsidRPr="0054203E">
        <w:rPr>
          <w:sz w:val="28"/>
          <w:szCs w:val="28"/>
          <w:lang w:val="uk-UA"/>
        </w:rPr>
        <w:t>в якій</w:t>
      </w:r>
      <w:r w:rsidR="0054203E">
        <w:rPr>
          <w:sz w:val="28"/>
          <w:szCs w:val="28"/>
          <w:lang w:val="uk-UA"/>
        </w:rPr>
        <w:t xml:space="preserve"> </w:t>
      </w:r>
      <w:r w:rsidRPr="0054203E">
        <w:rPr>
          <w:sz w:val="28"/>
          <w:szCs w:val="28"/>
          <w:lang w:val="uk-UA"/>
        </w:rPr>
        <w:t>невтомні велетні</w:t>
      </w:r>
    </w:p>
    <w:p w:rsidR="00451A4F" w:rsidRPr="0054203E" w:rsidRDefault="007F29D8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переков</w:t>
      </w:r>
      <w:r w:rsidR="00451A4F" w:rsidRPr="0054203E">
        <w:rPr>
          <w:sz w:val="28"/>
          <w:szCs w:val="28"/>
          <w:lang w:val="uk-UA"/>
        </w:rPr>
        <w:t xml:space="preserve">ують сонце, </w:t>
      </w:r>
    </w:p>
    <w:p w:rsidR="00A863E0" w:rsidRPr="0054203E" w:rsidRDefault="00451A4F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 xml:space="preserve">щоб світило </w:t>
      </w:r>
      <w:r w:rsidR="006F56E4" w:rsidRPr="0054203E">
        <w:rPr>
          <w:sz w:val="28"/>
          <w:szCs w:val="28"/>
          <w:lang w:val="uk-UA"/>
        </w:rPr>
        <w:t>ясніше</w:t>
      </w:r>
      <w:r w:rsidRPr="0054203E">
        <w:rPr>
          <w:sz w:val="28"/>
          <w:szCs w:val="28"/>
          <w:lang w:val="uk-UA"/>
        </w:rPr>
        <w:t xml:space="preserve"> і далі!</w:t>
      </w:r>
    </w:p>
    <w:p w:rsidR="00A863E0" w:rsidRPr="0054203E" w:rsidRDefault="00A863E0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</w:p>
    <w:p w:rsidR="00A863E0" w:rsidRPr="0054203E" w:rsidRDefault="00A863E0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итель:</w:t>
      </w:r>
      <w:r w:rsidRPr="0054203E">
        <w:rPr>
          <w:sz w:val="28"/>
          <w:szCs w:val="28"/>
          <w:lang w:val="uk-UA"/>
        </w:rPr>
        <w:tab/>
        <w:t xml:space="preserve">29 січня 1918 року у великій книзі історії України з’явилася нова, </w:t>
      </w:r>
    </w:p>
    <w:p w:rsidR="00A863E0" w:rsidRPr="0054203E" w:rsidRDefault="00A863E0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щедро полита молодою кров’ю сторінка, назва якої – Крути!</w:t>
      </w:r>
    </w:p>
    <w:p w:rsidR="00A863E0" w:rsidRPr="0054203E" w:rsidRDefault="00A863E0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Крути – це великий перелом на межі двох століть.</w:t>
      </w:r>
      <w:r w:rsidR="00AE7023" w:rsidRPr="0054203E">
        <w:rPr>
          <w:sz w:val="28"/>
          <w:szCs w:val="28"/>
          <w:lang w:val="uk-UA"/>
        </w:rPr>
        <w:t xml:space="preserve"> </w:t>
      </w:r>
    </w:p>
    <w:p w:rsidR="00AE7023" w:rsidRPr="0054203E" w:rsidRDefault="00AE7023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а тому боці  наша безмірна слабість, невільничий дух…</w:t>
      </w:r>
    </w:p>
    <w:p w:rsidR="00AE7023" w:rsidRPr="0054203E" w:rsidRDefault="00AE7023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="0081608D" w:rsidRPr="0054203E">
        <w:rPr>
          <w:sz w:val="28"/>
          <w:szCs w:val="28"/>
          <w:lang w:val="uk-UA"/>
        </w:rPr>
        <w:t>А</w:t>
      </w:r>
      <w:r w:rsidRPr="0054203E">
        <w:rPr>
          <w:sz w:val="28"/>
          <w:szCs w:val="28"/>
          <w:lang w:val="uk-UA"/>
        </w:rPr>
        <w:t xml:space="preserve"> на тому боці -  кривава зоря нового українського світу,</w:t>
      </w:r>
    </w:p>
    <w:p w:rsidR="00AE7023" w:rsidRPr="0054203E" w:rsidRDefault="00AE7023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овий дух, нова українська ідея і нова сила, і нова віра.</w:t>
      </w:r>
    </w:p>
    <w:p w:rsidR="00AE7023" w:rsidRPr="0054203E" w:rsidRDefault="00AE7023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а цьому боці Українська національна революція.</w:t>
      </w:r>
    </w:p>
    <w:p w:rsidR="004754CA" w:rsidRPr="0054203E" w:rsidRDefault="004754CA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ь</w:t>
      </w:r>
      <w:r w:rsidRPr="0054203E">
        <w:rPr>
          <w:sz w:val="28"/>
          <w:szCs w:val="28"/>
          <w:lang w:val="uk-UA"/>
        </w:rPr>
        <w:t>:</w:t>
      </w:r>
      <w:r w:rsidRPr="0054203E">
        <w:rPr>
          <w:sz w:val="28"/>
          <w:szCs w:val="28"/>
          <w:lang w:val="uk-UA"/>
        </w:rPr>
        <w:tab/>
        <w:t>Що є свобода? Добро в ній яке є?</w:t>
      </w:r>
    </w:p>
    <w:p w:rsidR="004754CA" w:rsidRPr="0054203E" w:rsidRDefault="0081608D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К</w:t>
      </w:r>
      <w:r w:rsidR="00FE3D41" w:rsidRPr="0054203E">
        <w:rPr>
          <w:sz w:val="28"/>
          <w:szCs w:val="28"/>
          <w:lang w:val="uk-UA"/>
        </w:rPr>
        <w:t>ажуть неначе</w:t>
      </w:r>
      <w:r w:rsidR="004754CA" w:rsidRPr="0054203E">
        <w:rPr>
          <w:sz w:val="28"/>
          <w:szCs w:val="28"/>
          <w:lang w:val="uk-UA"/>
        </w:rPr>
        <w:t xml:space="preserve"> воно золотеє?</w:t>
      </w:r>
    </w:p>
    <w:p w:rsidR="004754CA" w:rsidRPr="0054203E" w:rsidRDefault="004754CA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 xml:space="preserve">Ні ж </w:t>
      </w:r>
      <w:r w:rsidR="009E45BC" w:rsidRPr="0054203E">
        <w:rPr>
          <w:sz w:val="28"/>
          <w:szCs w:val="28"/>
          <w:lang w:val="uk-UA"/>
        </w:rPr>
        <w:t>бо, не злотне: зрівня</w:t>
      </w:r>
      <w:r w:rsidRPr="0054203E">
        <w:rPr>
          <w:sz w:val="28"/>
          <w:szCs w:val="28"/>
          <w:lang w:val="uk-UA"/>
        </w:rPr>
        <w:t>вши все злото,</w:t>
      </w:r>
    </w:p>
    <w:p w:rsidR="004754CA" w:rsidRPr="0054203E" w:rsidRDefault="004754CA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="00364FA1" w:rsidRPr="0054203E">
        <w:rPr>
          <w:sz w:val="28"/>
          <w:szCs w:val="28"/>
          <w:lang w:val="uk-UA"/>
        </w:rPr>
        <w:t>П</w:t>
      </w:r>
      <w:r w:rsidR="00007D3A" w:rsidRPr="0054203E">
        <w:rPr>
          <w:sz w:val="28"/>
          <w:szCs w:val="28"/>
          <w:lang w:val="uk-UA"/>
        </w:rPr>
        <w:t>роти свободи воно лиш</w:t>
      </w:r>
      <w:r w:rsidRPr="0054203E">
        <w:rPr>
          <w:sz w:val="28"/>
          <w:szCs w:val="28"/>
          <w:lang w:val="uk-UA"/>
        </w:rPr>
        <w:t xml:space="preserve"> болото.</w:t>
      </w:r>
    </w:p>
    <w:p w:rsidR="00FE3D41" w:rsidRPr="0054203E" w:rsidRDefault="00FE3D41" w:rsidP="008A772F">
      <w:pPr>
        <w:spacing w:line="360" w:lineRule="auto"/>
        <w:jc w:val="both"/>
        <w:rPr>
          <w:sz w:val="16"/>
          <w:szCs w:val="16"/>
          <w:lang w:val="uk-UA"/>
        </w:rPr>
      </w:pPr>
    </w:p>
    <w:p w:rsidR="00FE3D41" w:rsidRPr="0054203E" w:rsidRDefault="00FE3D41" w:rsidP="008A772F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>Григорій Сковорода</w:t>
      </w:r>
    </w:p>
    <w:p w:rsidR="00FE3D41" w:rsidRPr="0054203E" w:rsidRDefault="00FE3D41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</w:t>
      </w:r>
      <w:r w:rsidRPr="0054203E">
        <w:rPr>
          <w:sz w:val="28"/>
          <w:szCs w:val="28"/>
          <w:lang w:val="uk-UA"/>
        </w:rPr>
        <w:t>:</w:t>
      </w:r>
      <w:r w:rsidRPr="0054203E">
        <w:rPr>
          <w:sz w:val="28"/>
          <w:szCs w:val="28"/>
          <w:lang w:val="uk-UA"/>
        </w:rPr>
        <w:tab/>
        <w:t>Зоріла золота заграва,</w:t>
      </w:r>
    </w:p>
    <w:p w:rsidR="00FE3D41" w:rsidRPr="0054203E" w:rsidRDefault="00FE3D41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Здригався  світ під звуки сурм,</w:t>
      </w:r>
    </w:p>
    <w:p w:rsidR="00FE3D41" w:rsidRPr="0054203E" w:rsidRDefault="00FE3D41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Широко залунала слава,</w:t>
      </w:r>
    </w:p>
    <w:p w:rsidR="00FE3D41" w:rsidRPr="0054203E" w:rsidRDefault="00FE3D41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="00B71FDA" w:rsidRPr="0054203E">
        <w:rPr>
          <w:sz w:val="28"/>
          <w:szCs w:val="28"/>
          <w:lang w:val="uk-UA"/>
        </w:rPr>
        <w:t>Що нам воскресла вже держав</w:t>
      </w:r>
      <w:r w:rsidRPr="0054203E">
        <w:rPr>
          <w:sz w:val="28"/>
          <w:szCs w:val="28"/>
          <w:lang w:val="uk-UA"/>
        </w:rPr>
        <w:t>а,</w:t>
      </w:r>
    </w:p>
    <w:p w:rsidR="00FE3D41" w:rsidRPr="0054203E" w:rsidRDefault="00FE3D41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Що Україна встала з тюрм.</w:t>
      </w:r>
    </w:p>
    <w:p w:rsidR="00E82116" w:rsidRPr="0054203E" w:rsidRDefault="00E82116" w:rsidP="008A772F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>(із вірша Володимира Якова</w:t>
      </w:r>
    </w:p>
    <w:p w:rsidR="00E82116" w:rsidRDefault="00E82116" w:rsidP="008A772F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54203E">
        <w:rPr>
          <w:b/>
          <w:i/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ab/>
        <w:t>“Бій під Крутами”)</w:t>
      </w:r>
    </w:p>
    <w:p w:rsidR="0054203E" w:rsidRPr="0054203E" w:rsidRDefault="0054203E" w:rsidP="008A772F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E82116" w:rsidRPr="0054203E" w:rsidRDefault="00E82116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итель</w:t>
      </w:r>
      <w:r w:rsidRPr="0054203E">
        <w:rPr>
          <w:sz w:val="28"/>
          <w:szCs w:val="28"/>
          <w:lang w:val="uk-UA"/>
        </w:rPr>
        <w:t>:</w:t>
      </w:r>
      <w:r w:rsidRPr="0054203E">
        <w:rPr>
          <w:sz w:val="28"/>
          <w:szCs w:val="28"/>
          <w:lang w:val="uk-UA"/>
        </w:rPr>
        <w:tab/>
        <w:t>29 січня 1918 року відбулося засідання величезної історичної ваги.</w:t>
      </w:r>
    </w:p>
    <w:p w:rsidR="00E82116" w:rsidRPr="0054203E" w:rsidRDefault="00E82116" w:rsidP="008A772F">
      <w:pPr>
        <w:spacing w:line="360" w:lineRule="auto"/>
        <w:ind w:left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 xml:space="preserve">До зали заходить професор Михайло Грушевський та Володимир Винниченко, їх </w:t>
      </w:r>
      <w:r w:rsidR="0011096D" w:rsidRPr="0054203E">
        <w:rPr>
          <w:sz w:val="28"/>
          <w:szCs w:val="28"/>
          <w:lang w:val="uk-UA"/>
        </w:rPr>
        <w:t xml:space="preserve">зустрічають оплесками. Професор М. Грушевський </w:t>
      </w:r>
    </w:p>
    <w:p w:rsidR="00E82116" w:rsidRPr="0054203E" w:rsidRDefault="0011096D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 xml:space="preserve">промовляє: </w:t>
      </w:r>
      <w:r w:rsidR="00E70646" w:rsidRPr="0054203E">
        <w:rPr>
          <w:sz w:val="28"/>
          <w:szCs w:val="28"/>
          <w:lang w:val="uk-UA"/>
        </w:rPr>
        <w:t>“</w:t>
      </w:r>
      <w:r w:rsidRPr="0054203E">
        <w:rPr>
          <w:sz w:val="28"/>
          <w:szCs w:val="28"/>
          <w:lang w:val="uk-UA"/>
        </w:rPr>
        <w:t>Центральна Рада постановила видати оцей Універсал…</w:t>
      </w:r>
    </w:p>
    <w:p w:rsidR="00FE3D41" w:rsidRPr="0054203E" w:rsidRDefault="00D066DA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Запрошую Високі Збори вислухати IV Універсал”.</w:t>
      </w:r>
    </w:p>
    <w:p w:rsidR="00D1593E" w:rsidRPr="0054203E" w:rsidRDefault="00D1593E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ь</w:t>
      </w:r>
      <w:r w:rsidRPr="0054203E">
        <w:rPr>
          <w:sz w:val="28"/>
          <w:szCs w:val="28"/>
          <w:lang w:val="uk-UA"/>
        </w:rPr>
        <w:t>:</w:t>
      </w:r>
      <w:r w:rsidRPr="0054203E">
        <w:rPr>
          <w:sz w:val="28"/>
          <w:szCs w:val="28"/>
          <w:lang w:val="uk-UA"/>
        </w:rPr>
        <w:tab/>
        <w:t xml:space="preserve">Присутні, як один, встають. </w:t>
      </w:r>
      <w:r w:rsidR="009F2B4C" w:rsidRPr="0054203E">
        <w:rPr>
          <w:sz w:val="28"/>
          <w:szCs w:val="28"/>
          <w:lang w:val="uk-UA"/>
        </w:rPr>
        <w:t>Н</w:t>
      </w:r>
      <w:r w:rsidRPr="0054203E">
        <w:rPr>
          <w:sz w:val="28"/>
          <w:szCs w:val="28"/>
          <w:lang w:val="uk-UA"/>
        </w:rPr>
        <w:t>астає урочиста напружена тиша.</w:t>
      </w:r>
      <w:r w:rsidR="00254815" w:rsidRPr="0054203E">
        <w:rPr>
          <w:sz w:val="28"/>
          <w:szCs w:val="28"/>
          <w:lang w:val="uk-UA"/>
        </w:rPr>
        <w:t xml:space="preserve"> </w:t>
      </w:r>
    </w:p>
    <w:p w:rsidR="00254815" w:rsidRPr="0054203E" w:rsidRDefault="00254815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 xml:space="preserve">Професор М. Грушевський твердим, трохи схвильованим голосом, </w:t>
      </w:r>
    </w:p>
    <w:p w:rsidR="00254815" w:rsidRPr="0054203E" w:rsidRDefault="00254815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ясно вимовляючи кожне слово, голосно читає Універсал.</w:t>
      </w:r>
    </w:p>
    <w:p w:rsidR="00254815" w:rsidRPr="0054203E" w:rsidRDefault="00FC21A1" w:rsidP="008A772F">
      <w:pPr>
        <w:spacing w:line="360" w:lineRule="auto"/>
        <w:ind w:left="1416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lastRenderedPageBreak/>
        <w:t>“</w:t>
      </w:r>
      <w:r w:rsidR="00254815" w:rsidRPr="0054203E">
        <w:rPr>
          <w:sz w:val="28"/>
          <w:szCs w:val="28"/>
          <w:lang w:val="uk-UA"/>
        </w:rPr>
        <w:t>… Однині Українська Народна Респу</w:t>
      </w:r>
      <w:r w:rsidRPr="0054203E">
        <w:rPr>
          <w:sz w:val="28"/>
          <w:szCs w:val="28"/>
          <w:lang w:val="uk-UA"/>
        </w:rPr>
        <w:t>бліка стає самостійною, ні від кого не залежною, вільною, суверенною державою українського народу… Власть у ній буде належати тільки народові України…”</w:t>
      </w:r>
    </w:p>
    <w:p w:rsidR="00EA2BC8" w:rsidRPr="0054203E" w:rsidRDefault="004D0F83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</w:t>
      </w:r>
      <w:r w:rsidRPr="0054203E">
        <w:rPr>
          <w:sz w:val="28"/>
          <w:szCs w:val="28"/>
          <w:lang w:val="uk-UA"/>
        </w:rPr>
        <w:t>:</w:t>
      </w:r>
      <w:r w:rsidRPr="0054203E">
        <w:rPr>
          <w:sz w:val="28"/>
          <w:szCs w:val="28"/>
          <w:lang w:val="uk-UA"/>
        </w:rPr>
        <w:tab/>
      </w:r>
      <w:r w:rsidR="008B4B74" w:rsidRPr="0054203E">
        <w:rPr>
          <w:sz w:val="28"/>
          <w:szCs w:val="28"/>
          <w:lang w:val="uk-UA"/>
        </w:rPr>
        <w:t>“IV Універсал став наріжним каменем українського самостійницького руху ХХ століття… поворотним пунктом в українській революції… Нарешті українці найрішучішим чином заявили, що метою їхнь</w:t>
      </w:r>
      <w:r w:rsidR="009D7F59" w:rsidRPr="0054203E">
        <w:rPr>
          <w:sz w:val="28"/>
          <w:szCs w:val="28"/>
          <w:lang w:val="uk-UA"/>
        </w:rPr>
        <w:t>ої боротьби є суверенна держава</w:t>
      </w:r>
      <w:r w:rsidR="008B4B74" w:rsidRPr="0054203E">
        <w:rPr>
          <w:sz w:val="28"/>
          <w:szCs w:val="28"/>
          <w:lang w:val="uk-UA"/>
        </w:rPr>
        <w:t>…”</w:t>
      </w:r>
    </w:p>
    <w:p w:rsidR="007834CB" w:rsidRPr="0054203E" w:rsidRDefault="00EA2BC8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(Гунчак Т. “Україна : перша половина ХХ ст.  Нариси політичної історії”)</w:t>
      </w:r>
      <w:r w:rsidR="0054203E">
        <w:rPr>
          <w:sz w:val="28"/>
          <w:szCs w:val="28"/>
          <w:lang w:val="uk-UA"/>
        </w:rPr>
        <w:t>.</w:t>
      </w:r>
    </w:p>
    <w:p w:rsidR="008B4B74" w:rsidRPr="0054203E" w:rsidRDefault="007834CB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</w:t>
      </w:r>
      <w:r w:rsidRPr="0054203E">
        <w:rPr>
          <w:sz w:val="28"/>
          <w:szCs w:val="28"/>
          <w:lang w:val="uk-UA"/>
        </w:rPr>
        <w:t>:</w:t>
      </w:r>
      <w:r w:rsidRPr="0054203E">
        <w:rPr>
          <w:sz w:val="28"/>
          <w:szCs w:val="28"/>
          <w:lang w:val="uk-UA"/>
        </w:rPr>
        <w:tab/>
        <w:t>Ще 10 грудня 1917 року за наказом головнокомандувача</w:t>
      </w:r>
      <w:r w:rsidR="002D3E2F" w:rsidRPr="0054203E">
        <w:rPr>
          <w:sz w:val="28"/>
          <w:szCs w:val="28"/>
          <w:lang w:val="uk-UA"/>
        </w:rPr>
        <w:t xml:space="preserve"> військових сил радянської Ро</w:t>
      </w:r>
      <w:r w:rsidR="0015419D" w:rsidRPr="0054203E">
        <w:rPr>
          <w:sz w:val="28"/>
          <w:szCs w:val="28"/>
          <w:lang w:val="uk-UA"/>
        </w:rPr>
        <w:t>сії Криленка почався наступ на У</w:t>
      </w:r>
      <w:r w:rsidR="002D3E2F" w:rsidRPr="0054203E">
        <w:rPr>
          <w:sz w:val="28"/>
          <w:szCs w:val="28"/>
          <w:lang w:val="uk-UA"/>
        </w:rPr>
        <w:t>країну, який розгорнули три армії радянських військ.  Мета – знищити Українську Народну Республіку і проголосити  радянську владу в Україні.</w:t>
      </w:r>
    </w:p>
    <w:p w:rsidR="007031C3" w:rsidRPr="0054203E" w:rsidRDefault="007031C3" w:rsidP="008A772F">
      <w:pPr>
        <w:spacing w:line="360" w:lineRule="auto"/>
        <w:ind w:left="1410" w:hanging="1410"/>
        <w:jc w:val="both"/>
        <w:rPr>
          <w:b/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</w:t>
      </w:r>
      <w:r w:rsidRPr="0054203E">
        <w:rPr>
          <w:sz w:val="28"/>
          <w:szCs w:val="28"/>
          <w:lang w:val="uk-UA"/>
        </w:rPr>
        <w:t>:</w:t>
      </w:r>
      <w:r w:rsidRPr="0054203E">
        <w:rPr>
          <w:sz w:val="28"/>
          <w:szCs w:val="28"/>
          <w:lang w:val="uk-UA"/>
        </w:rPr>
        <w:tab/>
        <w:t xml:space="preserve">                      </w:t>
      </w:r>
      <w:r w:rsidRPr="0054203E">
        <w:rPr>
          <w:b/>
          <w:sz w:val="28"/>
          <w:szCs w:val="28"/>
          <w:lang w:val="uk-UA"/>
        </w:rPr>
        <w:t>Золотий гомін (уривок)</w:t>
      </w:r>
    </w:p>
    <w:p w:rsidR="007031C3" w:rsidRPr="0054203E" w:rsidRDefault="007031C3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7031C3" w:rsidRPr="0054203E" w:rsidRDefault="007031C3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Чорний птах – у нього очі – пазурі! –</w:t>
      </w:r>
    </w:p>
    <w:p w:rsidR="007031C3" w:rsidRPr="0054203E" w:rsidRDefault="007031C3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Чорний птах із гнилих закутків</w:t>
      </w:r>
      <w:r w:rsidR="0054203E">
        <w:rPr>
          <w:sz w:val="28"/>
          <w:szCs w:val="28"/>
          <w:lang w:val="uk-UA"/>
        </w:rPr>
        <w:t xml:space="preserve"> </w:t>
      </w:r>
      <w:r w:rsidRPr="0054203E">
        <w:rPr>
          <w:sz w:val="28"/>
          <w:szCs w:val="28"/>
          <w:lang w:val="uk-UA"/>
        </w:rPr>
        <w:t>душі,</w:t>
      </w:r>
      <w:r w:rsidRPr="0054203E">
        <w:rPr>
          <w:sz w:val="28"/>
          <w:szCs w:val="28"/>
          <w:lang w:val="uk-UA"/>
        </w:rPr>
        <w:tab/>
      </w:r>
    </w:p>
    <w:p w:rsidR="007031C3" w:rsidRPr="0054203E" w:rsidRDefault="007031C3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Із поля бою прилетів.</w:t>
      </w:r>
    </w:p>
    <w:p w:rsidR="007031C3" w:rsidRPr="0054203E" w:rsidRDefault="007031C3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Кряче.</w:t>
      </w:r>
    </w:p>
    <w:p w:rsidR="007031C3" w:rsidRPr="0054203E" w:rsidRDefault="007031C3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="00C43863" w:rsidRPr="0054203E">
        <w:rPr>
          <w:sz w:val="28"/>
          <w:szCs w:val="28"/>
          <w:lang w:val="uk-UA"/>
        </w:rPr>
        <w:t>У золотому гомо</w:t>
      </w:r>
      <w:r w:rsidRPr="0054203E">
        <w:rPr>
          <w:sz w:val="28"/>
          <w:szCs w:val="28"/>
          <w:lang w:val="uk-UA"/>
        </w:rPr>
        <w:t>ні під Києвом,</w:t>
      </w:r>
    </w:p>
    <w:p w:rsidR="007031C3" w:rsidRPr="0054203E" w:rsidRDefault="007031C3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ад всією Вкраїною –</w:t>
      </w:r>
      <w:r w:rsidR="0054203E">
        <w:rPr>
          <w:sz w:val="28"/>
          <w:szCs w:val="28"/>
          <w:lang w:val="uk-UA"/>
        </w:rPr>
        <w:t xml:space="preserve"> </w:t>
      </w:r>
      <w:r w:rsidRPr="0054203E">
        <w:rPr>
          <w:sz w:val="28"/>
          <w:szCs w:val="28"/>
          <w:lang w:val="uk-UA"/>
        </w:rPr>
        <w:tab/>
        <w:t>Кряче.</w:t>
      </w:r>
    </w:p>
    <w:p w:rsidR="007031C3" w:rsidRPr="0054203E" w:rsidRDefault="007031C3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О, бездушний пташе!</w:t>
      </w:r>
    </w:p>
    <w:p w:rsidR="00235AC0" w:rsidRPr="0054203E" w:rsidRDefault="007031C3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="00235AC0" w:rsidRPr="0054203E">
        <w:rPr>
          <w:sz w:val="28"/>
          <w:szCs w:val="28"/>
          <w:lang w:val="uk-UA"/>
        </w:rPr>
        <w:t>Чи це не ти розп’яття душі</w:t>
      </w:r>
      <w:r w:rsidR="0054203E">
        <w:rPr>
          <w:sz w:val="28"/>
          <w:szCs w:val="28"/>
          <w:lang w:val="uk-UA"/>
        </w:rPr>
        <w:t xml:space="preserve"> </w:t>
      </w:r>
      <w:r w:rsidR="00235AC0" w:rsidRPr="0054203E">
        <w:rPr>
          <w:sz w:val="28"/>
          <w:szCs w:val="28"/>
          <w:lang w:val="uk-UA"/>
        </w:rPr>
        <w:t>людської…</w:t>
      </w:r>
    </w:p>
    <w:p w:rsidR="00235AC0" w:rsidRPr="0054203E" w:rsidRDefault="00235AC0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 xml:space="preserve">Чи не ти виймав живим очі, </w:t>
      </w:r>
    </w:p>
    <w:p w:rsidR="00235AC0" w:rsidRPr="0054203E" w:rsidRDefault="00235AC0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Із серця віру?</w:t>
      </w:r>
    </w:p>
    <w:p w:rsidR="00235AC0" w:rsidRPr="0054203E" w:rsidRDefault="00235AC0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Із серця віру.</w:t>
      </w:r>
    </w:p>
    <w:p w:rsidR="00235AC0" w:rsidRPr="0054203E" w:rsidRDefault="006F4E36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Чого ж</w:t>
      </w:r>
      <w:r w:rsidR="00235AC0" w:rsidRPr="0054203E">
        <w:rPr>
          <w:sz w:val="28"/>
          <w:szCs w:val="28"/>
          <w:lang w:val="uk-UA"/>
        </w:rPr>
        <w:t xml:space="preserve"> тобі тепер треба</w:t>
      </w:r>
    </w:p>
    <w:p w:rsidR="00235AC0" w:rsidRPr="0054203E" w:rsidRDefault="00235AC0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В години радості…</w:t>
      </w:r>
    </w:p>
    <w:p w:rsidR="00235AC0" w:rsidRPr="0054203E" w:rsidRDefault="00235AC0" w:rsidP="008A772F">
      <w:pPr>
        <w:spacing w:line="360" w:lineRule="auto"/>
        <w:ind w:left="1410" w:hanging="1410"/>
        <w:jc w:val="both"/>
        <w:rPr>
          <w:sz w:val="16"/>
          <w:szCs w:val="16"/>
          <w:lang w:val="uk-UA"/>
        </w:rPr>
      </w:pPr>
    </w:p>
    <w:p w:rsidR="00235AC0" w:rsidRPr="0054203E" w:rsidRDefault="00235AC0" w:rsidP="008A772F">
      <w:pPr>
        <w:spacing w:line="360" w:lineRule="auto"/>
        <w:ind w:left="1410" w:hanging="1410"/>
        <w:jc w:val="both"/>
        <w:rPr>
          <w:b/>
          <w:i/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>Павло Тичина</w:t>
      </w:r>
    </w:p>
    <w:p w:rsidR="00235AC0" w:rsidRPr="0054203E" w:rsidRDefault="00235AC0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235AC0" w:rsidRPr="0054203E" w:rsidRDefault="00235AC0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итель:</w:t>
      </w:r>
      <w:r w:rsidRPr="0054203E">
        <w:rPr>
          <w:sz w:val="28"/>
          <w:szCs w:val="28"/>
          <w:lang w:val="uk-UA"/>
        </w:rPr>
        <w:tab/>
        <w:t>Загонами, які просувались на Київ</w:t>
      </w:r>
      <w:r w:rsidR="002D037B" w:rsidRPr="0054203E">
        <w:rPr>
          <w:sz w:val="28"/>
          <w:szCs w:val="28"/>
          <w:lang w:val="uk-UA"/>
        </w:rPr>
        <w:t>,</w:t>
      </w:r>
      <w:r w:rsidRPr="0054203E">
        <w:rPr>
          <w:sz w:val="28"/>
          <w:szCs w:val="28"/>
          <w:lang w:val="uk-UA"/>
        </w:rPr>
        <w:t xml:space="preserve"> командував колишній царський полковник Михайло Муравйов.</w:t>
      </w:r>
    </w:p>
    <w:p w:rsidR="00235AC0" w:rsidRPr="0054203E" w:rsidRDefault="00235AC0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Чорні хмари нависли над Україною, а вона опинилася перед грізною навалою безборонна, фактично без власного війська. І в останній момент перед лицем небезпеки уряд кинув розпачливий клич до всього українського народу: “Стати зі зброєю в руках на захист українських кордонів”.</w:t>
      </w:r>
    </w:p>
    <w:p w:rsidR="00DF0540" w:rsidRPr="0054203E" w:rsidRDefault="00235AC0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…І зривається до бою українська патріотична молодь</w:t>
      </w:r>
    </w:p>
    <w:p w:rsidR="00DF0540" w:rsidRPr="0054203E" w:rsidRDefault="00DF0540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DF0540" w:rsidRPr="0054203E" w:rsidRDefault="00DF0540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:</w:t>
      </w:r>
      <w:r w:rsidRPr="0054203E">
        <w:rPr>
          <w:sz w:val="28"/>
          <w:szCs w:val="28"/>
          <w:lang w:val="uk-UA"/>
        </w:rPr>
        <w:tab/>
        <w:t>На всерозхресті люті</w:t>
      </w:r>
    </w:p>
    <w:p w:rsidR="00DF0540" w:rsidRPr="0054203E" w:rsidRDefault="00DF0540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і жаху,</w:t>
      </w:r>
    </w:p>
    <w:p w:rsidR="00DF0540" w:rsidRPr="0054203E" w:rsidRDefault="00DF0540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На всепрозрінні смертного крику</w:t>
      </w:r>
    </w:p>
    <w:p w:rsidR="00DF0540" w:rsidRPr="0054203E" w:rsidRDefault="00DF0540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Дай, Україно, гордого шляху,</w:t>
      </w:r>
    </w:p>
    <w:p w:rsidR="00DF0540" w:rsidRPr="0054203E" w:rsidRDefault="00DF0540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Дай, Україно, гордого лику…</w:t>
      </w:r>
    </w:p>
    <w:p w:rsidR="00076DF2" w:rsidRPr="0054203E" w:rsidRDefault="00076DF2" w:rsidP="008A772F">
      <w:pPr>
        <w:spacing w:line="360" w:lineRule="auto"/>
        <w:ind w:left="1410" w:hanging="1410"/>
        <w:jc w:val="both"/>
        <w:rPr>
          <w:sz w:val="16"/>
          <w:szCs w:val="16"/>
          <w:lang w:val="uk-UA"/>
        </w:rPr>
      </w:pPr>
    </w:p>
    <w:p w:rsidR="00076DF2" w:rsidRPr="0054203E" w:rsidRDefault="00076DF2" w:rsidP="008A772F">
      <w:pPr>
        <w:spacing w:line="360" w:lineRule="auto"/>
        <w:ind w:left="1410" w:hanging="1410"/>
        <w:jc w:val="both"/>
        <w:rPr>
          <w:b/>
          <w:i/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>Василь Стус</w:t>
      </w:r>
      <w:r w:rsidRPr="0054203E">
        <w:rPr>
          <w:b/>
          <w:i/>
          <w:sz w:val="28"/>
          <w:szCs w:val="28"/>
          <w:lang w:val="uk-UA"/>
        </w:rPr>
        <w:tab/>
      </w:r>
    </w:p>
    <w:p w:rsidR="00076DF2" w:rsidRPr="0054203E" w:rsidRDefault="00076DF2" w:rsidP="008A772F">
      <w:pPr>
        <w:spacing w:line="360" w:lineRule="auto"/>
        <w:ind w:left="1410" w:hanging="1410"/>
        <w:jc w:val="both"/>
        <w:rPr>
          <w:b/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:</w:t>
      </w:r>
      <w:r w:rsidRPr="0054203E">
        <w:rPr>
          <w:b/>
          <w:sz w:val="28"/>
          <w:szCs w:val="28"/>
          <w:lang w:val="uk-UA"/>
        </w:rPr>
        <w:tab/>
        <w:t xml:space="preserve">   Пам’яті Василя Симоненка</w:t>
      </w:r>
    </w:p>
    <w:p w:rsidR="00076DF2" w:rsidRPr="0054203E" w:rsidRDefault="00076DF2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Пісню задушевну, пісню лебедину</w:t>
      </w:r>
    </w:p>
    <w:p w:rsidR="00076DF2" w:rsidRPr="0054203E" w:rsidRDefault="00076DF2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Розстелила мама, ніби скатертину:</w:t>
      </w:r>
    </w:p>
    <w:p w:rsidR="00076DF2" w:rsidRPr="0054203E" w:rsidRDefault="00076DF2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“Можна все на світі вибирати, сину,</w:t>
      </w:r>
    </w:p>
    <w:p w:rsidR="00076DF2" w:rsidRPr="0054203E" w:rsidRDefault="00076DF2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вибрати не можна тільки Батьківщину.”</w:t>
      </w:r>
    </w:p>
    <w:p w:rsidR="0054203E" w:rsidRDefault="0054203E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076DF2" w:rsidRPr="0054203E" w:rsidRDefault="00076DF2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Скільки тих стежинок у житті сплелося,</w:t>
      </w:r>
    </w:p>
    <w:p w:rsidR="00076DF2" w:rsidRPr="0054203E" w:rsidRDefault="00076DF2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Скільки снів рожевих так і не збулося.</w:t>
      </w:r>
    </w:p>
    <w:p w:rsidR="00076DF2" w:rsidRPr="0054203E" w:rsidRDefault="00076DF2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="00642F93" w:rsidRPr="0054203E">
        <w:rPr>
          <w:sz w:val="28"/>
          <w:szCs w:val="28"/>
          <w:lang w:val="uk-UA"/>
        </w:rPr>
        <w:t>Летять лебедята через Україну,</w:t>
      </w:r>
    </w:p>
    <w:p w:rsidR="00642F93" w:rsidRPr="0054203E" w:rsidRDefault="00642F93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“Вибирати не можна тільки Батьківщину”</w:t>
      </w:r>
    </w:p>
    <w:p w:rsidR="00642F93" w:rsidRPr="0054203E" w:rsidRDefault="00642F93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642F93" w:rsidRPr="0054203E" w:rsidRDefault="00642F93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="00CB77DE" w:rsidRPr="0054203E">
        <w:rPr>
          <w:sz w:val="28"/>
          <w:szCs w:val="28"/>
          <w:lang w:val="uk-UA"/>
        </w:rPr>
        <w:t>У борні затятій, може</w:t>
      </w:r>
      <w:r w:rsidR="00C5456E" w:rsidRPr="0054203E">
        <w:rPr>
          <w:sz w:val="28"/>
          <w:szCs w:val="28"/>
          <w:lang w:val="uk-UA"/>
        </w:rPr>
        <w:t>,</w:t>
      </w:r>
      <w:r w:rsidR="00CB77DE" w:rsidRPr="0054203E">
        <w:rPr>
          <w:sz w:val="28"/>
          <w:szCs w:val="28"/>
          <w:lang w:val="uk-UA"/>
        </w:rPr>
        <w:t xml:space="preserve"> я загину…</w:t>
      </w:r>
    </w:p>
    <w:p w:rsidR="00CB77DE" w:rsidRPr="0054203E" w:rsidRDefault="00CB77DE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“Вибрати не можна тільки Батьківщину”.</w:t>
      </w:r>
    </w:p>
    <w:p w:rsidR="009B3C18" w:rsidRPr="0054203E" w:rsidRDefault="009B3C18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Дивимося чесно людству ми у вічі.</w:t>
      </w:r>
    </w:p>
    <w:p w:rsidR="009B3C18" w:rsidRPr="0054203E" w:rsidRDefault="009B3C18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lastRenderedPageBreak/>
        <w:tab/>
        <w:t>У планети мудре мамине обличчя.</w:t>
      </w:r>
    </w:p>
    <w:p w:rsidR="001B2A71" w:rsidRPr="0054203E" w:rsidRDefault="001B2A71" w:rsidP="008A772F">
      <w:pPr>
        <w:spacing w:line="360" w:lineRule="auto"/>
        <w:ind w:left="1410" w:hanging="1410"/>
        <w:jc w:val="both"/>
        <w:rPr>
          <w:i/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i/>
          <w:sz w:val="28"/>
          <w:szCs w:val="28"/>
          <w:lang w:val="uk-UA"/>
        </w:rPr>
        <w:t>О. Єрмолаєв</w:t>
      </w:r>
    </w:p>
    <w:p w:rsidR="001B2A71" w:rsidRPr="0054203E" w:rsidRDefault="001B2A71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и</w:t>
      </w:r>
      <w:r w:rsidR="00016FF6" w:rsidRPr="0054203E">
        <w:rPr>
          <w:b/>
          <w:sz w:val="28"/>
          <w:szCs w:val="28"/>
          <w:lang w:val="uk-UA"/>
        </w:rPr>
        <w:t>т</w:t>
      </w:r>
      <w:r w:rsidRPr="0054203E">
        <w:rPr>
          <w:b/>
          <w:sz w:val="28"/>
          <w:szCs w:val="28"/>
          <w:lang w:val="uk-UA"/>
        </w:rPr>
        <w:t>ель:</w:t>
      </w:r>
      <w:r w:rsidRPr="0054203E">
        <w:rPr>
          <w:sz w:val="28"/>
          <w:szCs w:val="28"/>
          <w:lang w:val="uk-UA"/>
        </w:rPr>
        <w:tab/>
        <w:t>29 січня за старим стилем (за ст. ст.) відбувся бій під Крутами,</w:t>
      </w:r>
    </w:p>
    <w:p w:rsidR="001B2A71" w:rsidRPr="0054203E" w:rsidRDefault="001B2A71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залізничної станції між Бахмаче</w:t>
      </w:r>
      <w:r w:rsidR="0043594A" w:rsidRPr="0054203E">
        <w:rPr>
          <w:sz w:val="28"/>
          <w:szCs w:val="28"/>
          <w:lang w:val="uk-UA"/>
        </w:rPr>
        <w:t>м і Ніжином під час наступу на К</w:t>
      </w:r>
      <w:r w:rsidRPr="0054203E">
        <w:rPr>
          <w:sz w:val="28"/>
          <w:szCs w:val="28"/>
          <w:lang w:val="uk-UA"/>
        </w:rPr>
        <w:t>иїв більшовицьких військ.</w:t>
      </w:r>
    </w:p>
    <w:p w:rsidR="0043594A" w:rsidRPr="0054203E" w:rsidRDefault="0010373D" w:rsidP="008A772F">
      <w:pPr>
        <w:spacing w:line="360" w:lineRule="auto"/>
        <w:ind w:left="1410" w:hanging="1410"/>
        <w:jc w:val="both"/>
        <w:rPr>
          <w:b/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ь-ведучий</w:t>
      </w:r>
      <w:r w:rsidR="0008296C" w:rsidRPr="0054203E">
        <w:rPr>
          <w:b/>
          <w:sz w:val="28"/>
          <w:szCs w:val="28"/>
          <w:lang w:val="uk-UA"/>
        </w:rPr>
        <w:t>:</w:t>
      </w:r>
      <w:r w:rsidR="0043594A" w:rsidRPr="0054203E">
        <w:rPr>
          <w:b/>
          <w:sz w:val="28"/>
          <w:szCs w:val="28"/>
          <w:lang w:val="uk-UA"/>
        </w:rPr>
        <w:tab/>
        <w:t xml:space="preserve">     “Пісня про героїв Крут”</w:t>
      </w:r>
    </w:p>
    <w:p w:rsidR="0043594A" w:rsidRPr="0054203E" w:rsidRDefault="00D17F31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Виряжала мити сина</w:t>
      </w:r>
      <w:r w:rsidR="0043594A" w:rsidRPr="0054203E">
        <w:rPr>
          <w:sz w:val="28"/>
          <w:szCs w:val="28"/>
          <w:lang w:val="uk-UA"/>
        </w:rPr>
        <w:t xml:space="preserve"> під Крути із дому,</w:t>
      </w:r>
    </w:p>
    <w:p w:rsidR="0043594A" w:rsidRPr="0054203E" w:rsidRDefault="0043594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Розчесала йому кудрі понад головою.</w:t>
      </w:r>
    </w:p>
    <w:p w:rsidR="0043594A" w:rsidRPr="0054203E" w:rsidRDefault="0043594A" w:rsidP="008A772F">
      <w:pPr>
        <w:spacing w:line="360" w:lineRule="auto"/>
        <w:ind w:left="1410" w:hanging="1410"/>
        <w:jc w:val="both"/>
        <w:rPr>
          <w:sz w:val="16"/>
          <w:szCs w:val="16"/>
          <w:lang w:val="uk-UA"/>
        </w:rPr>
      </w:pPr>
    </w:p>
    <w:p w:rsidR="0043594A" w:rsidRPr="0054203E" w:rsidRDefault="0043594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Мати:</w:t>
      </w:r>
      <w:r w:rsidRPr="0054203E">
        <w:rPr>
          <w:sz w:val="28"/>
          <w:szCs w:val="28"/>
          <w:lang w:val="uk-UA"/>
        </w:rPr>
        <w:t xml:space="preserve"> </w:t>
      </w:r>
      <w:r w:rsidRPr="0054203E">
        <w:rPr>
          <w:sz w:val="28"/>
          <w:szCs w:val="28"/>
          <w:lang w:val="uk-UA"/>
        </w:rPr>
        <w:tab/>
        <w:t>Іди, іди, мій синочку! В бою не вагайся!</w:t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</w:p>
    <w:p w:rsidR="0043594A" w:rsidRPr="0054203E" w:rsidRDefault="0043594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Як побореш вороженьків, додому вертайся,</w:t>
      </w:r>
    </w:p>
    <w:p w:rsidR="0043594A" w:rsidRPr="0054203E" w:rsidRDefault="0043594A" w:rsidP="008A772F">
      <w:pPr>
        <w:spacing w:line="360" w:lineRule="auto"/>
        <w:ind w:left="1410" w:hanging="1410"/>
        <w:jc w:val="both"/>
        <w:rPr>
          <w:sz w:val="16"/>
          <w:szCs w:val="16"/>
          <w:lang w:val="uk-UA"/>
        </w:rPr>
      </w:pPr>
      <w:r w:rsidRPr="0054203E">
        <w:rPr>
          <w:sz w:val="28"/>
          <w:szCs w:val="28"/>
          <w:lang w:val="uk-UA"/>
        </w:rPr>
        <w:tab/>
      </w:r>
    </w:p>
    <w:p w:rsidR="0043594A" w:rsidRPr="0054203E" w:rsidRDefault="0043594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Син:</w:t>
      </w:r>
      <w:r w:rsidRPr="0054203E">
        <w:rPr>
          <w:sz w:val="28"/>
          <w:szCs w:val="28"/>
          <w:lang w:val="uk-UA"/>
        </w:rPr>
        <w:tab/>
        <w:t>Іду, іду, моя мати, чиню твою волю,</w:t>
      </w:r>
    </w:p>
    <w:p w:rsidR="0043594A" w:rsidRPr="0054203E" w:rsidRDefault="0043594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="0042368C" w:rsidRPr="0054203E">
        <w:rPr>
          <w:sz w:val="28"/>
          <w:szCs w:val="28"/>
          <w:lang w:val="uk-UA"/>
        </w:rPr>
        <w:t>А</w:t>
      </w:r>
      <w:r w:rsidRPr="0054203E">
        <w:rPr>
          <w:sz w:val="28"/>
          <w:szCs w:val="28"/>
          <w:lang w:val="uk-UA"/>
        </w:rPr>
        <w:t xml:space="preserve"> ти, мамо</w:t>
      </w:r>
      <w:r w:rsidR="0042368C" w:rsidRPr="0054203E">
        <w:rPr>
          <w:sz w:val="28"/>
          <w:szCs w:val="28"/>
          <w:lang w:val="uk-UA"/>
        </w:rPr>
        <w:t>,</w:t>
      </w:r>
      <w:r w:rsidRPr="0054203E">
        <w:rPr>
          <w:sz w:val="28"/>
          <w:szCs w:val="28"/>
          <w:lang w:val="uk-UA"/>
        </w:rPr>
        <w:t xml:space="preserve"> молись Богу, щоб вернувсь додому.</w:t>
      </w:r>
    </w:p>
    <w:p w:rsidR="0010373D" w:rsidRPr="0054203E" w:rsidRDefault="0010373D" w:rsidP="008A772F">
      <w:pPr>
        <w:spacing w:line="360" w:lineRule="auto"/>
        <w:ind w:left="1410" w:hanging="1410"/>
        <w:jc w:val="both"/>
        <w:rPr>
          <w:sz w:val="16"/>
          <w:szCs w:val="16"/>
          <w:lang w:val="uk-UA"/>
        </w:rPr>
      </w:pPr>
    </w:p>
    <w:p w:rsidR="0010373D" w:rsidRPr="0054203E" w:rsidRDefault="0010373D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</w:t>
      </w:r>
      <w:r w:rsidR="00016FF6" w:rsidRPr="0054203E">
        <w:rPr>
          <w:b/>
          <w:sz w:val="28"/>
          <w:szCs w:val="28"/>
          <w:lang w:val="uk-UA"/>
        </w:rPr>
        <w:t>ен</w:t>
      </w:r>
      <w:r w:rsidRPr="0054203E">
        <w:rPr>
          <w:b/>
          <w:sz w:val="28"/>
          <w:szCs w:val="28"/>
          <w:lang w:val="uk-UA"/>
        </w:rPr>
        <w:t>ь</w:t>
      </w:r>
      <w:r w:rsidR="0054203E">
        <w:rPr>
          <w:b/>
          <w:sz w:val="28"/>
          <w:szCs w:val="28"/>
          <w:lang w:val="uk-UA"/>
        </w:rPr>
        <w:t>-</w:t>
      </w:r>
      <w:r w:rsidRPr="0054203E">
        <w:rPr>
          <w:b/>
          <w:sz w:val="28"/>
          <w:szCs w:val="28"/>
          <w:lang w:val="uk-UA"/>
        </w:rPr>
        <w:t>оповідач:</w:t>
      </w:r>
      <w:r w:rsidRPr="0054203E">
        <w:rPr>
          <w:sz w:val="28"/>
          <w:szCs w:val="28"/>
          <w:lang w:val="uk-UA"/>
        </w:rPr>
        <w:tab/>
      </w:r>
      <w:r w:rsidR="0054203E">
        <w:rPr>
          <w:sz w:val="28"/>
          <w:szCs w:val="28"/>
          <w:lang w:val="uk-UA"/>
        </w:rPr>
        <w:t xml:space="preserve"> </w:t>
      </w:r>
      <w:r w:rsidR="00401CD6" w:rsidRPr="0054203E">
        <w:rPr>
          <w:sz w:val="28"/>
          <w:szCs w:val="28"/>
          <w:lang w:val="uk-UA"/>
        </w:rPr>
        <w:t>Бойові дії велися головним чином, вздовж залізничних колій.</w:t>
      </w:r>
    </w:p>
    <w:p w:rsidR="0008296C" w:rsidRPr="0054203E" w:rsidRDefault="00401CD6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О</w:t>
      </w:r>
      <w:r w:rsidR="0042368C" w:rsidRPr="0054203E">
        <w:rPr>
          <w:sz w:val="28"/>
          <w:szCs w:val="28"/>
          <w:lang w:val="uk-UA"/>
        </w:rPr>
        <w:t>сновою оборони Крут була перша У</w:t>
      </w:r>
      <w:r w:rsidRPr="0054203E">
        <w:rPr>
          <w:sz w:val="28"/>
          <w:szCs w:val="28"/>
          <w:lang w:val="uk-UA"/>
        </w:rPr>
        <w:t>країн</w:t>
      </w:r>
      <w:r w:rsidR="0008296C" w:rsidRPr="0054203E">
        <w:rPr>
          <w:sz w:val="28"/>
          <w:szCs w:val="28"/>
          <w:lang w:val="uk-UA"/>
        </w:rPr>
        <w:t>ська Юнацька (юнкерська) імені</w:t>
      </w:r>
    </w:p>
    <w:p w:rsidR="0008296C" w:rsidRPr="0054203E" w:rsidRDefault="00401CD6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Богдана Хмельницького школа під кома</w:t>
      </w:r>
      <w:r w:rsidR="0008296C" w:rsidRPr="0054203E">
        <w:rPr>
          <w:sz w:val="28"/>
          <w:szCs w:val="28"/>
          <w:lang w:val="uk-UA"/>
        </w:rPr>
        <w:t>ндою сотника Аверкія Гончаренка</w:t>
      </w:r>
    </w:p>
    <w:p w:rsidR="00401CD6" w:rsidRPr="0054203E" w:rsidRDefault="00401CD6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(понад 400 вояк</w:t>
      </w:r>
      <w:r w:rsidR="00A3500C" w:rsidRPr="0054203E">
        <w:rPr>
          <w:sz w:val="28"/>
          <w:szCs w:val="28"/>
          <w:lang w:val="uk-UA"/>
        </w:rPr>
        <w:t>ів</w:t>
      </w:r>
      <w:r w:rsidRPr="0054203E">
        <w:rPr>
          <w:sz w:val="28"/>
          <w:szCs w:val="28"/>
          <w:lang w:val="uk-UA"/>
        </w:rPr>
        <w:t>).</w:t>
      </w:r>
    </w:p>
    <w:p w:rsidR="0008296C" w:rsidRPr="0054203E" w:rsidRDefault="00A61E2D" w:rsidP="008A77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До них приєдналася перша сотня Студентського куреня імені Січових стрілців (116-130 вояків та 20 старшин). Студентський курінь було створе</w:t>
      </w:r>
      <w:r w:rsidR="004647E8" w:rsidRPr="0054203E">
        <w:rPr>
          <w:sz w:val="28"/>
          <w:szCs w:val="28"/>
          <w:lang w:val="uk-UA"/>
        </w:rPr>
        <w:t>но на початку січня 1918 року. Д</w:t>
      </w:r>
      <w:r w:rsidRPr="0054203E">
        <w:rPr>
          <w:sz w:val="28"/>
          <w:szCs w:val="28"/>
          <w:lang w:val="uk-UA"/>
        </w:rPr>
        <w:t>о нього вступили студент</w:t>
      </w:r>
      <w:r w:rsidR="002E252A" w:rsidRPr="0054203E">
        <w:rPr>
          <w:sz w:val="28"/>
          <w:szCs w:val="28"/>
          <w:lang w:val="uk-UA"/>
        </w:rPr>
        <w:t>и</w:t>
      </w:r>
      <w:r w:rsidRPr="0054203E">
        <w:rPr>
          <w:sz w:val="28"/>
          <w:szCs w:val="28"/>
          <w:lang w:val="uk-UA"/>
        </w:rPr>
        <w:t xml:space="preserve"> Київського університету Святого Володимира, </w:t>
      </w:r>
      <w:r w:rsidR="0008296C" w:rsidRPr="0054203E">
        <w:rPr>
          <w:sz w:val="28"/>
          <w:szCs w:val="28"/>
          <w:lang w:val="uk-UA"/>
        </w:rPr>
        <w:t>Українського народного університету та учнів старших класів 2 –ї української гімназії імені Кирило – Мефодіївського братства (записалися більше 200 осіб, котрі пройшли відповідне навчання у військовому училищі на Печерську).</w:t>
      </w:r>
    </w:p>
    <w:p w:rsidR="0008296C" w:rsidRPr="0054203E" w:rsidRDefault="002B387D" w:rsidP="008A77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На озброєні вони мали 16 куле</w:t>
      </w:r>
      <w:r w:rsidR="0008296C" w:rsidRPr="0054203E">
        <w:rPr>
          <w:sz w:val="28"/>
          <w:szCs w:val="28"/>
          <w:lang w:val="uk-UA"/>
        </w:rPr>
        <w:t>метів і саморобний бронепоїзд – гармату на залізничній платформі.</w:t>
      </w:r>
    </w:p>
    <w:p w:rsidR="0008296C" w:rsidRPr="0054203E" w:rsidRDefault="0008296C" w:rsidP="008A77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Їм протистояв до 6 тисяч загін військ більшовицької Росії у супроводі артилерії й бронепоїзда.</w:t>
      </w:r>
    </w:p>
    <w:p w:rsidR="0008296C" w:rsidRPr="0054203E" w:rsidRDefault="0008296C" w:rsidP="008A77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08296C" w:rsidRPr="0054203E" w:rsidRDefault="0008296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lastRenderedPageBreak/>
        <w:t>Учень</w:t>
      </w:r>
      <w:r w:rsidR="0054203E">
        <w:rPr>
          <w:b/>
          <w:sz w:val="28"/>
          <w:szCs w:val="28"/>
          <w:lang w:val="uk-UA"/>
        </w:rPr>
        <w:t>-</w:t>
      </w:r>
      <w:r w:rsidRPr="0054203E">
        <w:rPr>
          <w:b/>
          <w:sz w:val="28"/>
          <w:szCs w:val="28"/>
          <w:lang w:val="uk-UA"/>
        </w:rPr>
        <w:t>оповідач:</w:t>
      </w:r>
      <w:r w:rsidRPr="0054203E">
        <w:rPr>
          <w:sz w:val="28"/>
          <w:szCs w:val="28"/>
          <w:lang w:val="uk-UA"/>
        </w:rPr>
        <w:t xml:space="preserve"> </w:t>
      </w:r>
      <w:r w:rsidRPr="0054203E">
        <w:rPr>
          <w:sz w:val="28"/>
          <w:szCs w:val="28"/>
          <w:lang w:val="uk-UA"/>
        </w:rPr>
        <w:tab/>
        <w:t xml:space="preserve">Бій розпочався 29 січня, біля 9 –ї години ранку і тривав до 7 – ї години вечора, тобто 10 годин. Обидві сторони зазнали значних втрат. Втрати українського війська </w:t>
      </w:r>
      <w:r w:rsidR="0054203E">
        <w:rPr>
          <w:sz w:val="28"/>
          <w:szCs w:val="28"/>
          <w:lang w:val="uk-UA"/>
        </w:rPr>
        <w:t>–</w:t>
      </w:r>
      <w:r w:rsidRPr="0054203E">
        <w:rPr>
          <w:sz w:val="28"/>
          <w:szCs w:val="28"/>
          <w:lang w:val="uk-UA"/>
        </w:rPr>
        <w:t xml:space="preserve"> 250-300 бійців і 10 старшин.</w:t>
      </w:r>
    </w:p>
    <w:p w:rsidR="0008296C" w:rsidRPr="0054203E" w:rsidRDefault="0008296C" w:rsidP="008A77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Десь біля7- ї години, коли вже стемніло, бій почав стихати. Тоді сотник Аверкій Гончаренко дав наказ поступово відходити, до потягу, що стояв по</w:t>
      </w:r>
      <w:r w:rsidR="00DC4B6F" w:rsidRPr="0054203E">
        <w:rPr>
          <w:sz w:val="28"/>
          <w:szCs w:val="28"/>
          <w:lang w:val="uk-UA"/>
        </w:rPr>
        <w:t xml:space="preserve"> </w:t>
      </w:r>
      <w:r w:rsidRPr="0054203E">
        <w:rPr>
          <w:sz w:val="28"/>
          <w:szCs w:val="28"/>
          <w:lang w:val="uk-UA"/>
        </w:rPr>
        <w:t>другу сторону станції Крути.</w:t>
      </w:r>
    </w:p>
    <w:p w:rsidR="0008296C" w:rsidRPr="0054203E" w:rsidRDefault="0008296C" w:rsidP="008A77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При цьому першою відходила Студентська сотня, а перша сотня юнкерів прикривала відхід вогнем.</w:t>
      </w:r>
    </w:p>
    <w:p w:rsidR="0008296C" w:rsidRPr="0054203E" w:rsidRDefault="0008296C" w:rsidP="008A77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При перевірці біля потягу виявилося, що бракує однієї чоти Студентської сотні. Розвідка, послана на розшуки, повернулася ні з чим.</w:t>
      </w:r>
    </w:p>
    <w:p w:rsidR="0008296C" w:rsidRPr="0054203E" w:rsidRDefault="0008296C" w:rsidP="008A77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Як виявилося ця чота студентів (до 35 осіб) збилася вночі з дороги і заблукала на станцію Крути, що була вже зайнята більшовиками, і потрапила в полон.</w:t>
      </w:r>
    </w:p>
    <w:p w:rsidR="0008296C" w:rsidRPr="0054203E" w:rsidRDefault="0008296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ь</w:t>
      </w:r>
      <w:r w:rsidR="0054203E">
        <w:rPr>
          <w:b/>
          <w:sz w:val="28"/>
          <w:szCs w:val="28"/>
          <w:lang w:val="uk-UA"/>
        </w:rPr>
        <w:t>-</w:t>
      </w:r>
      <w:r w:rsidRPr="0054203E">
        <w:rPr>
          <w:b/>
          <w:sz w:val="28"/>
          <w:szCs w:val="28"/>
          <w:lang w:val="uk-UA"/>
        </w:rPr>
        <w:t>оповідач:</w:t>
      </w:r>
      <w:r w:rsidRPr="0054203E">
        <w:rPr>
          <w:sz w:val="28"/>
          <w:szCs w:val="28"/>
          <w:lang w:val="uk-UA"/>
        </w:rPr>
        <w:tab/>
        <w:t>Їх довго і жорстоко катували. З нелюдською люттю їх били прикладами, нагаями і просто кулаками. Били червоноармійці, били чекісти, комісари.</w:t>
      </w:r>
    </w:p>
    <w:p w:rsidR="0008296C" w:rsidRPr="0054203E" w:rsidRDefault="0008296C" w:rsidP="008A77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Та не впали вони на коліна, не</w:t>
      </w:r>
      <w:r w:rsidR="00DC4B6F" w:rsidRPr="0054203E">
        <w:rPr>
          <w:sz w:val="28"/>
          <w:szCs w:val="28"/>
          <w:lang w:val="uk-UA"/>
        </w:rPr>
        <w:t xml:space="preserve"> просили</w:t>
      </w:r>
      <w:r w:rsidRPr="0054203E">
        <w:rPr>
          <w:sz w:val="28"/>
          <w:szCs w:val="28"/>
          <w:lang w:val="uk-UA"/>
        </w:rPr>
        <w:t xml:space="preserve"> пощади, помилування…</w:t>
      </w:r>
    </w:p>
    <w:p w:rsidR="0008296C" w:rsidRPr="0054203E" w:rsidRDefault="0008296C" w:rsidP="008A77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Вони мужньо зустріли вирок суду, а він був такий:</w:t>
      </w:r>
    </w:p>
    <w:p w:rsidR="0008296C" w:rsidRPr="0054203E" w:rsidRDefault="009C49A0" w:rsidP="008A772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поранених відправити</w:t>
      </w:r>
      <w:r w:rsidR="0008296C" w:rsidRPr="0054203E">
        <w:rPr>
          <w:sz w:val="28"/>
          <w:szCs w:val="28"/>
          <w:lang w:val="uk-UA"/>
        </w:rPr>
        <w:t xml:space="preserve"> до Харкова</w:t>
      </w:r>
    </w:p>
    <w:p w:rsidR="0008296C" w:rsidRPr="0054203E" w:rsidRDefault="0008296C" w:rsidP="008A772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решту «списати в розход» - розстріляти</w:t>
      </w:r>
    </w:p>
    <w:p w:rsidR="0008296C" w:rsidRPr="0054203E" w:rsidRDefault="0008296C" w:rsidP="008A772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27 засуджених стали в ряд. Наближалася страшна хвилина. Але скатовані юнаки перед лицем смерті не занепали духом.</w:t>
      </w:r>
    </w:p>
    <w:p w:rsidR="0008296C" w:rsidRPr="0054203E" w:rsidRDefault="0008296C" w:rsidP="008A772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 xml:space="preserve">Учень 7 – го класу гімназії Григорій </w:t>
      </w:r>
      <w:r w:rsidR="00710C0F" w:rsidRPr="0054203E">
        <w:rPr>
          <w:sz w:val="28"/>
          <w:szCs w:val="28"/>
          <w:lang w:val="uk-UA"/>
        </w:rPr>
        <w:t>Пипський</w:t>
      </w:r>
      <w:r w:rsidRPr="0054203E">
        <w:rPr>
          <w:sz w:val="28"/>
          <w:szCs w:val="28"/>
          <w:lang w:val="uk-UA"/>
        </w:rPr>
        <w:t xml:space="preserve"> сильним голосом починає: «Ще не вмерла України»</w:t>
      </w:r>
    </w:p>
    <w:p w:rsidR="0008296C" w:rsidRPr="0054203E" w:rsidRDefault="0008296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ь – ведучий:</w:t>
      </w:r>
      <w:r w:rsidRPr="0054203E">
        <w:rPr>
          <w:b/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 xml:space="preserve">Ждала, ждала мати сина, під Крути ходила, </w:t>
      </w:r>
    </w:p>
    <w:p w:rsidR="0008296C" w:rsidRPr="0054203E" w:rsidRDefault="0008296C" w:rsidP="008A772F">
      <w:pPr>
        <w:spacing w:line="360" w:lineRule="auto"/>
        <w:ind w:left="2124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Поміж вбитими шукала найменшого сина.</w:t>
      </w:r>
    </w:p>
    <w:p w:rsidR="0008296C" w:rsidRPr="0054203E" w:rsidRDefault="0008296C" w:rsidP="008A772F">
      <w:pPr>
        <w:spacing w:line="360" w:lineRule="auto"/>
        <w:ind w:left="2124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 xml:space="preserve">Як знайшла поміж тілами голівоньку сина, </w:t>
      </w:r>
    </w:p>
    <w:p w:rsidR="0008296C" w:rsidRPr="0054203E" w:rsidRDefault="0008296C" w:rsidP="008A772F">
      <w:pPr>
        <w:spacing w:line="360" w:lineRule="auto"/>
        <w:ind w:left="2124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Положила на коліна – та й заголосила.</w:t>
      </w:r>
    </w:p>
    <w:p w:rsidR="0008296C" w:rsidRPr="0054203E" w:rsidRDefault="0008296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Мати:</w:t>
      </w:r>
      <w:r w:rsidRPr="0054203E">
        <w:rPr>
          <w:sz w:val="28"/>
          <w:szCs w:val="28"/>
          <w:lang w:val="uk-UA"/>
        </w:rPr>
        <w:tab/>
        <w:t xml:space="preserve">Люлі, люлі, мій синочку…А я твоя мати, </w:t>
      </w:r>
    </w:p>
    <w:p w:rsidR="0008296C" w:rsidRPr="0054203E" w:rsidRDefault="0008296C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Тебе вбили вороженьки! Москалі прокляті!</w:t>
      </w:r>
    </w:p>
    <w:p w:rsidR="0008296C" w:rsidRPr="0054203E" w:rsidRDefault="0008296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lastRenderedPageBreak/>
        <w:t>Учениця:</w:t>
      </w:r>
      <w:r w:rsidRPr="0054203E">
        <w:rPr>
          <w:b/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>Україна стікала кров’ю.</w:t>
      </w:r>
    </w:p>
    <w:p w:rsidR="0008296C" w:rsidRPr="0054203E" w:rsidRDefault="0008296C" w:rsidP="008A772F">
      <w:pPr>
        <w:spacing w:line="360" w:lineRule="auto"/>
        <w:ind w:left="1416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Незважаючи на дикий терор, тільки – но більшовики залишили Крути, селяни з довколишніх сіл познаходили тіла розстріляних.</w:t>
      </w:r>
    </w:p>
    <w:p w:rsidR="0008296C" w:rsidRPr="0054203E" w:rsidRDefault="0008296C" w:rsidP="008A772F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Їхніх очей не було вкрито за давнім звичаєм червоною китайкою. Ворог кинув їх на поталу дикій звірині та хижим крукам.</w:t>
      </w:r>
    </w:p>
    <w:p w:rsidR="0008296C" w:rsidRPr="0054203E" w:rsidRDefault="0008296C" w:rsidP="008A772F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 xml:space="preserve">Селяни зібрали їхні тіла, поховали за християнським звичаєм. На </w:t>
      </w:r>
    </w:p>
    <w:p w:rsidR="0008296C" w:rsidRPr="0054203E" w:rsidRDefault="0008296C" w:rsidP="008A772F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могилі поставили хрест.</w:t>
      </w:r>
    </w:p>
    <w:p w:rsidR="0008296C" w:rsidRPr="0054203E" w:rsidRDefault="0008296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:</w:t>
      </w:r>
      <w:r w:rsidRPr="0054203E">
        <w:rPr>
          <w:sz w:val="28"/>
          <w:szCs w:val="28"/>
          <w:lang w:val="uk-UA"/>
        </w:rPr>
        <w:tab/>
        <w:t>Принесіть полум’яні троянди</w:t>
      </w:r>
    </w:p>
    <w:p w:rsidR="0008296C" w:rsidRPr="0054203E" w:rsidRDefault="0008296C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В пам’ять юних, гарячих сердець,</w:t>
      </w:r>
    </w:p>
    <w:p w:rsidR="0008296C" w:rsidRPr="0054203E" w:rsidRDefault="0008296C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І розсипте сліз діаманти,</w:t>
      </w:r>
    </w:p>
    <w:p w:rsidR="0008296C" w:rsidRPr="0054203E" w:rsidRDefault="0008296C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Бо серця ті згасила смерть.</w:t>
      </w:r>
    </w:p>
    <w:p w:rsidR="0008296C" w:rsidRPr="0054203E" w:rsidRDefault="0008296C" w:rsidP="008A772F">
      <w:pPr>
        <w:spacing w:line="360" w:lineRule="auto"/>
        <w:ind w:left="708"/>
        <w:jc w:val="both"/>
        <w:rPr>
          <w:b/>
          <w:i/>
          <w:sz w:val="28"/>
          <w:szCs w:val="28"/>
          <w:lang w:val="uk-UA"/>
        </w:rPr>
      </w:pPr>
      <w:r w:rsidRPr="0054203E">
        <w:rPr>
          <w:b/>
          <w:i/>
          <w:sz w:val="28"/>
          <w:szCs w:val="28"/>
          <w:lang w:val="uk-UA"/>
        </w:rPr>
        <w:t xml:space="preserve">                                  (Алла Кос</w:t>
      </w:r>
      <w:r w:rsidR="00137F53" w:rsidRPr="0054203E">
        <w:rPr>
          <w:b/>
          <w:i/>
          <w:sz w:val="28"/>
          <w:szCs w:val="28"/>
          <w:lang w:val="uk-UA"/>
        </w:rPr>
        <w:t>с</w:t>
      </w:r>
      <w:r w:rsidRPr="0054203E">
        <w:rPr>
          <w:b/>
          <w:i/>
          <w:sz w:val="28"/>
          <w:szCs w:val="28"/>
          <w:lang w:val="uk-UA"/>
        </w:rPr>
        <w:t>овська)</w:t>
      </w:r>
    </w:p>
    <w:p w:rsidR="0008296C" w:rsidRPr="0054203E" w:rsidRDefault="0008296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ь:</w:t>
      </w:r>
      <w:r w:rsidRPr="0054203E">
        <w:rPr>
          <w:sz w:val="28"/>
          <w:szCs w:val="28"/>
          <w:lang w:val="uk-UA"/>
        </w:rPr>
        <w:tab/>
        <w:t>Крути – це приклад української молоді</w:t>
      </w:r>
      <w:r w:rsidR="000C3624" w:rsidRPr="0054203E">
        <w:rPr>
          <w:sz w:val="28"/>
          <w:szCs w:val="28"/>
          <w:lang w:val="uk-UA"/>
        </w:rPr>
        <w:t>,</w:t>
      </w:r>
      <w:r w:rsidRPr="0054203E">
        <w:rPr>
          <w:sz w:val="28"/>
          <w:szCs w:val="28"/>
          <w:lang w:val="uk-UA"/>
        </w:rPr>
        <w:t xml:space="preserve"> </w:t>
      </w:r>
    </w:p>
    <w:p w:rsidR="0008296C" w:rsidRPr="0054203E" w:rsidRDefault="0008296C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як і яку жертву треба принести Батьківщині</w:t>
      </w:r>
    </w:p>
    <w:p w:rsidR="0008296C" w:rsidRPr="0054203E" w:rsidRDefault="0008296C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в потрібний для неї момент.</w:t>
      </w:r>
    </w:p>
    <w:p w:rsidR="0008296C" w:rsidRPr="0054203E" w:rsidRDefault="0008296C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Це приклад найвищого героїзму</w:t>
      </w:r>
    </w:p>
    <w:p w:rsidR="0008296C" w:rsidRPr="0054203E" w:rsidRDefault="0008296C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Як же подібними є Крути до грецьких</w:t>
      </w:r>
    </w:p>
    <w:p w:rsidR="0008296C" w:rsidRPr="0054203E" w:rsidRDefault="000C3624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Фермоп</w:t>
      </w:r>
      <w:r w:rsidR="0008296C" w:rsidRPr="0054203E">
        <w:rPr>
          <w:sz w:val="28"/>
          <w:szCs w:val="28"/>
          <w:lang w:val="uk-UA"/>
        </w:rPr>
        <w:t>іл, коли 300 спартанських воїнів,</w:t>
      </w:r>
    </w:p>
    <w:p w:rsidR="0008296C" w:rsidRPr="0054203E" w:rsidRDefault="0008296C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ідучи на вірну смерть, зупинили наступ</w:t>
      </w:r>
    </w:p>
    <w:p w:rsidR="0008296C" w:rsidRPr="0054203E" w:rsidRDefault="006031AE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перських військ у тісному Фермоп</w:t>
      </w:r>
      <w:r w:rsidR="0008296C" w:rsidRPr="0054203E">
        <w:rPr>
          <w:sz w:val="28"/>
          <w:szCs w:val="28"/>
          <w:lang w:val="uk-UA"/>
        </w:rPr>
        <w:t>ільському п</w:t>
      </w:r>
      <w:r w:rsidRPr="0054203E">
        <w:rPr>
          <w:sz w:val="28"/>
          <w:szCs w:val="28"/>
          <w:lang w:val="uk-UA"/>
        </w:rPr>
        <w:t>р</w:t>
      </w:r>
      <w:r w:rsidR="0008296C" w:rsidRPr="0054203E">
        <w:rPr>
          <w:sz w:val="28"/>
          <w:szCs w:val="28"/>
          <w:lang w:val="uk-UA"/>
        </w:rPr>
        <w:t>оході.</w:t>
      </w:r>
    </w:p>
    <w:p w:rsidR="0008296C" w:rsidRPr="0054203E" w:rsidRDefault="007521D6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Т</w:t>
      </w:r>
      <w:r w:rsidR="0008296C" w:rsidRPr="0054203E">
        <w:rPr>
          <w:sz w:val="28"/>
          <w:szCs w:val="28"/>
          <w:lang w:val="uk-UA"/>
        </w:rPr>
        <w:t>ому – то бій під Крутами є і буде</w:t>
      </w:r>
    </w:p>
    <w:p w:rsidR="0008296C" w:rsidRPr="0054203E" w:rsidRDefault="0008296C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на</w:t>
      </w:r>
      <w:r w:rsidR="006B26E2" w:rsidRPr="0054203E">
        <w:rPr>
          <w:sz w:val="28"/>
          <w:szCs w:val="28"/>
          <w:lang w:val="uk-UA"/>
        </w:rPr>
        <w:t>завжди українськими Фермоп</w:t>
      </w:r>
      <w:r w:rsidRPr="0054203E">
        <w:rPr>
          <w:sz w:val="28"/>
          <w:szCs w:val="28"/>
          <w:lang w:val="uk-UA"/>
        </w:rPr>
        <w:t>ілами.</w:t>
      </w:r>
    </w:p>
    <w:p w:rsidR="0008296C" w:rsidRPr="0054203E" w:rsidRDefault="0008296C" w:rsidP="008A772F">
      <w:pPr>
        <w:spacing w:line="360" w:lineRule="auto"/>
        <w:ind w:left="708"/>
        <w:jc w:val="both"/>
        <w:rPr>
          <w:sz w:val="28"/>
          <w:szCs w:val="28"/>
          <w:lang w:val="uk-UA"/>
        </w:rPr>
      </w:pPr>
    </w:p>
    <w:p w:rsidR="0008296C" w:rsidRPr="0054203E" w:rsidRDefault="0008296C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ь:</w:t>
      </w:r>
      <w:r w:rsidRPr="0054203E">
        <w:rPr>
          <w:sz w:val="28"/>
          <w:szCs w:val="28"/>
          <w:lang w:val="uk-UA"/>
        </w:rPr>
        <w:tab/>
        <w:t>Крути – це перший підпис кров’ю під Четвертим Універсалом Української Центральної Ради</w:t>
      </w:r>
    </w:p>
    <w:p w:rsidR="0008296C" w:rsidRPr="0054203E" w:rsidRDefault="0008296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ь:</w:t>
      </w:r>
      <w:r w:rsidRPr="0054203E">
        <w:rPr>
          <w:sz w:val="28"/>
          <w:szCs w:val="28"/>
          <w:lang w:val="uk-UA"/>
        </w:rPr>
        <w:tab/>
        <w:t>Крути – це початок української війни за свою державність</w:t>
      </w:r>
    </w:p>
    <w:p w:rsidR="0008296C" w:rsidRPr="0054203E" w:rsidRDefault="0008296C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ь:</w:t>
      </w:r>
      <w:r w:rsidRPr="0054203E">
        <w:rPr>
          <w:sz w:val="28"/>
          <w:szCs w:val="28"/>
          <w:lang w:val="uk-UA"/>
        </w:rPr>
        <w:t xml:space="preserve"> </w:t>
      </w:r>
      <w:r w:rsidRPr="0054203E">
        <w:rPr>
          <w:sz w:val="28"/>
          <w:szCs w:val="28"/>
          <w:lang w:val="uk-UA"/>
        </w:rPr>
        <w:tab/>
        <w:t>Крути – це народження нового українця, який безмежно любить свою Батьківщину.</w:t>
      </w:r>
    </w:p>
    <w:p w:rsidR="0008296C" w:rsidRPr="0054203E" w:rsidRDefault="0008296C" w:rsidP="008A772F">
      <w:pPr>
        <w:spacing w:line="360" w:lineRule="auto"/>
        <w:ind w:left="708"/>
        <w:jc w:val="both"/>
        <w:rPr>
          <w:sz w:val="28"/>
          <w:szCs w:val="28"/>
          <w:lang w:val="uk-UA"/>
        </w:rPr>
      </w:pPr>
    </w:p>
    <w:p w:rsidR="0008296C" w:rsidRPr="0054203E" w:rsidRDefault="0008296C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lastRenderedPageBreak/>
        <w:t>Учениця:</w:t>
      </w:r>
      <w:r w:rsidRPr="0054203E">
        <w:rPr>
          <w:sz w:val="28"/>
          <w:szCs w:val="28"/>
          <w:lang w:val="uk-UA"/>
        </w:rPr>
        <w:tab/>
        <w:t>«Без Крут навіть такий акт, як акт проголошення ІV</w:t>
      </w:r>
      <w:r w:rsidR="00016FF6" w:rsidRPr="0054203E">
        <w:rPr>
          <w:sz w:val="28"/>
          <w:szCs w:val="28"/>
          <w:lang w:val="uk-UA"/>
        </w:rPr>
        <w:t xml:space="preserve"> </w:t>
      </w:r>
      <w:r w:rsidRPr="0054203E">
        <w:rPr>
          <w:sz w:val="28"/>
          <w:szCs w:val="28"/>
          <w:lang w:val="uk-UA"/>
        </w:rPr>
        <w:t xml:space="preserve">Універсалу 22 січня 1918 року, за ст.ст. був би документом під підпису. Бо такі акти мало </w:t>
      </w:r>
      <w:r w:rsidR="003F4135" w:rsidRPr="0054203E">
        <w:rPr>
          <w:sz w:val="28"/>
          <w:szCs w:val="28"/>
          <w:lang w:val="uk-UA"/>
        </w:rPr>
        <w:t>“виголосити”</w:t>
      </w:r>
      <w:r w:rsidRPr="0054203E">
        <w:rPr>
          <w:sz w:val="28"/>
          <w:szCs w:val="28"/>
          <w:lang w:val="uk-UA"/>
        </w:rPr>
        <w:t xml:space="preserve"> - такі акти треба чинити.</w:t>
      </w:r>
    </w:p>
    <w:p w:rsidR="0008296C" w:rsidRPr="0054203E" w:rsidRDefault="0008296C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итель:</w:t>
      </w:r>
      <w:r w:rsidRPr="0054203E">
        <w:rPr>
          <w:sz w:val="28"/>
          <w:szCs w:val="28"/>
          <w:lang w:val="uk-UA"/>
        </w:rPr>
        <w:t xml:space="preserve"> </w:t>
      </w:r>
      <w:r w:rsidRPr="0054203E">
        <w:rPr>
          <w:sz w:val="28"/>
          <w:szCs w:val="28"/>
          <w:lang w:val="uk-UA"/>
        </w:rPr>
        <w:tab/>
        <w:t>По різному можна оцінювати січневі події 1918 року під Крутами в наші дні: з одного боку – як поразку, з іншого – як певну перемогу. Адже стримання на 5 днів просування муравйовських супостатів до Києва мало неабияке значення для успішного завершення переговорів у Брест – Литовську делегації Української Народної Республіки (УНР) з державами Четвертого Союзу (Німеччиною, Австро – Угорщиною та їх союзниками) і підписання мирної Берестейської угоди, на основі якої УНР першою вийшла із Першої світової війни. УНР було визнано країнами Західної Європи та світовою громадськістю як Самостійну, Незалежну, Соборну Державу.</w:t>
      </w:r>
    </w:p>
    <w:p w:rsidR="0008296C" w:rsidRPr="0054203E" w:rsidRDefault="0008296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:</w:t>
      </w:r>
      <w:r w:rsidRPr="0054203E">
        <w:rPr>
          <w:sz w:val="28"/>
          <w:szCs w:val="28"/>
          <w:lang w:val="uk-UA"/>
        </w:rPr>
        <w:tab/>
        <w:t>І як влучно пише про це поет:</w:t>
      </w:r>
    </w:p>
    <w:p w:rsidR="0008296C" w:rsidRPr="0054203E" w:rsidRDefault="0008296C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Безвусі, юні,вічно молоді,</w:t>
      </w:r>
    </w:p>
    <w:p w:rsidR="0008296C" w:rsidRPr="0054203E" w:rsidRDefault="0008296C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 xml:space="preserve">Ви склали голови за рідний Київ, </w:t>
      </w:r>
    </w:p>
    <w:p w:rsidR="0008296C" w:rsidRPr="0054203E" w:rsidRDefault="0008296C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Скріпивши крок державницькій ході,</w:t>
      </w:r>
    </w:p>
    <w:p w:rsidR="0008296C" w:rsidRPr="0054203E" w:rsidRDefault="0008296C" w:rsidP="008A772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Вписавши подвиг у свободи вияв.</w:t>
      </w:r>
    </w:p>
    <w:p w:rsidR="0008296C" w:rsidRPr="0054203E" w:rsidRDefault="0008296C" w:rsidP="008A772F">
      <w:pPr>
        <w:spacing w:line="360" w:lineRule="auto"/>
        <w:ind w:left="708"/>
        <w:jc w:val="both"/>
        <w:rPr>
          <w:b/>
          <w:i/>
          <w:sz w:val="28"/>
          <w:szCs w:val="28"/>
          <w:lang w:val="uk-UA"/>
        </w:rPr>
      </w:pPr>
      <w:r w:rsidRPr="0054203E">
        <w:rPr>
          <w:b/>
          <w:i/>
          <w:sz w:val="28"/>
          <w:szCs w:val="28"/>
          <w:lang w:val="uk-UA"/>
        </w:rPr>
        <w:t xml:space="preserve">             </w:t>
      </w:r>
      <w:r w:rsidR="00016FF6" w:rsidRPr="0054203E">
        <w:rPr>
          <w:b/>
          <w:i/>
          <w:sz w:val="28"/>
          <w:szCs w:val="28"/>
          <w:lang w:val="uk-UA"/>
        </w:rPr>
        <w:t xml:space="preserve">              </w:t>
      </w:r>
      <w:r w:rsidRPr="0054203E">
        <w:rPr>
          <w:b/>
          <w:i/>
          <w:sz w:val="28"/>
          <w:szCs w:val="28"/>
          <w:lang w:val="uk-UA"/>
        </w:rPr>
        <w:t>(Яр Славутич, «Крутянці»)</w:t>
      </w:r>
    </w:p>
    <w:p w:rsidR="002E252A" w:rsidRPr="0054203E" w:rsidRDefault="0008296C" w:rsidP="008A772F">
      <w:pPr>
        <w:spacing w:line="360" w:lineRule="auto"/>
        <w:ind w:left="708"/>
        <w:jc w:val="both"/>
        <w:rPr>
          <w:b/>
          <w:i/>
          <w:sz w:val="28"/>
          <w:szCs w:val="28"/>
          <w:lang w:val="uk-UA"/>
        </w:rPr>
      </w:pPr>
      <w:r w:rsidRPr="0054203E">
        <w:rPr>
          <w:b/>
          <w:i/>
          <w:sz w:val="28"/>
          <w:szCs w:val="28"/>
          <w:lang w:val="uk-UA"/>
        </w:rPr>
        <w:t xml:space="preserve">       </w:t>
      </w:r>
    </w:p>
    <w:p w:rsidR="008B576A" w:rsidRPr="0054203E" w:rsidRDefault="002E252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</w:t>
      </w:r>
      <w:r w:rsidRPr="0054203E">
        <w:rPr>
          <w:sz w:val="28"/>
          <w:szCs w:val="28"/>
          <w:lang w:val="uk-UA"/>
        </w:rPr>
        <w:t>:</w:t>
      </w:r>
      <w:r w:rsidR="008B576A" w:rsidRPr="0054203E">
        <w:rPr>
          <w:sz w:val="28"/>
          <w:szCs w:val="28"/>
          <w:lang w:val="uk-UA"/>
        </w:rPr>
        <w:tab/>
        <w:t>о Боже, наш добрий</w:t>
      </w:r>
    </w:p>
    <w:p w:rsidR="008B576A" w:rsidRPr="0054203E" w:rsidRDefault="008B576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З високого неба!</w:t>
      </w:r>
    </w:p>
    <w:p w:rsidR="008B576A" w:rsidRPr="0054203E" w:rsidRDefault="008B576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Молитву сьогодні</w:t>
      </w:r>
    </w:p>
    <w:p w:rsidR="008B576A" w:rsidRPr="0054203E" w:rsidRDefault="008B576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Заносим до Тебе.</w:t>
      </w:r>
    </w:p>
    <w:p w:rsidR="008B576A" w:rsidRPr="0054203E" w:rsidRDefault="008B576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За тих, що боролись</w:t>
      </w:r>
    </w:p>
    <w:p w:rsidR="008B576A" w:rsidRPr="0054203E" w:rsidRDefault="00DC36E4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П</w:t>
      </w:r>
      <w:r w:rsidR="008B576A" w:rsidRPr="0054203E">
        <w:rPr>
          <w:sz w:val="28"/>
          <w:szCs w:val="28"/>
          <w:lang w:val="uk-UA"/>
        </w:rPr>
        <w:t>ри станції Крути</w:t>
      </w:r>
    </w:p>
    <w:p w:rsidR="008B576A" w:rsidRPr="0054203E" w:rsidRDefault="008B576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За нашу державу</w:t>
      </w:r>
    </w:p>
    <w:p w:rsidR="008B576A" w:rsidRPr="0054203E" w:rsidRDefault="008B576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Із ворогом лютим,</w:t>
      </w:r>
    </w:p>
    <w:p w:rsidR="008B576A" w:rsidRPr="0054203E" w:rsidRDefault="008B576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Що в битві цій впали</w:t>
      </w:r>
    </w:p>
    <w:p w:rsidR="008B576A" w:rsidRPr="0054203E" w:rsidRDefault="008B576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lastRenderedPageBreak/>
        <w:tab/>
        <w:t>В цю зиму криваву,</w:t>
      </w:r>
    </w:p>
    <w:p w:rsidR="008B576A" w:rsidRPr="0054203E" w:rsidRDefault="008B576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Прийми їх до Себе!</w:t>
      </w:r>
    </w:p>
    <w:p w:rsidR="008B576A" w:rsidRPr="0054203E" w:rsidRDefault="008B576A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Прийми в Свою Славу!</w:t>
      </w:r>
    </w:p>
    <w:p w:rsidR="00D92B2D" w:rsidRPr="0054203E" w:rsidRDefault="00D92B2D" w:rsidP="008A772F">
      <w:pPr>
        <w:spacing w:line="360" w:lineRule="auto"/>
        <w:ind w:left="1410" w:hanging="1410"/>
        <w:jc w:val="both"/>
        <w:rPr>
          <w:b/>
          <w:i/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>(Л. Храплива, “Молитва”)</w:t>
      </w:r>
    </w:p>
    <w:p w:rsidR="00B910AB" w:rsidRPr="0054203E" w:rsidRDefault="00B910AB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ь:</w:t>
      </w:r>
      <w:r w:rsidRPr="0054203E">
        <w:rPr>
          <w:sz w:val="28"/>
          <w:szCs w:val="28"/>
          <w:lang w:val="uk-UA"/>
        </w:rPr>
        <w:tab/>
        <w:t>А нам від цих, героїв</w:t>
      </w:r>
    </w:p>
    <w:p w:rsidR="00B910AB" w:rsidRPr="0054203E" w:rsidRDefault="00B910AB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О Боже, благаю!</w:t>
      </w:r>
    </w:p>
    <w:p w:rsidR="00B910AB" w:rsidRPr="0054203E" w:rsidRDefault="00B910AB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Любові дай вчитись</w:t>
      </w:r>
    </w:p>
    <w:p w:rsidR="00B910AB" w:rsidRPr="0054203E" w:rsidRDefault="00B910AB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До рідного краю!</w:t>
      </w:r>
    </w:p>
    <w:p w:rsidR="001C17BC" w:rsidRPr="0054203E" w:rsidRDefault="001C17BC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:</w:t>
      </w:r>
      <w:r w:rsidRPr="0054203E">
        <w:rPr>
          <w:sz w:val="28"/>
          <w:szCs w:val="28"/>
          <w:lang w:val="uk-UA"/>
        </w:rPr>
        <w:tab/>
        <w:t>Коли українські війська знов здобули Київ, було вирішено перепоховати їх у столиці.</w:t>
      </w:r>
    </w:p>
    <w:p w:rsidR="001C17BC" w:rsidRPr="0054203E" w:rsidRDefault="001C17BC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19 березня 1918 року прибув до Києва скорботний поїзд. Родичі, друзі, знайомі прийшли розпізнавати вбитих.</w:t>
      </w:r>
    </w:p>
    <w:p w:rsidR="001C17BC" w:rsidRPr="0054203E" w:rsidRDefault="001C17BC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="00FE43E2" w:rsidRPr="0054203E">
        <w:rPr>
          <w:sz w:val="28"/>
          <w:szCs w:val="28"/>
          <w:lang w:val="uk-UA"/>
        </w:rPr>
        <w:t>Жалобна процесія рушила до Аскольдової могили. Ішли тисячі й тисячі. Йшла Україна. Дівчата не</w:t>
      </w:r>
      <w:r w:rsidR="0023731B" w:rsidRPr="0054203E">
        <w:rPr>
          <w:sz w:val="28"/>
          <w:szCs w:val="28"/>
          <w:lang w:val="uk-UA"/>
        </w:rPr>
        <w:t>сли квіт</w:t>
      </w:r>
      <w:r w:rsidR="00FE43E2" w:rsidRPr="0054203E">
        <w:rPr>
          <w:sz w:val="28"/>
          <w:szCs w:val="28"/>
          <w:lang w:val="uk-UA"/>
        </w:rPr>
        <w:t xml:space="preserve">и і вінки. </w:t>
      </w:r>
    </w:p>
    <w:p w:rsidR="00FE43E2" w:rsidRPr="0054203E" w:rsidRDefault="00FE43E2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Ховали хлопців лагідного</w:t>
      </w:r>
      <w:r w:rsidR="00DD4EAE" w:rsidRPr="0054203E">
        <w:rPr>
          <w:sz w:val="28"/>
          <w:szCs w:val="28"/>
          <w:lang w:val="uk-UA"/>
        </w:rPr>
        <w:t>,</w:t>
      </w:r>
      <w:r w:rsidRPr="0054203E">
        <w:rPr>
          <w:sz w:val="28"/>
          <w:szCs w:val="28"/>
          <w:lang w:val="uk-UA"/>
        </w:rPr>
        <w:t xml:space="preserve"> сонячного весняного дня.</w:t>
      </w:r>
    </w:p>
    <w:p w:rsidR="00FE43E2" w:rsidRPr="0054203E" w:rsidRDefault="00FE43E2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Здава</w:t>
      </w:r>
      <w:r w:rsidR="00285CE3" w:rsidRPr="0054203E">
        <w:rPr>
          <w:sz w:val="28"/>
          <w:szCs w:val="28"/>
          <w:lang w:val="uk-UA"/>
        </w:rPr>
        <w:t>лося, що це кров полеглих кличе всіх живих творити нове життя.</w:t>
      </w:r>
    </w:p>
    <w:p w:rsidR="004E7AE3" w:rsidRPr="0054203E" w:rsidRDefault="00E60BEC" w:rsidP="008A772F">
      <w:pPr>
        <w:spacing w:line="360" w:lineRule="auto"/>
        <w:ind w:left="1410" w:hanging="1410"/>
        <w:jc w:val="both"/>
        <w:rPr>
          <w:b/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:</w:t>
      </w:r>
      <w:r w:rsidR="004E7AE3" w:rsidRPr="0054203E">
        <w:rPr>
          <w:sz w:val="28"/>
          <w:szCs w:val="28"/>
          <w:lang w:val="uk-UA"/>
        </w:rPr>
        <w:tab/>
      </w:r>
      <w:r w:rsidR="004E7AE3" w:rsidRPr="0054203E">
        <w:rPr>
          <w:b/>
          <w:sz w:val="28"/>
          <w:szCs w:val="28"/>
          <w:lang w:val="uk-UA"/>
        </w:rPr>
        <w:t>Поет Павло Тичина напише про ці події вірш “Пам’яті тридцяти”</w:t>
      </w:r>
    </w:p>
    <w:p w:rsidR="00A64005" w:rsidRPr="0054203E" w:rsidRDefault="0013741F" w:rsidP="008A772F">
      <w:pPr>
        <w:spacing w:line="360" w:lineRule="auto"/>
        <w:ind w:left="1410" w:hanging="1410"/>
        <w:jc w:val="both"/>
        <w:rPr>
          <w:b/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 xml:space="preserve">                          </w:t>
      </w:r>
      <w:r w:rsidR="00A64005" w:rsidRPr="0054203E">
        <w:rPr>
          <w:b/>
          <w:sz w:val="28"/>
          <w:szCs w:val="28"/>
          <w:lang w:val="uk-UA"/>
        </w:rPr>
        <w:t>“Пам’яті тридцяти”</w:t>
      </w:r>
    </w:p>
    <w:p w:rsidR="00A64005" w:rsidRPr="0054203E" w:rsidRDefault="00A64005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На Аскольдовій могилі</w:t>
      </w:r>
    </w:p>
    <w:p w:rsidR="00A64005" w:rsidRPr="0054203E" w:rsidRDefault="00A64005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Поховали їх –</w:t>
      </w:r>
    </w:p>
    <w:p w:rsidR="00A64005" w:rsidRPr="0054203E" w:rsidRDefault="00A64005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Тридцять мучнів українців,</w:t>
      </w:r>
    </w:p>
    <w:p w:rsidR="00A64005" w:rsidRPr="0054203E" w:rsidRDefault="00A64005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Славних, молодих…</w:t>
      </w:r>
    </w:p>
    <w:p w:rsidR="00A64005" w:rsidRPr="0054203E" w:rsidRDefault="00E60BEC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Н</w:t>
      </w:r>
      <w:r w:rsidR="00A64005" w:rsidRPr="0054203E">
        <w:rPr>
          <w:sz w:val="28"/>
          <w:szCs w:val="28"/>
          <w:lang w:val="uk-UA"/>
        </w:rPr>
        <w:t>а Аскольдовій могилі</w:t>
      </w:r>
    </w:p>
    <w:p w:rsidR="00A64005" w:rsidRPr="0054203E" w:rsidRDefault="00A64005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Український цвіт! –</w:t>
      </w:r>
    </w:p>
    <w:p w:rsidR="00A64005" w:rsidRPr="0054203E" w:rsidRDefault="00A64005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По кривавій по дорозі</w:t>
      </w:r>
    </w:p>
    <w:p w:rsidR="00A64005" w:rsidRPr="0054203E" w:rsidRDefault="00A64005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нам іти у світ!</w:t>
      </w:r>
    </w:p>
    <w:p w:rsidR="0066722C" w:rsidRPr="0054203E" w:rsidRDefault="0066722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а кого посміла знятись</w:t>
      </w:r>
    </w:p>
    <w:p w:rsidR="0066722C" w:rsidRPr="0054203E" w:rsidRDefault="0066722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Зрадника рука? –</w:t>
      </w:r>
    </w:p>
    <w:p w:rsidR="0066722C" w:rsidRPr="0054203E" w:rsidRDefault="0066722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lastRenderedPageBreak/>
        <w:tab/>
      </w:r>
      <w:r w:rsidRPr="0054203E">
        <w:rPr>
          <w:sz w:val="28"/>
          <w:szCs w:val="28"/>
          <w:lang w:val="uk-UA"/>
        </w:rPr>
        <w:tab/>
        <w:t>Квітне сонце, грає вітер</w:t>
      </w:r>
    </w:p>
    <w:p w:rsidR="0066722C" w:rsidRPr="0054203E" w:rsidRDefault="0066722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А Дніпро – ріка…</w:t>
      </w:r>
    </w:p>
    <w:p w:rsidR="0066722C" w:rsidRPr="0054203E" w:rsidRDefault="001E0FB7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а кого завзявся Каї</w:t>
      </w:r>
      <w:r w:rsidR="0066722C" w:rsidRPr="0054203E">
        <w:rPr>
          <w:sz w:val="28"/>
          <w:szCs w:val="28"/>
          <w:lang w:val="uk-UA"/>
        </w:rPr>
        <w:t>н?</w:t>
      </w:r>
    </w:p>
    <w:p w:rsidR="0066722C" w:rsidRPr="0054203E" w:rsidRDefault="0066722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Боже, покарай! –</w:t>
      </w:r>
    </w:p>
    <w:p w:rsidR="0066722C" w:rsidRPr="0054203E" w:rsidRDefault="0066722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Понад все вони любили</w:t>
      </w:r>
    </w:p>
    <w:p w:rsidR="0066722C" w:rsidRPr="0054203E" w:rsidRDefault="0066722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Свій коханий край.</w:t>
      </w:r>
    </w:p>
    <w:p w:rsidR="0066722C" w:rsidRPr="0054203E" w:rsidRDefault="0066722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Вмерли в Новім Заповіті</w:t>
      </w:r>
    </w:p>
    <w:p w:rsidR="0066722C" w:rsidRPr="0054203E" w:rsidRDefault="0066722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З славою святих –</w:t>
      </w:r>
    </w:p>
    <w:p w:rsidR="0066722C" w:rsidRPr="0054203E" w:rsidRDefault="0066722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а Аскольдовій могилі</w:t>
      </w:r>
    </w:p>
    <w:p w:rsidR="0066722C" w:rsidRPr="0054203E" w:rsidRDefault="005619F1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Поховали</w:t>
      </w:r>
      <w:r w:rsidR="0066722C" w:rsidRPr="0054203E">
        <w:rPr>
          <w:sz w:val="28"/>
          <w:szCs w:val="28"/>
          <w:lang w:val="uk-UA"/>
        </w:rPr>
        <w:t xml:space="preserve"> їх.</w:t>
      </w:r>
    </w:p>
    <w:p w:rsidR="0066722C" w:rsidRPr="0054203E" w:rsidRDefault="0066722C" w:rsidP="008A772F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i/>
          <w:sz w:val="28"/>
          <w:szCs w:val="28"/>
          <w:lang w:val="uk-UA"/>
        </w:rPr>
        <w:t>Павло Тичина</w:t>
      </w:r>
    </w:p>
    <w:p w:rsidR="00547C7A" w:rsidRPr="0054203E" w:rsidRDefault="00547C7A" w:rsidP="0054203E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>Слово в часі похоронів героїв Крут 19 березня 1918 року</w:t>
      </w:r>
      <w:r w:rsidR="0054203E">
        <w:rPr>
          <w:sz w:val="28"/>
          <w:szCs w:val="28"/>
          <w:lang w:val="uk-UA"/>
        </w:rPr>
        <w:t xml:space="preserve"> </w:t>
      </w:r>
      <w:r w:rsidRPr="0054203E">
        <w:rPr>
          <w:sz w:val="28"/>
          <w:szCs w:val="28"/>
          <w:lang w:val="uk-UA"/>
        </w:rPr>
        <w:tab/>
        <w:t xml:space="preserve">виголосила Людмила Старицька </w:t>
      </w:r>
      <w:r w:rsidR="0054203E">
        <w:rPr>
          <w:sz w:val="28"/>
          <w:szCs w:val="28"/>
          <w:lang w:val="uk-UA"/>
        </w:rPr>
        <w:t>–</w:t>
      </w:r>
      <w:r w:rsidRPr="0054203E">
        <w:rPr>
          <w:sz w:val="28"/>
          <w:szCs w:val="28"/>
          <w:lang w:val="uk-UA"/>
        </w:rPr>
        <w:t xml:space="preserve"> Черняхівська</w:t>
      </w:r>
      <w:r w:rsidR="0054203E">
        <w:rPr>
          <w:sz w:val="28"/>
          <w:szCs w:val="28"/>
          <w:lang w:val="uk-UA"/>
        </w:rPr>
        <w:t xml:space="preserve"> </w:t>
      </w:r>
      <w:r w:rsidRPr="0054203E">
        <w:rPr>
          <w:b/>
          <w:sz w:val="28"/>
          <w:szCs w:val="28"/>
          <w:lang w:val="uk-UA"/>
        </w:rPr>
        <w:t xml:space="preserve">   </w:t>
      </w:r>
    </w:p>
    <w:p w:rsidR="00E9713A" w:rsidRPr="0054203E" w:rsidRDefault="00547C7A" w:rsidP="0054203E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 xml:space="preserve">“На вас, завзятці – юнаки, що возлюбили Україну, </w:t>
      </w:r>
      <w:r w:rsidRPr="0054203E">
        <w:rPr>
          <w:sz w:val="28"/>
          <w:szCs w:val="28"/>
          <w:lang w:val="uk-UA"/>
        </w:rPr>
        <w:tab/>
        <w:t>кладу … мою сподіванку єдину…</w:t>
      </w:r>
      <w:r w:rsidRPr="0054203E">
        <w:rPr>
          <w:sz w:val="28"/>
          <w:szCs w:val="28"/>
          <w:lang w:val="uk-UA"/>
        </w:rPr>
        <w:tab/>
        <w:t>І їх нема…</w:t>
      </w:r>
      <w:r w:rsidR="007163D2" w:rsidRPr="0054203E">
        <w:rPr>
          <w:sz w:val="28"/>
          <w:szCs w:val="28"/>
          <w:lang w:val="uk-UA"/>
        </w:rPr>
        <w:tab/>
        <w:t>Кого ми поховали?</w:t>
      </w:r>
      <w:r w:rsidR="0054203E">
        <w:rPr>
          <w:sz w:val="28"/>
          <w:szCs w:val="28"/>
          <w:lang w:val="uk-UA"/>
        </w:rPr>
        <w:t xml:space="preserve"> </w:t>
      </w:r>
      <w:r w:rsidR="007163D2" w:rsidRPr="0054203E">
        <w:rPr>
          <w:sz w:val="28"/>
          <w:szCs w:val="28"/>
          <w:lang w:val="uk-UA"/>
        </w:rPr>
        <w:t>то зважить той жаль? Зберіть усі хмари з усього світу й не складете тієї нерозважної туги, що повила серце…</w:t>
      </w:r>
      <w:r w:rsidR="0054203E">
        <w:rPr>
          <w:sz w:val="28"/>
          <w:szCs w:val="28"/>
          <w:lang w:val="uk-UA"/>
        </w:rPr>
        <w:t xml:space="preserve"> </w:t>
      </w:r>
      <w:r w:rsidR="00C9613A" w:rsidRPr="0054203E">
        <w:rPr>
          <w:sz w:val="28"/>
          <w:szCs w:val="28"/>
          <w:lang w:val="uk-UA"/>
        </w:rPr>
        <w:t>Жалю немає ваги.</w:t>
      </w:r>
      <w:r w:rsidR="00EB61C7" w:rsidRPr="0054203E">
        <w:rPr>
          <w:sz w:val="28"/>
          <w:szCs w:val="28"/>
          <w:lang w:val="uk-UA"/>
        </w:rPr>
        <w:t>Найпалкіші діти України, найдор</w:t>
      </w:r>
      <w:r w:rsidR="001B045F" w:rsidRPr="0054203E">
        <w:rPr>
          <w:sz w:val="28"/>
          <w:szCs w:val="28"/>
          <w:lang w:val="uk-UA"/>
        </w:rPr>
        <w:t>ожчі жертви на залізний вівтар в</w:t>
      </w:r>
      <w:r w:rsidR="00EB61C7" w:rsidRPr="0054203E">
        <w:rPr>
          <w:sz w:val="28"/>
          <w:szCs w:val="28"/>
          <w:lang w:val="uk-UA"/>
        </w:rPr>
        <w:t>олі!</w:t>
      </w:r>
      <w:r w:rsidR="0054203E">
        <w:rPr>
          <w:sz w:val="28"/>
          <w:szCs w:val="28"/>
          <w:lang w:val="uk-UA"/>
        </w:rPr>
        <w:t xml:space="preserve"> </w:t>
      </w:r>
      <w:r w:rsidR="00EB61C7" w:rsidRPr="0054203E">
        <w:rPr>
          <w:sz w:val="28"/>
          <w:szCs w:val="28"/>
          <w:lang w:val="uk-UA"/>
        </w:rPr>
        <w:t>Історія  знає багато жертв, але такої сторінки вона ще не розгорнула перед людськими очима. Ця могила буде тим звоном, що взиває до живих. Приходитимуть нові покоління й вони  пам’ятатимуть, що тут лежать ті, що віддали все, що мали, - молодість, надії й саме життя за волю України.</w:t>
      </w:r>
      <w:r w:rsidR="00E9713A" w:rsidRPr="0054203E">
        <w:rPr>
          <w:sz w:val="28"/>
          <w:szCs w:val="28"/>
          <w:lang w:val="uk-UA"/>
        </w:rPr>
        <w:t xml:space="preserve"> Пам’ять про них буде виховувати нові покоління…</w:t>
      </w:r>
      <w:r w:rsidR="0054203E">
        <w:rPr>
          <w:sz w:val="28"/>
          <w:szCs w:val="28"/>
          <w:lang w:val="uk-UA"/>
        </w:rPr>
        <w:t xml:space="preserve"> </w:t>
      </w:r>
      <w:r w:rsidR="00E9713A" w:rsidRPr="0054203E">
        <w:rPr>
          <w:sz w:val="28"/>
          <w:szCs w:val="28"/>
          <w:lang w:val="uk-UA"/>
        </w:rPr>
        <w:t>Вшануймо тих, хто загинув під Крутами!...</w:t>
      </w:r>
    </w:p>
    <w:p w:rsidR="00E9713A" w:rsidRDefault="00E9713A" w:rsidP="008A772F">
      <w:pPr>
        <w:spacing w:line="360" w:lineRule="auto"/>
        <w:ind w:left="1416"/>
        <w:jc w:val="both"/>
        <w:rPr>
          <w:sz w:val="28"/>
          <w:szCs w:val="28"/>
          <w:u w:val="single"/>
          <w:lang w:val="uk-UA"/>
        </w:rPr>
      </w:pPr>
      <w:r w:rsidRPr="0054203E">
        <w:rPr>
          <w:sz w:val="28"/>
          <w:szCs w:val="28"/>
          <w:u w:val="single"/>
          <w:lang w:val="uk-UA"/>
        </w:rPr>
        <w:t>Хвилина мовчання</w:t>
      </w:r>
    </w:p>
    <w:p w:rsidR="0054203E" w:rsidRPr="0054203E" w:rsidRDefault="0054203E" w:rsidP="008A772F">
      <w:pPr>
        <w:spacing w:line="360" w:lineRule="auto"/>
        <w:ind w:left="1416"/>
        <w:jc w:val="both"/>
        <w:rPr>
          <w:sz w:val="28"/>
          <w:szCs w:val="28"/>
          <w:u w:val="single"/>
          <w:lang w:val="uk-UA"/>
        </w:rPr>
      </w:pPr>
    </w:p>
    <w:p w:rsidR="00E9713A" w:rsidRPr="0054203E" w:rsidRDefault="00C005B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:</w:t>
      </w:r>
      <w:r w:rsidRPr="0054203E">
        <w:rPr>
          <w:sz w:val="28"/>
          <w:szCs w:val="28"/>
          <w:lang w:val="uk-UA"/>
        </w:rPr>
        <w:tab/>
        <w:t>Летить, минає рік за роком;</w:t>
      </w:r>
    </w:p>
    <w:p w:rsidR="00C005BB" w:rsidRPr="0054203E" w:rsidRDefault="00C005B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евпинно дні пливуть;</w:t>
      </w:r>
    </w:p>
    <w:p w:rsidR="00C005BB" w:rsidRPr="0054203E" w:rsidRDefault="00C005B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У вік віків залізним кроком</w:t>
      </w:r>
    </w:p>
    <w:p w:rsidR="00F11F84" w:rsidRPr="0054203E" w:rsidRDefault="00C005B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Герої Крут</w:t>
      </w:r>
      <w:r w:rsidR="0054203E">
        <w:rPr>
          <w:sz w:val="28"/>
          <w:szCs w:val="28"/>
          <w:lang w:val="uk-UA"/>
        </w:rPr>
        <w:t xml:space="preserve"> і</w:t>
      </w:r>
      <w:r w:rsidRPr="0054203E">
        <w:rPr>
          <w:sz w:val="28"/>
          <w:szCs w:val="28"/>
          <w:lang w:val="uk-UA"/>
        </w:rPr>
        <w:t>дуть</w:t>
      </w:r>
      <w:r w:rsidR="0054203E">
        <w:rPr>
          <w:sz w:val="28"/>
          <w:szCs w:val="28"/>
          <w:lang w:val="uk-UA"/>
        </w:rPr>
        <w:t>.</w:t>
      </w:r>
    </w:p>
    <w:p w:rsidR="00C005BB" w:rsidRPr="0054203E" w:rsidRDefault="00C005B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І креслять їхні Світлі Тіні</w:t>
      </w:r>
    </w:p>
    <w:p w:rsidR="00C005BB" w:rsidRPr="0054203E" w:rsidRDefault="00C005B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lastRenderedPageBreak/>
        <w:tab/>
      </w:r>
      <w:r w:rsidRPr="0054203E">
        <w:rPr>
          <w:sz w:val="28"/>
          <w:szCs w:val="28"/>
          <w:lang w:val="uk-UA"/>
        </w:rPr>
        <w:tab/>
        <w:t>В безсмертя славну путь;</w:t>
      </w:r>
    </w:p>
    <w:p w:rsidR="00C005BB" w:rsidRPr="0054203E" w:rsidRDefault="00C005B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В віках віків Борці Нетлінні –</w:t>
      </w:r>
    </w:p>
    <w:p w:rsidR="00C005BB" w:rsidRPr="0054203E" w:rsidRDefault="00C005BB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Герої Крут не вмруть!</w:t>
      </w:r>
    </w:p>
    <w:p w:rsidR="00667254" w:rsidRPr="0054203E" w:rsidRDefault="00667254" w:rsidP="008A772F">
      <w:pPr>
        <w:spacing w:line="360" w:lineRule="auto"/>
        <w:jc w:val="both"/>
        <w:rPr>
          <w:sz w:val="28"/>
          <w:szCs w:val="28"/>
          <w:lang w:val="uk-UA"/>
        </w:rPr>
      </w:pPr>
    </w:p>
    <w:p w:rsidR="00667254" w:rsidRPr="0054203E" w:rsidRDefault="0066725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:</w:t>
      </w:r>
      <w:r w:rsidRPr="0054203E">
        <w:rPr>
          <w:sz w:val="28"/>
          <w:szCs w:val="28"/>
          <w:lang w:val="uk-UA"/>
        </w:rPr>
        <w:tab/>
        <w:t>На сьогодні маємо надто</w:t>
      </w:r>
    </w:p>
    <w:p w:rsidR="00667254" w:rsidRPr="0054203E" w:rsidRDefault="0066725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короткий перелік тих</w:t>
      </w:r>
      <w:r w:rsidR="00735B7E" w:rsidRPr="0054203E">
        <w:rPr>
          <w:sz w:val="28"/>
          <w:szCs w:val="28"/>
          <w:lang w:val="uk-UA"/>
        </w:rPr>
        <w:t>,</w:t>
      </w:r>
      <w:r w:rsidRPr="0054203E">
        <w:rPr>
          <w:sz w:val="28"/>
          <w:szCs w:val="28"/>
          <w:lang w:val="uk-UA"/>
        </w:rPr>
        <w:t xml:space="preserve"> хто</w:t>
      </w:r>
    </w:p>
    <w:p w:rsidR="00667254" w:rsidRPr="0054203E" w:rsidRDefault="0066725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="00735B7E" w:rsidRPr="0054203E">
        <w:rPr>
          <w:sz w:val="28"/>
          <w:szCs w:val="28"/>
          <w:lang w:val="uk-UA"/>
        </w:rPr>
        <w:tab/>
        <w:t>боронив</w:t>
      </w:r>
      <w:r w:rsidRPr="0054203E">
        <w:rPr>
          <w:sz w:val="28"/>
          <w:szCs w:val="28"/>
          <w:lang w:val="uk-UA"/>
        </w:rPr>
        <w:t xml:space="preserve"> незалежність </w:t>
      </w:r>
    </w:p>
    <w:p w:rsidR="00667254" w:rsidRPr="0054203E" w:rsidRDefault="0066725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Української Народної</w:t>
      </w:r>
    </w:p>
    <w:p w:rsidR="00667254" w:rsidRPr="0054203E" w:rsidRDefault="0066725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Республіки</w:t>
      </w:r>
    </w:p>
    <w:p w:rsidR="00667254" w:rsidRPr="0054203E" w:rsidRDefault="0066725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в січні 1918 року під Крутами</w:t>
      </w:r>
    </w:p>
    <w:p w:rsidR="0086432D" w:rsidRPr="0054203E" w:rsidRDefault="0086432D" w:rsidP="008A772F">
      <w:pPr>
        <w:spacing w:line="360" w:lineRule="auto"/>
        <w:jc w:val="both"/>
        <w:rPr>
          <w:sz w:val="28"/>
          <w:szCs w:val="28"/>
          <w:lang w:val="uk-UA"/>
        </w:rPr>
      </w:pPr>
    </w:p>
    <w:p w:rsidR="0086432D" w:rsidRPr="0054203E" w:rsidRDefault="0086432D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Тож:</w:t>
      </w:r>
      <w:r w:rsidRPr="0054203E">
        <w:rPr>
          <w:b/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 xml:space="preserve">“Пам’ятаймо про забитих </w:t>
      </w:r>
    </w:p>
    <w:p w:rsidR="0086432D" w:rsidRPr="0054203E" w:rsidRDefault="0086432D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довіку і нині,</w:t>
      </w:r>
    </w:p>
    <w:p w:rsidR="0086432D" w:rsidRPr="0054203E" w:rsidRDefault="0086432D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та віддаймо усих себе</w:t>
      </w:r>
    </w:p>
    <w:p w:rsidR="0086432D" w:rsidRPr="0054203E" w:rsidRDefault="0086432D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за щастя Вкраїни”</w:t>
      </w:r>
      <w:r w:rsidR="008C1ACF" w:rsidRPr="0054203E">
        <w:rPr>
          <w:sz w:val="28"/>
          <w:szCs w:val="28"/>
          <w:lang w:val="uk-UA"/>
        </w:rPr>
        <w:t xml:space="preserve">  </w:t>
      </w:r>
    </w:p>
    <w:p w:rsidR="0086432D" w:rsidRPr="0054203E" w:rsidRDefault="0086432D" w:rsidP="008A772F">
      <w:pPr>
        <w:spacing w:line="360" w:lineRule="auto"/>
        <w:jc w:val="both"/>
        <w:rPr>
          <w:sz w:val="16"/>
          <w:szCs w:val="16"/>
          <w:lang w:val="uk-UA"/>
        </w:rPr>
      </w:pPr>
    </w:p>
    <w:p w:rsidR="0086432D" w:rsidRPr="0054203E" w:rsidRDefault="0086432D" w:rsidP="008A772F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Pr="0054203E">
        <w:rPr>
          <w:b/>
          <w:i/>
          <w:sz w:val="28"/>
          <w:szCs w:val="28"/>
          <w:lang w:val="uk-UA"/>
        </w:rPr>
        <w:t>(Г. Стороженко, “Незабутня могила”)</w:t>
      </w:r>
    </w:p>
    <w:p w:rsidR="00B237A6" w:rsidRPr="0054203E" w:rsidRDefault="00B237A6" w:rsidP="008A772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Звучить бандура</w:t>
      </w:r>
    </w:p>
    <w:p w:rsidR="00A91EE1" w:rsidRPr="0054203E" w:rsidRDefault="00A91EE1" w:rsidP="008A772F">
      <w:pPr>
        <w:spacing w:line="360" w:lineRule="auto"/>
        <w:jc w:val="both"/>
        <w:rPr>
          <w:sz w:val="16"/>
          <w:szCs w:val="16"/>
          <w:lang w:val="uk-UA"/>
        </w:rPr>
      </w:pPr>
    </w:p>
    <w:p w:rsidR="00A91EE1" w:rsidRPr="0054203E" w:rsidRDefault="00A91EE1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ь:</w:t>
      </w:r>
      <w:r w:rsidRPr="0054203E">
        <w:rPr>
          <w:sz w:val="28"/>
          <w:szCs w:val="28"/>
          <w:lang w:val="uk-UA"/>
        </w:rPr>
        <w:tab/>
        <w:t>Хоч виє знов зима поривом лютим</w:t>
      </w:r>
    </w:p>
    <w:p w:rsidR="00A91EE1" w:rsidRPr="0054203E" w:rsidRDefault="00A91EE1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Та ми дорогу знаєм до мети;</w:t>
      </w:r>
    </w:p>
    <w:p w:rsidR="00A91EE1" w:rsidRPr="0054203E" w:rsidRDefault="00A91EE1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Герої Крут!..</w:t>
      </w:r>
      <w:r w:rsidR="00173171" w:rsidRPr="0054203E">
        <w:rPr>
          <w:sz w:val="28"/>
          <w:szCs w:val="28"/>
          <w:lang w:val="uk-UA"/>
        </w:rPr>
        <w:t>О</w:t>
      </w:r>
      <w:r w:rsidR="00111E9B" w:rsidRPr="0054203E">
        <w:rPr>
          <w:sz w:val="28"/>
          <w:szCs w:val="28"/>
          <w:lang w:val="uk-UA"/>
        </w:rPr>
        <w:t>,</w:t>
      </w:r>
      <w:r w:rsidRPr="0054203E">
        <w:rPr>
          <w:sz w:val="28"/>
          <w:szCs w:val="28"/>
          <w:lang w:val="uk-UA"/>
        </w:rPr>
        <w:t xml:space="preserve"> нам їх не забути,</w:t>
      </w:r>
    </w:p>
    <w:p w:rsidR="00A91EE1" w:rsidRPr="0054203E" w:rsidRDefault="00A91EE1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Дзвенить їх клич – невтомно далі йти!</w:t>
      </w:r>
    </w:p>
    <w:p w:rsidR="00B25E77" w:rsidRPr="0054203E" w:rsidRDefault="00B25E77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:</w:t>
      </w:r>
      <w:r w:rsidRPr="0054203E">
        <w:rPr>
          <w:sz w:val="28"/>
          <w:szCs w:val="28"/>
          <w:lang w:val="uk-UA"/>
        </w:rPr>
        <w:tab/>
        <w:t>“Бо тільки меч, а не слова</w:t>
      </w:r>
    </w:p>
    <w:p w:rsidR="00B25E77" w:rsidRPr="0054203E" w:rsidRDefault="00B25E77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Добудуть нації права!”</w:t>
      </w:r>
    </w:p>
    <w:p w:rsidR="00102C34" w:rsidRPr="0054203E" w:rsidRDefault="00102C3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ниця:</w:t>
      </w:r>
      <w:r w:rsidRPr="0054203E">
        <w:rPr>
          <w:sz w:val="28"/>
          <w:szCs w:val="28"/>
          <w:lang w:val="uk-UA"/>
        </w:rPr>
        <w:tab/>
        <w:t xml:space="preserve"> Калинове намисто</w:t>
      </w:r>
    </w:p>
    <w:p w:rsidR="00102C34" w:rsidRPr="0054203E" w:rsidRDefault="00102C3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Розсипався мій народ, як те намисто,</w:t>
      </w:r>
    </w:p>
    <w:p w:rsidR="00102C34" w:rsidRPr="0054203E" w:rsidRDefault="00102C3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Мов ниточку перервано святу,</w:t>
      </w:r>
    </w:p>
    <w:p w:rsidR="00102C34" w:rsidRPr="0054203E" w:rsidRDefault="00102C3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Чи ненароком перервалась, чи навмисне.</w:t>
      </w:r>
    </w:p>
    <w:p w:rsidR="00102C34" w:rsidRPr="0054203E" w:rsidRDefault="00102C3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З нас витягнуто ниточку оту.</w:t>
      </w:r>
    </w:p>
    <w:p w:rsidR="002616D0" w:rsidRPr="0054203E" w:rsidRDefault="002616D0" w:rsidP="008A772F">
      <w:pPr>
        <w:spacing w:line="360" w:lineRule="auto"/>
        <w:jc w:val="both"/>
        <w:rPr>
          <w:sz w:val="28"/>
          <w:szCs w:val="28"/>
          <w:lang w:val="uk-UA"/>
        </w:rPr>
      </w:pPr>
    </w:p>
    <w:p w:rsidR="002616D0" w:rsidRPr="0054203E" w:rsidRDefault="002616D0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lastRenderedPageBreak/>
        <w:tab/>
      </w:r>
      <w:r w:rsidRPr="0054203E">
        <w:rPr>
          <w:sz w:val="28"/>
          <w:szCs w:val="28"/>
          <w:lang w:val="uk-UA"/>
        </w:rPr>
        <w:tab/>
        <w:t>Єднання стержень вийнято з народу,</w:t>
      </w:r>
    </w:p>
    <w:p w:rsidR="002616D0" w:rsidRPr="0054203E" w:rsidRDefault="002616D0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Щоби його до віку не з’єднать…</w:t>
      </w:r>
    </w:p>
    <w:p w:rsidR="002616D0" w:rsidRPr="0054203E" w:rsidRDefault="002616D0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Як намистинка, кожна Доля бродить,</w:t>
      </w:r>
    </w:p>
    <w:p w:rsidR="002616D0" w:rsidRPr="0054203E" w:rsidRDefault="002616D0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А як себе на нитку нанизать?</w:t>
      </w:r>
    </w:p>
    <w:p w:rsidR="00FC0B30" w:rsidRPr="0054203E" w:rsidRDefault="00FC0B30" w:rsidP="008A772F">
      <w:pPr>
        <w:spacing w:line="360" w:lineRule="auto"/>
        <w:jc w:val="both"/>
        <w:rPr>
          <w:sz w:val="28"/>
          <w:szCs w:val="28"/>
          <w:lang w:val="uk-UA"/>
        </w:rPr>
      </w:pPr>
    </w:p>
    <w:p w:rsidR="00FC0B30" w:rsidRPr="0054203E" w:rsidRDefault="00FC0B30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Кровиночку стражденного народу,</w:t>
      </w:r>
    </w:p>
    <w:p w:rsidR="00FC0B30" w:rsidRPr="0054203E" w:rsidRDefault="00FC0B30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іхто нам не поверне нитку ту,</w:t>
      </w:r>
    </w:p>
    <w:p w:rsidR="00FC0B30" w:rsidRPr="0054203E" w:rsidRDefault="00FC0B30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Поки самі в собі її не зродим,</w:t>
      </w:r>
    </w:p>
    <w:p w:rsidR="00FC0B30" w:rsidRPr="0054203E" w:rsidRDefault="00FC0B30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Із променів сплетемо золоту.</w:t>
      </w:r>
    </w:p>
    <w:p w:rsidR="00AF39CC" w:rsidRPr="0054203E" w:rsidRDefault="00AF39CC" w:rsidP="008A772F">
      <w:pPr>
        <w:spacing w:line="360" w:lineRule="auto"/>
        <w:jc w:val="both"/>
        <w:rPr>
          <w:sz w:val="28"/>
          <w:szCs w:val="28"/>
          <w:lang w:val="uk-UA"/>
        </w:rPr>
      </w:pPr>
    </w:p>
    <w:p w:rsidR="00AF39CC" w:rsidRPr="0054203E" w:rsidRDefault="00AF39C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До сонця піднесем серця й долоні,</w:t>
      </w:r>
    </w:p>
    <w:p w:rsidR="00AF39CC" w:rsidRPr="0054203E" w:rsidRDefault="00AF39C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Любов’ю освятім єднання мить,</w:t>
      </w:r>
    </w:p>
    <w:p w:rsidR="00AF39CC" w:rsidRPr="0054203E" w:rsidRDefault="00AF39C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Калини намистиночки червоні</w:t>
      </w:r>
    </w:p>
    <w:p w:rsidR="00AF39CC" w:rsidRPr="0054203E" w:rsidRDefault="00AF39CC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анижемо на вічність, як на нить…</w:t>
      </w:r>
    </w:p>
    <w:p w:rsidR="003D576D" w:rsidRPr="0054203E" w:rsidRDefault="003D576D" w:rsidP="008A772F">
      <w:pPr>
        <w:spacing w:line="360" w:lineRule="auto"/>
        <w:jc w:val="both"/>
        <w:rPr>
          <w:sz w:val="28"/>
          <w:szCs w:val="28"/>
          <w:lang w:val="uk-UA"/>
        </w:rPr>
      </w:pPr>
    </w:p>
    <w:p w:rsidR="003D576D" w:rsidRPr="0054203E" w:rsidRDefault="003D576D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е</w:t>
      </w:r>
      <w:r w:rsidR="00016FF6" w:rsidRPr="0054203E">
        <w:rPr>
          <w:b/>
          <w:sz w:val="28"/>
          <w:szCs w:val="28"/>
          <w:lang w:val="uk-UA"/>
        </w:rPr>
        <w:t>ни</w:t>
      </w:r>
      <w:r w:rsidRPr="0054203E">
        <w:rPr>
          <w:b/>
          <w:sz w:val="28"/>
          <w:szCs w:val="28"/>
          <w:lang w:val="uk-UA"/>
        </w:rPr>
        <w:t>ця:</w:t>
      </w:r>
      <w:r w:rsidRPr="0054203E">
        <w:rPr>
          <w:sz w:val="28"/>
          <w:szCs w:val="28"/>
          <w:lang w:val="uk-UA"/>
        </w:rPr>
        <w:t xml:space="preserve">  </w:t>
      </w:r>
      <w:r w:rsidRPr="0054203E">
        <w:rPr>
          <w:sz w:val="28"/>
          <w:szCs w:val="28"/>
          <w:lang w:val="uk-UA"/>
        </w:rPr>
        <w:tab/>
        <w:t>Вставай з колін</w:t>
      </w:r>
    </w:p>
    <w:p w:rsidR="003D576D" w:rsidRPr="0054203E" w:rsidRDefault="003D576D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В часи молитви і творіння</w:t>
      </w:r>
    </w:p>
    <w:p w:rsidR="003D576D" w:rsidRPr="0054203E" w:rsidRDefault="003D576D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І ме</w:t>
      </w:r>
      <w:r w:rsidR="00E84692" w:rsidRPr="0054203E">
        <w:rPr>
          <w:sz w:val="28"/>
          <w:szCs w:val="28"/>
          <w:lang w:val="uk-UA"/>
        </w:rPr>
        <w:t>р</w:t>
      </w:r>
      <w:r w:rsidRPr="0054203E">
        <w:rPr>
          <w:sz w:val="28"/>
          <w:szCs w:val="28"/>
          <w:lang w:val="uk-UA"/>
        </w:rPr>
        <w:t>твим, і живим – уклін.</w:t>
      </w:r>
    </w:p>
    <w:p w:rsidR="003D576D" w:rsidRPr="0054203E" w:rsidRDefault="003D576D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е забувай свого коріння,</w:t>
      </w:r>
    </w:p>
    <w:p w:rsidR="003D576D" w:rsidRPr="0054203E" w:rsidRDefault="003D576D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А головне: вставай з колін!</w:t>
      </w:r>
    </w:p>
    <w:p w:rsidR="00FF0B7D" w:rsidRPr="0054203E" w:rsidRDefault="00FF0B7D" w:rsidP="008A772F">
      <w:pPr>
        <w:spacing w:line="360" w:lineRule="auto"/>
        <w:jc w:val="both"/>
        <w:rPr>
          <w:sz w:val="28"/>
          <w:szCs w:val="28"/>
          <w:lang w:val="uk-UA"/>
        </w:rPr>
      </w:pPr>
    </w:p>
    <w:p w:rsidR="00FF0B7D" w:rsidRPr="0054203E" w:rsidRDefault="00FF0B7D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Вставай</w:t>
      </w:r>
      <w:r w:rsidR="00DA1B3B" w:rsidRPr="0054203E">
        <w:rPr>
          <w:sz w:val="28"/>
          <w:szCs w:val="28"/>
          <w:lang w:val="uk-UA"/>
        </w:rPr>
        <w:t xml:space="preserve">, не </w:t>
      </w:r>
      <w:r w:rsidR="00AB706C" w:rsidRPr="0054203E">
        <w:rPr>
          <w:sz w:val="28"/>
          <w:szCs w:val="28"/>
          <w:lang w:val="uk-UA"/>
        </w:rPr>
        <w:t>скі</w:t>
      </w:r>
      <w:r w:rsidR="00CC0C14" w:rsidRPr="0054203E">
        <w:rPr>
          <w:sz w:val="28"/>
          <w:szCs w:val="28"/>
          <w:lang w:val="uk-UA"/>
        </w:rPr>
        <w:t>мл</w:t>
      </w:r>
      <w:r w:rsidR="00B20C78" w:rsidRPr="0054203E">
        <w:rPr>
          <w:sz w:val="28"/>
          <w:szCs w:val="28"/>
          <w:lang w:val="uk-UA"/>
        </w:rPr>
        <w:t>и про умови</w:t>
      </w: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Свобода – мрія поколінь.</w:t>
      </w: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е забувай своєї мови,</w:t>
      </w: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А головне: вставай з колін.</w:t>
      </w: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е бійся, що не знаєш броду,</w:t>
      </w: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Що поміж нами вбито клин.</w:t>
      </w: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е забувай свого народу,</w:t>
      </w: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А головне вставай з колін.</w:t>
      </w: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lastRenderedPageBreak/>
        <w:tab/>
      </w:r>
      <w:r w:rsidRPr="0054203E">
        <w:rPr>
          <w:sz w:val="28"/>
          <w:szCs w:val="28"/>
          <w:lang w:val="uk-UA"/>
        </w:rPr>
        <w:tab/>
        <w:t>І будь, мій брате на сторожі:</w:t>
      </w: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</w:r>
      <w:r w:rsidR="00E724A4" w:rsidRPr="0054203E">
        <w:rPr>
          <w:sz w:val="28"/>
          <w:szCs w:val="28"/>
          <w:lang w:val="uk-UA"/>
        </w:rPr>
        <w:t>Сама біда</w:t>
      </w:r>
      <w:r w:rsidRPr="0054203E">
        <w:rPr>
          <w:sz w:val="28"/>
          <w:szCs w:val="28"/>
          <w:lang w:val="uk-UA"/>
        </w:rPr>
        <w:t xml:space="preserve"> у дім не йде.</w:t>
      </w: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Свободу, куплену за гроші,</w:t>
      </w: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іхто не бачив і ніде.</w:t>
      </w: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Вставай! Дивися: в дооколі</w:t>
      </w: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Іде за щастям боротьба.</w:t>
      </w: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І Україна вже ніколи</w:t>
      </w:r>
    </w:p>
    <w:p w:rsidR="00CC0C14" w:rsidRPr="0054203E" w:rsidRDefault="00CC0C14" w:rsidP="008A772F">
      <w:pPr>
        <w:spacing w:line="360" w:lineRule="auto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Не буде матр’ю раба!</w:t>
      </w:r>
    </w:p>
    <w:p w:rsidR="00814A79" w:rsidRPr="0054203E" w:rsidRDefault="00814A79" w:rsidP="008A772F">
      <w:pPr>
        <w:spacing w:line="360" w:lineRule="auto"/>
        <w:jc w:val="both"/>
        <w:rPr>
          <w:sz w:val="28"/>
          <w:szCs w:val="28"/>
          <w:lang w:val="uk-UA"/>
        </w:rPr>
      </w:pPr>
    </w:p>
    <w:p w:rsidR="00814A79" w:rsidRPr="0054203E" w:rsidRDefault="00814A79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Учитель:</w:t>
      </w:r>
      <w:r w:rsidRPr="0054203E">
        <w:rPr>
          <w:sz w:val="28"/>
          <w:szCs w:val="28"/>
          <w:lang w:val="uk-UA"/>
        </w:rPr>
        <w:tab/>
        <w:t>Історія дає можливість прислухатися до голосу далеких і близьких нам подій.</w:t>
      </w:r>
      <w:r w:rsidRPr="0054203E">
        <w:rPr>
          <w:sz w:val="28"/>
          <w:szCs w:val="28"/>
          <w:lang w:val="uk-UA"/>
        </w:rPr>
        <w:tab/>
        <w:t>Пам’ятаймо, що чим краще ми знатимемо історію свого народу, тим глибше усвідомимо потребу у творчій праці на благо нашої незалежної України.</w:t>
      </w:r>
    </w:p>
    <w:p w:rsidR="006960B6" w:rsidRPr="0054203E" w:rsidRDefault="006960B6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6960B6" w:rsidRPr="0054203E" w:rsidRDefault="006960B6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С</w:t>
      </w:r>
      <w:r w:rsidR="00D57F88" w:rsidRPr="0054203E">
        <w:rPr>
          <w:sz w:val="28"/>
          <w:szCs w:val="28"/>
          <w:lang w:val="uk-UA"/>
        </w:rPr>
        <w:t>илу рукам дай, щоб пута ло</w:t>
      </w:r>
      <w:r w:rsidRPr="0054203E">
        <w:rPr>
          <w:sz w:val="28"/>
          <w:szCs w:val="28"/>
          <w:lang w:val="uk-UA"/>
        </w:rPr>
        <w:t>мати.</w:t>
      </w:r>
    </w:p>
    <w:p w:rsidR="006960B6" w:rsidRPr="0054203E" w:rsidRDefault="006960B6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 xml:space="preserve">Ясність думкам – в серце </w:t>
      </w:r>
      <w:r w:rsidR="003F22B1" w:rsidRPr="0054203E">
        <w:rPr>
          <w:sz w:val="28"/>
          <w:szCs w:val="28"/>
          <w:lang w:val="uk-UA"/>
        </w:rPr>
        <w:t>кривди влучать,</w:t>
      </w:r>
    </w:p>
    <w:p w:rsidR="003F22B1" w:rsidRPr="0054203E" w:rsidRDefault="003F22B1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Дай працювать, працювать, працювати,</w:t>
      </w:r>
    </w:p>
    <w:p w:rsidR="003F22B1" w:rsidRPr="0054203E" w:rsidRDefault="003F22B1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</w:r>
      <w:r w:rsidRPr="0054203E">
        <w:rPr>
          <w:sz w:val="28"/>
          <w:szCs w:val="28"/>
          <w:lang w:val="uk-UA"/>
        </w:rPr>
        <w:tab/>
        <w:t>В праці сконать…</w:t>
      </w:r>
    </w:p>
    <w:p w:rsidR="003F22B1" w:rsidRPr="0054203E" w:rsidRDefault="003F22B1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ab/>
        <w:t>Для Вольної і самостійної  України.</w:t>
      </w:r>
    </w:p>
    <w:p w:rsidR="008A5AC3" w:rsidRPr="0054203E" w:rsidRDefault="008A5AC3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21516" w:rsidRPr="0054203E" w:rsidRDefault="00421516" w:rsidP="008A772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4203E">
        <w:rPr>
          <w:b/>
          <w:sz w:val="28"/>
          <w:szCs w:val="28"/>
          <w:lang w:val="uk-UA"/>
        </w:rPr>
        <w:t>Звучить гімн України</w:t>
      </w:r>
    </w:p>
    <w:p w:rsidR="001530E0" w:rsidRPr="00C6038D" w:rsidRDefault="001530E0" w:rsidP="00C6038D">
      <w:pPr>
        <w:rPr>
          <w:b/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br w:type="page"/>
      </w:r>
      <w:r w:rsidRPr="00C6038D">
        <w:rPr>
          <w:b/>
          <w:sz w:val="28"/>
          <w:szCs w:val="28"/>
          <w:lang w:val="uk-UA"/>
        </w:rPr>
        <w:lastRenderedPageBreak/>
        <w:t>Література</w:t>
      </w:r>
      <w:r w:rsidR="00C6038D" w:rsidRPr="00C6038D">
        <w:rPr>
          <w:b/>
          <w:sz w:val="28"/>
          <w:szCs w:val="28"/>
          <w:lang w:val="uk-UA"/>
        </w:rPr>
        <w:t>:</w:t>
      </w:r>
    </w:p>
    <w:p w:rsidR="00C6038D" w:rsidRPr="0054203E" w:rsidRDefault="00C6038D" w:rsidP="00C6038D">
      <w:pPr>
        <w:rPr>
          <w:sz w:val="28"/>
          <w:szCs w:val="28"/>
          <w:lang w:val="uk-UA"/>
        </w:rPr>
      </w:pPr>
    </w:p>
    <w:p w:rsidR="00C6038D" w:rsidRPr="0054203E" w:rsidRDefault="00C6038D" w:rsidP="00C6038D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4203E">
        <w:rPr>
          <w:rFonts w:ascii="Times New Roman" w:hAnsi="Times New Roman"/>
          <w:sz w:val="28"/>
          <w:szCs w:val="28"/>
        </w:rPr>
        <w:t>Битинський М. підполковник Армії УНР Про крутянські  фальші// Героїка трагедії Крут. – 2008. – с. 283-287</w:t>
      </w:r>
      <w:r>
        <w:rPr>
          <w:rFonts w:ascii="Times New Roman" w:hAnsi="Times New Roman"/>
          <w:sz w:val="28"/>
          <w:szCs w:val="28"/>
        </w:rPr>
        <w:t>.</w:t>
      </w:r>
    </w:p>
    <w:p w:rsidR="001530E0" w:rsidRPr="0054203E" w:rsidRDefault="001530E0" w:rsidP="001530E0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4203E">
        <w:rPr>
          <w:rFonts w:ascii="Times New Roman" w:hAnsi="Times New Roman"/>
          <w:sz w:val="28"/>
          <w:szCs w:val="28"/>
        </w:rPr>
        <w:t xml:space="preserve">Бойко О. Бій під Крутами : історія вивчення // Український історичний журнал. – 2008. </w:t>
      </w:r>
      <w:r w:rsidR="00C6038D">
        <w:rPr>
          <w:rFonts w:ascii="Times New Roman" w:hAnsi="Times New Roman"/>
          <w:sz w:val="28"/>
          <w:szCs w:val="28"/>
        </w:rPr>
        <w:t>–</w:t>
      </w:r>
      <w:r w:rsidRPr="0054203E">
        <w:rPr>
          <w:rFonts w:ascii="Times New Roman" w:hAnsi="Times New Roman"/>
          <w:sz w:val="28"/>
          <w:szCs w:val="28"/>
        </w:rPr>
        <w:t xml:space="preserve"> №2 – с. 43</w:t>
      </w:r>
      <w:r w:rsidR="00C6038D">
        <w:rPr>
          <w:rFonts w:ascii="Times New Roman" w:hAnsi="Times New Roman"/>
          <w:sz w:val="28"/>
          <w:szCs w:val="28"/>
        </w:rPr>
        <w:t>-</w:t>
      </w:r>
      <w:r w:rsidRPr="0054203E">
        <w:rPr>
          <w:rFonts w:ascii="Times New Roman" w:hAnsi="Times New Roman"/>
          <w:sz w:val="28"/>
          <w:szCs w:val="28"/>
        </w:rPr>
        <w:t>54</w:t>
      </w:r>
      <w:r w:rsidR="00C6038D">
        <w:rPr>
          <w:rFonts w:ascii="Times New Roman" w:hAnsi="Times New Roman"/>
          <w:sz w:val="28"/>
          <w:szCs w:val="28"/>
        </w:rPr>
        <w:t>.</w:t>
      </w:r>
    </w:p>
    <w:p w:rsidR="00C6038D" w:rsidRPr="0054203E" w:rsidRDefault="00C6038D" w:rsidP="00C6038D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4203E">
        <w:rPr>
          <w:rFonts w:ascii="Times New Roman" w:hAnsi="Times New Roman"/>
          <w:sz w:val="28"/>
          <w:szCs w:val="28"/>
        </w:rPr>
        <w:t>Високим словом поезії // Героїка трагедії Крут. – 2008. – с. 367, 389, 405</w:t>
      </w:r>
      <w:r>
        <w:rPr>
          <w:rFonts w:ascii="Times New Roman" w:hAnsi="Times New Roman"/>
          <w:sz w:val="28"/>
          <w:szCs w:val="28"/>
        </w:rPr>
        <w:t>.</w:t>
      </w:r>
    </w:p>
    <w:p w:rsidR="00C6038D" w:rsidRPr="0054203E" w:rsidRDefault="00C6038D" w:rsidP="00C6038D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4203E">
        <w:rPr>
          <w:rFonts w:ascii="Times New Roman" w:hAnsi="Times New Roman"/>
          <w:sz w:val="28"/>
          <w:szCs w:val="28"/>
        </w:rPr>
        <w:t xml:space="preserve">Гладій З., Чижмар О.  Віра в Христа – сенс мого життя // Християнський духовно – просвітницький часопис Слово вчителю. – 2018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4203E">
        <w:rPr>
          <w:rFonts w:ascii="Times New Roman" w:hAnsi="Times New Roman"/>
          <w:sz w:val="28"/>
          <w:szCs w:val="28"/>
        </w:rPr>
        <w:t>№1 – с.42</w:t>
      </w:r>
      <w:r>
        <w:rPr>
          <w:rFonts w:ascii="Times New Roman" w:hAnsi="Times New Roman"/>
          <w:sz w:val="28"/>
          <w:szCs w:val="28"/>
        </w:rPr>
        <w:t>.</w:t>
      </w:r>
    </w:p>
    <w:p w:rsidR="00C6038D" w:rsidRPr="0054203E" w:rsidRDefault="00C6038D" w:rsidP="00C6038D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4203E">
        <w:rPr>
          <w:rFonts w:ascii="Times New Roman" w:hAnsi="Times New Roman"/>
          <w:sz w:val="28"/>
          <w:szCs w:val="28"/>
        </w:rPr>
        <w:t>Мартос Б. Крути // Героїка трагедії Крут – видавництво Україна. – К. – 2008. – с. 280- 282</w:t>
      </w:r>
      <w:r>
        <w:rPr>
          <w:rFonts w:ascii="Times New Roman" w:hAnsi="Times New Roman"/>
          <w:sz w:val="28"/>
          <w:szCs w:val="28"/>
        </w:rPr>
        <w:t>.</w:t>
      </w:r>
    </w:p>
    <w:p w:rsidR="00C6038D" w:rsidRPr="0054203E" w:rsidRDefault="00C6038D" w:rsidP="00C6038D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4203E">
        <w:rPr>
          <w:rFonts w:ascii="Times New Roman" w:hAnsi="Times New Roman"/>
          <w:sz w:val="28"/>
          <w:szCs w:val="28"/>
        </w:rPr>
        <w:t>Нартов В. Григорій Сковорода // Видатні особистості України. – Х. – 2007. – с. 64</w:t>
      </w:r>
      <w:r>
        <w:rPr>
          <w:rFonts w:ascii="Times New Roman" w:hAnsi="Times New Roman"/>
          <w:sz w:val="28"/>
          <w:szCs w:val="28"/>
        </w:rPr>
        <w:t>-</w:t>
      </w:r>
      <w:r w:rsidRPr="0054203E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>.</w:t>
      </w:r>
    </w:p>
    <w:p w:rsidR="001530E0" w:rsidRPr="0054203E" w:rsidRDefault="001530E0" w:rsidP="001530E0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4203E">
        <w:rPr>
          <w:rFonts w:ascii="Times New Roman" w:hAnsi="Times New Roman"/>
          <w:sz w:val="28"/>
          <w:szCs w:val="28"/>
        </w:rPr>
        <w:t xml:space="preserve">Осадчук П. Мій кожен день – останній день Патетичний монолог // Всеукраїнський культорологічний тижневик Слово просвіти. – 30 листопада – 6 грудня 2017. </w:t>
      </w:r>
      <w:r w:rsidR="00C6038D">
        <w:rPr>
          <w:rFonts w:ascii="Times New Roman" w:hAnsi="Times New Roman"/>
          <w:sz w:val="28"/>
          <w:szCs w:val="28"/>
        </w:rPr>
        <w:t>–</w:t>
      </w:r>
      <w:r w:rsidRPr="0054203E">
        <w:rPr>
          <w:rFonts w:ascii="Times New Roman" w:hAnsi="Times New Roman"/>
          <w:sz w:val="28"/>
          <w:szCs w:val="28"/>
        </w:rPr>
        <w:t xml:space="preserve"> №48 – с.8</w:t>
      </w:r>
      <w:r w:rsidR="00C6038D">
        <w:rPr>
          <w:rFonts w:ascii="Times New Roman" w:hAnsi="Times New Roman"/>
          <w:sz w:val="28"/>
          <w:szCs w:val="28"/>
        </w:rPr>
        <w:t>.</w:t>
      </w:r>
    </w:p>
    <w:p w:rsidR="001530E0" w:rsidRPr="0054203E" w:rsidRDefault="001530E0" w:rsidP="001530E0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4203E">
        <w:rPr>
          <w:rFonts w:ascii="Times New Roman" w:hAnsi="Times New Roman"/>
          <w:sz w:val="28"/>
          <w:szCs w:val="28"/>
        </w:rPr>
        <w:t>Ткаченко І. Їх, юних сміливців, лише жменька була із серцем зі сталі і духом з граніту // Героїка трагедії Крут. – 2008.</w:t>
      </w:r>
      <w:r w:rsidR="00C6038D">
        <w:rPr>
          <w:rFonts w:ascii="Times New Roman" w:hAnsi="Times New Roman"/>
          <w:sz w:val="28"/>
          <w:szCs w:val="28"/>
        </w:rPr>
        <w:t xml:space="preserve"> –</w:t>
      </w:r>
      <w:r w:rsidRPr="0054203E">
        <w:rPr>
          <w:rFonts w:ascii="Times New Roman" w:hAnsi="Times New Roman"/>
          <w:sz w:val="28"/>
          <w:szCs w:val="28"/>
        </w:rPr>
        <w:t xml:space="preserve"> с. 304 -314</w:t>
      </w:r>
      <w:r w:rsidR="00C6038D">
        <w:rPr>
          <w:rFonts w:ascii="Times New Roman" w:hAnsi="Times New Roman"/>
          <w:sz w:val="28"/>
          <w:szCs w:val="28"/>
        </w:rPr>
        <w:t>.</w:t>
      </w:r>
    </w:p>
    <w:p w:rsidR="001530E0" w:rsidRPr="0054203E" w:rsidRDefault="001530E0" w:rsidP="001530E0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4203E">
        <w:rPr>
          <w:rFonts w:ascii="Times New Roman" w:hAnsi="Times New Roman"/>
          <w:sz w:val="28"/>
          <w:szCs w:val="28"/>
        </w:rPr>
        <w:t>Яблонська Г. «І слава їх встає, не вмерши»</w:t>
      </w:r>
      <w:r w:rsidR="00C6038D">
        <w:rPr>
          <w:rFonts w:ascii="Times New Roman" w:hAnsi="Times New Roman"/>
          <w:sz w:val="28"/>
          <w:szCs w:val="28"/>
        </w:rPr>
        <w:t xml:space="preserve"> </w:t>
      </w:r>
      <w:r w:rsidRPr="0054203E">
        <w:rPr>
          <w:rFonts w:ascii="Times New Roman" w:hAnsi="Times New Roman"/>
          <w:sz w:val="28"/>
          <w:szCs w:val="28"/>
        </w:rPr>
        <w:t>// Героїка трагедії Крут. – 2008. – с.446</w:t>
      </w:r>
      <w:r w:rsidR="00C6038D">
        <w:rPr>
          <w:rFonts w:ascii="Times New Roman" w:hAnsi="Times New Roman"/>
          <w:sz w:val="28"/>
          <w:szCs w:val="28"/>
        </w:rPr>
        <w:t>-</w:t>
      </w:r>
      <w:r w:rsidRPr="0054203E">
        <w:rPr>
          <w:rFonts w:ascii="Times New Roman" w:hAnsi="Times New Roman"/>
          <w:sz w:val="28"/>
          <w:szCs w:val="28"/>
        </w:rPr>
        <w:t>458</w:t>
      </w:r>
      <w:r w:rsidR="00C6038D">
        <w:rPr>
          <w:rFonts w:ascii="Times New Roman" w:hAnsi="Times New Roman"/>
          <w:sz w:val="28"/>
          <w:szCs w:val="28"/>
        </w:rPr>
        <w:t>.</w:t>
      </w:r>
    </w:p>
    <w:p w:rsidR="004A409F" w:rsidRPr="0054203E" w:rsidRDefault="008A772F" w:rsidP="004A409F">
      <w:pPr>
        <w:spacing w:line="360" w:lineRule="auto"/>
        <w:ind w:left="1410" w:hanging="1410"/>
        <w:jc w:val="center"/>
        <w:rPr>
          <w:b/>
          <w:w w:val="150"/>
          <w:sz w:val="48"/>
          <w:szCs w:val="48"/>
          <w:lang w:val="uk-UA"/>
        </w:rPr>
      </w:pPr>
      <w:r w:rsidRPr="0054203E">
        <w:rPr>
          <w:sz w:val="28"/>
          <w:szCs w:val="28"/>
          <w:lang w:val="uk-UA"/>
        </w:rPr>
        <w:br w:type="page"/>
      </w:r>
      <w:r w:rsidR="004A409F" w:rsidRPr="0054203E">
        <w:rPr>
          <w:b/>
          <w:w w:val="150"/>
          <w:sz w:val="48"/>
          <w:szCs w:val="48"/>
          <w:lang w:val="uk-UA"/>
        </w:rPr>
        <w:lastRenderedPageBreak/>
        <w:t>Фотоколлаж</w:t>
      </w:r>
    </w:p>
    <w:p w:rsidR="004A409F" w:rsidRPr="0054203E" w:rsidRDefault="00F2306F" w:rsidP="004A409F">
      <w:pPr>
        <w:spacing w:line="360" w:lineRule="auto"/>
        <w:ind w:left="1410" w:hanging="1410"/>
        <w:jc w:val="center"/>
        <w:rPr>
          <w:b/>
          <w:w w:val="150"/>
          <w:sz w:val="48"/>
          <w:szCs w:val="48"/>
          <w:lang w:val="uk-UA"/>
        </w:rPr>
      </w:pPr>
      <w:r w:rsidRPr="0054203E">
        <w:rPr>
          <w:noProof/>
          <w:lang w:val="uk-UA" w:eastAsia="uk-U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8890</wp:posOffset>
            </wp:positionV>
            <wp:extent cx="1885950" cy="1299845"/>
            <wp:effectExtent l="19050" t="0" r="0" b="0"/>
            <wp:wrapNone/>
            <wp:docPr id="3" name="Рисунок 3" descr="DSC_6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68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09F" w:rsidRPr="0054203E" w:rsidRDefault="004A409F" w:rsidP="004A409F">
      <w:pPr>
        <w:spacing w:line="360" w:lineRule="auto"/>
        <w:ind w:left="1410" w:hanging="1410"/>
        <w:jc w:val="center"/>
        <w:rPr>
          <w:b/>
          <w:w w:val="150"/>
          <w:sz w:val="48"/>
          <w:szCs w:val="48"/>
          <w:lang w:val="uk-UA"/>
        </w:rPr>
      </w:pPr>
    </w:p>
    <w:p w:rsidR="004A409F" w:rsidRPr="0054203E" w:rsidRDefault="004A409F" w:rsidP="004A409F">
      <w:pPr>
        <w:spacing w:line="360" w:lineRule="auto"/>
        <w:ind w:left="1410" w:hanging="1410"/>
        <w:jc w:val="center"/>
        <w:rPr>
          <w:b/>
          <w:w w:val="150"/>
          <w:sz w:val="48"/>
          <w:szCs w:val="48"/>
          <w:lang w:val="uk-UA"/>
        </w:rPr>
      </w:pPr>
    </w:p>
    <w:p w:rsidR="004A409F" w:rsidRPr="0054203E" w:rsidRDefault="004A409F" w:rsidP="004A409F">
      <w:pPr>
        <w:spacing w:line="360" w:lineRule="auto"/>
        <w:ind w:left="1410" w:hanging="1410"/>
        <w:jc w:val="center"/>
        <w:rPr>
          <w:b/>
          <w:w w:val="150"/>
          <w:sz w:val="48"/>
          <w:szCs w:val="48"/>
          <w:lang w:val="uk-UA"/>
        </w:rPr>
      </w:pPr>
    </w:p>
    <w:p w:rsidR="00D57F88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sz w:val="28"/>
          <w:szCs w:val="28"/>
          <w:lang w:val="uk-UA"/>
        </w:rPr>
        <w:t xml:space="preserve">                   </w:t>
      </w:r>
    </w:p>
    <w:p w:rsidR="004A409F" w:rsidRPr="0054203E" w:rsidRDefault="00F2306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noProof/>
          <w:lang w:val="uk-UA" w:eastAsia="uk-U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181610</wp:posOffset>
            </wp:positionV>
            <wp:extent cx="1976120" cy="1314450"/>
            <wp:effectExtent l="19050" t="0" r="5080" b="0"/>
            <wp:wrapNone/>
            <wp:docPr id="2" name="Рисунок 2" descr="DSC_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68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F2306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0800</wp:posOffset>
            </wp:positionV>
            <wp:extent cx="1976120" cy="1314450"/>
            <wp:effectExtent l="19050" t="0" r="5080" b="0"/>
            <wp:wrapNone/>
            <wp:docPr id="4" name="Рисунок 4" descr="DSC_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68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F2306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976120" cy="1314450"/>
            <wp:effectExtent l="19050" t="0" r="5080" b="0"/>
            <wp:wrapNone/>
            <wp:docPr id="5" name="Рисунок 5" descr="DSC_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68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F2306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79705</wp:posOffset>
            </wp:positionV>
            <wp:extent cx="1976120" cy="1314450"/>
            <wp:effectExtent l="19050" t="0" r="5080" b="0"/>
            <wp:wrapNone/>
            <wp:docPr id="6" name="Рисунок 6" descr="DSC_6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68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4A409F" w:rsidRPr="0054203E" w:rsidRDefault="004A409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0A7A8F" w:rsidRPr="0054203E" w:rsidRDefault="000A7A8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0A7A8F" w:rsidRPr="0054203E" w:rsidRDefault="000A7A8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0A7A8F" w:rsidRPr="0054203E" w:rsidRDefault="000A7A8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0A7A8F" w:rsidRPr="0054203E" w:rsidRDefault="00F2306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  <w:r w:rsidRPr="0054203E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8895</wp:posOffset>
            </wp:positionV>
            <wp:extent cx="1976120" cy="1314450"/>
            <wp:effectExtent l="19050" t="0" r="5080" b="0"/>
            <wp:wrapNone/>
            <wp:docPr id="7" name="Рисунок 7" descr="DSC_6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68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A8F" w:rsidRPr="0054203E" w:rsidRDefault="000A7A8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0A7A8F" w:rsidRPr="0054203E" w:rsidRDefault="000A7A8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p w:rsidR="000A7A8F" w:rsidRPr="0054203E" w:rsidRDefault="000A7A8F" w:rsidP="008A772F">
      <w:pPr>
        <w:spacing w:line="360" w:lineRule="auto"/>
        <w:ind w:left="1410" w:hanging="1410"/>
        <w:jc w:val="both"/>
        <w:rPr>
          <w:sz w:val="28"/>
          <w:szCs w:val="28"/>
          <w:lang w:val="uk-UA"/>
        </w:rPr>
      </w:pPr>
    </w:p>
    <w:sectPr w:rsidR="000A7A8F" w:rsidRPr="0054203E" w:rsidSect="0054203E">
      <w:footerReference w:type="default" r:id="rId14"/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69" w:rsidRDefault="00E02A69" w:rsidP="008A772F">
      <w:r>
        <w:separator/>
      </w:r>
    </w:p>
  </w:endnote>
  <w:endnote w:type="continuationSeparator" w:id="0">
    <w:p w:rsidR="00E02A69" w:rsidRDefault="00E02A69" w:rsidP="008A7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2F" w:rsidRDefault="008A772F">
    <w:pPr>
      <w:pStyle w:val="a6"/>
      <w:jc w:val="right"/>
    </w:pPr>
    <w:fldSimple w:instr="PAGE   \* MERGEFORMAT">
      <w:r w:rsidR="00C6038D" w:rsidRPr="00C6038D">
        <w:rPr>
          <w:noProof/>
          <w:lang w:val="uk-UA"/>
        </w:rPr>
        <w:t>16</w:t>
      </w:r>
    </w:fldSimple>
  </w:p>
  <w:p w:rsidR="008A772F" w:rsidRDefault="008A77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69" w:rsidRDefault="00E02A69" w:rsidP="008A772F">
      <w:r>
        <w:separator/>
      </w:r>
    </w:p>
  </w:footnote>
  <w:footnote w:type="continuationSeparator" w:id="0">
    <w:p w:rsidR="00E02A69" w:rsidRDefault="00E02A69" w:rsidP="008A7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73F1"/>
    <w:multiLevelType w:val="hybridMultilevel"/>
    <w:tmpl w:val="88BC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22591"/>
    <w:multiLevelType w:val="hybridMultilevel"/>
    <w:tmpl w:val="CE52C134"/>
    <w:lvl w:ilvl="0" w:tplc="271241EE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4F7468E4"/>
    <w:multiLevelType w:val="hybridMultilevel"/>
    <w:tmpl w:val="CDD05420"/>
    <w:lvl w:ilvl="0" w:tplc="5E7C1F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3D96"/>
    <w:multiLevelType w:val="hybridMultilevel"/>
    <w:tmpl w:val="2FE24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649"/>
    <w:rsid w:val="00001E0B"/>
    <w:rsid w:val="00007D3A"/>
    <w:rsid w:val="00016FF6"/>
    <w:rsid w:val="0007667B"/>
    <w:rsid w:val="00076DF2"/>
    <w:rsid w:val="0008296C"/>
    <w:rsid w:val="00087EAD"/>
    <w:rsid w:val="000A7A8F"/>
    <w:rsid w:val="000B7544"/>
    <w:rsid w:val="000C3624"/>
    <w:rsid w:val="000D1DC3"/>
    <w:rsid w:val="000D7394"/>
    <w:rsid w:val="000F4915"/>
    <w:rsid w:val="00102C34"/>
    <w:rsid w:val="0010373D"/>
    <w:rsid w:val="0011096D"/>
    <w:rsid w:val="00111E9B"/>
    <w:rsid w:val="0012513D"/>
    <w:rsid w:val="0013741F"/>
    <w:rsid w:val="00137F53"/>
    <w:rsid w:val="001530E0"/>
    <w:rsid w:val="0015419D"/>
    <w:rsid w:val="00173171"/>
    <w:rsid w:val="001B045F"/>
    <w:rsid w:val="001B2A71"/>
    <w:rsid w:val="001B72E8"/>
    <w:rsid w:val="001C17BC"/>
    <w:rsid w:val="001D7F37"/>
    <w:rsid w:val="001E0FB7"/>
    <w:rsid w:val="00214A40"/>
    <w:rsid w:val="00235AC0"/>
    <w:rsid w:val="0023731B"/>
    <w:rsid w:val="00254815"/>
    <w:rsid w:val="00254F83"/>
    <w:rsid w:val="002616D0"/>
    <w:rsid w:val="002657D7"/>
    <w:rsid w:val="00285CE3"/>
    <w:rsid w:val="002B387D"/>
    <w:rsid w:val="002D037B"/>
    <w:rsid w:val="002D3E2F"/>
    <w:rsid w:val="002E252A"/>
    <w:rsid w:val="002F254A"/>
    <w:rsid w:val="0031245C"/>
    <w:rsid w:val="00364FA1"/>
    <w:rsid w:val="003A7909"/>
    <w:rsid w:val="003D576D"/>
    <w:rsid w:val="003F22B1"/>
    <w:rsid w:val="003F4135"/>
    <w:rsid w:val="00401CD6"/>
    <w:rsid w:val="00404424"/>
    <w:rsid w:val="00413ECD"/>
    <w:rsid w:val="00421516"/>
    <w:rsid w:val="0042368C"/>
    <w:rsid w:val="00424D69"/>
    <w:rsid w:val="0043594A"/>
    <w:rsid w:val="00451A4F"/>
    <w:rsid w:val="004647E8"/>
    <w:rsid w:val="004754CA"/>
    <w:rsid w:val="004A409F"/>
    <w:rsid w:val="004D0F83"/>
    <w:rsid w:val="004E7AE3"/>
    <w:rsid w:val="004F69C3"/>
    <w:rsid w:val="00514649"/>
    <w:rsid w:val="0054203E"/>
    <w:rsid w:val="00546296"/>
    <w:rsid w:val="00547C7A"/>
    <w:rsid w:val="005619F1"/>
    <w:rsid w:val="00571E6E"/>
    <w:rsid w:val="00576591"/>
    <w:rsid w:val="006031AE"/>
    <w:rsid w:val="00642F93"/>
    <w:rsid w:val="00646D47"/>
    <w:rsid w:val="0066722C"/>
    <w:rsid w:val="00667254"/>
    <w:rsid w:val="006730C0"/>
    <w:rsid w:val="00674BDA"/>
    <w:rsid w:val="006960B6"/>
    <w:rsid w:val="006B26E2"/>
    <w:rsid w:val="006E6F53"/>
    <w:rsid w:val="006F4E36"/>
    <w:rsid w:val="006F56E4"/>
    <w:rsid w:val="007031C3"/>
    <w:rsid w:val="00704AA5"/>
    <w:rsid w:val="00710C0F"/>
    <w:rsid w:val="007163D2"/>
    <w:rsid w:val="00735B7E"/>
    <w:rsid w:val="007521D6"/>
    <w:rsid w:val="00761525"/>
    <w:rsid w:val="007632DF"/>
    <w:rsid w:val="007834CB"/>
    <w:rsid w:val="007E625A"/>
    <w:rsid w:val="007F2056"/>
    <w:rsid w:val="007F29D8"/>
    <w:rsid w:val="00814A79"/>
    <w:rsid w:val="00814DD1"/>
    <w:rsid w:val="0081608D"/>
    <w:rsid w:val="00834426"/>
    <w:rsid w:val="00854B63"/>
    <w:rsid w:val="0086432D"/>
    <w:rsid w:val="008703F5"/>
    <w:rsid w:val="008A5AC3"/>
    <w:rsid w:val="008A72A3"/>
    <w:rsid w:val="008A772F"/>
    <w:rsid w:val="008B4B74"/>
    <w:rsid w:val="008B576A"/>
    <w:rsid w:val="008C1ACF"/>
    <w:rsid w:val="00916A4C"/>
    <w:rsid w:val="009771B4"/>
    <w:rsid w:val="00992555"/>
    <w:rsid w:val="00992741"/>
    <w:rsid w:val="009B3C18"/>
    <w:rsid w:val="009C49A0"/>
    <w:rsid w:val="009D7F59"/>
    <w:rsid w:val="009E45BC"/>
    <w:rsid w:val="009F1F18"/>
    <w:rsid w:val="009F2B4C"/>
    <w:rsid w:val="00A3500C"/>
    <w:rsid w:val="00A40726"/>
    <w:rsid w:val="00A5654E"/>
    <w:rsid w:val="00A61E2D"/>
    <w:rsid w:val="00A64005"/>
    <w:rsid w:val="00A7642B"/>
    <w:rsid w:val="00A863E0"/>
    <w:rsid w:val="00A91EE1"/>
    <w:rsid w:val="00AB706C"/>
    <w:rsid w:val="00AC0264"/>
    <w:rsid w:val="00AE7023"/>
    <w:rsid w:val="00AF39CC"/>
    <w:rsid w:val="00B20C78"/>
    <w:rsid w:val="00B237A6"/>
    <w:rsid w:val="00B25E77"/>
    <w:rsid w:val="00B456E7"/>
    <w:rsid w:val="00B71FDA"/>
    <w:rsid w:val="00B8667D"/>
    <w:rsid w:val="00B910AB"/>
    <w:rsid w:val="00C005BB"/>
    <w:rsid w:val="00C02635"/>
    <w:rsid w:val="00C43863"/>
    <w:rsid w:val="00C4571B"/>
    <w:rsid w:val="00C5456E"/>
    <w:rsid w:val="00C6038D"/>
    <w:rsid w:val="00C9613A"/>
    <w:rsid w:val="00CB77DE"/>
    <w:rsid w:val="00CC0C14"/>
    <w:rsid w:val="00CC7FC3"/>
    <w:rsid w:val="00CD5641"/>
    <w:rsid w:val="00D066DA"/>
    <w:rsid w:val="00D1593E"/>
    <w:rsid w:val="00D17F31"/>
    <w:rsid w:val="00D57F88"/>
    <w:rsid w:val="00D92B2D"/>
    <w:rsid w:val="00DA1B3B"/>
    <w:rsid w:val="00DC36E4"/>
    <w:rsid w:val="00DC4B6F"/>
    <w:rsid w:val="00DD0A26"/>
    <w:rsid w:val="00DD4966"/>
    <w:rsid w:val="00DD4EAE"/>
    <w:rsid w:val="00DE5F4E"/>
    <w:rsid w:val="00DF0540"/>
    <w:rsid w:val="00E02A69"/>
    <w:rsid w:val="00E23AFD"/>
    <w:rsid w:val="00E54C19"/>
    <w:rsid w:val="00E60BEC"/>
    <w:rsid w:val="00E668DB"/>
    <w:rsid w:val="00E70646"/>
    <w:rsid w:val="00E724A4"/>
    <w:rsid w:val="00E82116"/>
    <w:rsid w:val="00E8215B"/>
    <w:rsid w:val="00E84692"/>
    <w:rsid w:val="00E9713A"/>
    <w:rsid w:val="00EA2BC8"/>
    <w:rsid w:val="00EB61C7"/>
    <w:rsid w:val="00ED138E"/>
    <w:rsid w:val="00EF139F"/>
    <w:rsid w:val="00F01A4E"/>
    <w:rsid w:val="00F11F84"/>
    <w:rsid w:val="00F2306F"/>
    <w:rsid w:val="00F61934"/>
    <w:rsid w:val="00FC0B30"/>
    <w:rsid w:val="00FC21A1"/>
    <w:rsid w:val="00FE3D41"/>
    <w:rsid w:val="00FE43E2"/>
    <w:rsid w:val="00FF0B7D"/>
    <w:rsid w:val="00FF1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14DD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8A772F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8A772F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8A772F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8A772F"/>
    <w:rPr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1530E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B6EC-70BF-4D52-A14E-A619849E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1404</Words>
  <Characters>6501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3</cp:revision>
  <cp:lastPrinted>2018-03-01T09:50:00Z</cp:lastPrinted>
  <dcterms:created xsi:type="dcterms:W3CDTF">2018-03-16T08:23:00Z</dcterms:created>
  <dcterms:modified xsi:type="dcterms:W3CDTF">2018-03-16T08:36:00Z</dcterms:modified>
</cp:coreProperties>
</file>